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F1" w:rsidRPr="001206F1" w:rsidRDefault="001206F1" w:rsidP="001206F1">
      <w:pPr>
        <w:pStyle w:val="1"/>
        <w:spacing w:before="0" w:after="0"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 w:rsidRPr="001206F1">
        <w:rPr>
          <w:rFonts w:eastAsia="Times New Roman" w:cs="Times New Roman"/>
          <w:iCs/>
          <w:sz w:val="24"/>
          <w:szCs w:val="24"/>
          <w:lang w:eastAsia="ru-RU"/>
        </w:rPr>
        <w:t>Приложение 2</w:t>
      </w:r>
    </w:p>
    <w:p w:rsidR="001206F1" w:rsidRDefault="001206F1" w:rsidP="001206F1">
      <w:pPr>
        <w:spacing w:before="0" w:after="0"/>
        <w:jc w:val="right"/>
        <w:rPr>
          <w:szCs w:val="24"/>
          <w:lang w:eastAsia="ru-RU"/>
        </w:rPr>
      </w:pPr>
      <w:r w:rsidRPr="001206F1">
        <w:rPr>
          <w:szCs w:val="24"/>
          <w:lang w:eastAsia="ru-RU"/>
        </w:rPr>
        <w:t>к котировочной документации</w:t>
      </w:r>
    </w:p>
    <w:p w:rsidR="001206F1" w:rsidRPr="001206F1" w:rsidRDefault="001206F1" w:rsidP="001206F1">
      <w:pPr>
        <w:spacing w:before="0" w:after="0"/>
        <w:jc w:val="right"/>
        <w:rPr>
          <w:szCs w:val="24"/>
          <w:lang w:eastAsia="ru-RU"/>
        </w:rPr>
      </w:pPr>
    </w:p>
    <w:p w:rsidR="001206F1" w:rsidRPr="001206F1" w:rsidRDefault="00DD05D1" w:rsidP="001206F1">
      <w:pPr>
        <w:pStyle w:val="1"/>
        <w:spacing w:before="0"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  <w:r w:rsidRPr="001206F1">
        <w:rPr>
          <w:rFonts w:eastAsia="Times New Roman" w:cs="Times New Roman"/>
          <w:iCs/>
          <w:sz w:val="28"/>
          <w:szCs w:val="28"/>
          <w:lang w:eastAsia="ru-RU"/>
        </w:rPr>
        <w:t>Техническое</w:t>
      </w:r>
      <w:r w:rsidRPr="001206F1">
        <w:rPr>
          <w:rFonts w:eastAsia="Times New Roman" w:cs="Times New Roman" w:hint="cs"/>
          <w:iCs/>
          <w:sz w:val="28"/>
          <w:szCs w:val="28"/>
          <w:lang w:eastAsia="ru-RU"/>
        </w:rPr>
        <w:t xml:space="preserve"> </w:t>
      </w:r>
      <w:r w:rsidRPr="001206F1">
        <w:rPr>
          <w:rFonts w:eastAsia="Times New Roman" w:cs="Times New Roman"/>
          <w:iCs/>
          <w:sz w:val="28"/>
          <w:szCs w:val="28"/>
          <w:lang w:eastAsia="ru-RU"/>
        </w:rPr>
        <w:t>задание</w:t>
      </w:r>
    </w:p>
    <w:p w:rsidR="004E60E9" w:rsidRPr="005930C2" w:rsidRDefault="005930C2" w:rsidP="005930C2">
      <w:pPr>
        <w:pStyle w:val="1"/>
        <w:spacing w:before="0" w:after="0" w:line="240" w:lineRule="auto"/>
        <w:jc w:val="center"/>
        <w:rPr>
          <w:rFonts w:eastAsia="Times New Roman" w:cs="Times New Roman"/>
          <w:iCs/>
          <w:sz w:val="26"/>
          <w:szCs w:val="26"/>
          <w:lang w:eastAsia="ru-RU"/>
        </w:rPr>
      </w:pPr>
      <w:r w:rsidRPr="005930C2">
        <w:rPr>
          <w:rFonts w:eastAsia="Times New Roman" w:cs="Times New Roman"/>
          <w:iCs/>
          <w:sz w:val="26"/>
          <w:szCs w:val="26"/>
          <w:lang w:eastAsia="ru-RU"/>
        </w:rPr>
        <w:t xml:space="preserve">на оказание услуг </w:t>
      </w:r>
      <w:r w:rsidR="00DD05D1" w:rsidRPr="005930C2">
        <w:rPr>
          <w:rFonts w:eastAsia="Times New Roman" w:cs="Times New Roman"/>
          <w:iCs/>
          <w:sz w:val="26"/>
          <w:szCs w:val="26"/>
          <w:lang w:eastAsia="ru-RU"/>
        </w:rPr>
        <w:t>по</w:t>
      </w:r>
      <w:r w:rsidR="00DD05D1" w:rsidRPr="005930C2">
        <w:rPr>
          <w:rFonts w:eastAsia="Times New Roman" w:cs="Times New Roman" w:hint="cs"/>
          <w:iCs/>
          <w:sz w:val="26"/>
          <w:szCs w:val="26"/>
          <w:lang w:eastAsia="ru-RU"/>
        </w:rPr>
        <w:t xml:space="preserve"> </w:t>
      </w:r>
      <w:r w:rsidR="00DD05D1" w:rsidRPr="005930C2">
        <w:rPr>
          <w:rFonts w:eastAsia="Times New Roman" w:cs="Times New Roman"/>
          <w:iCs/>
          <w:sz w:val="26"/>
          <w:szCs w:val="26"/>
          <w:lang w:eastAsia="ru-RU"/>
        </w:rPr>
        <w:t>техническому</w:t>
      </w:r>
      <w:r w:rsidR="00DD05D1" w:rsidRPr="005930C2">
        <w:rPr>
          <w:rFonts w:eastAsia="Times New Roman" w:cs="Times New Roman" w:hint="cs"/>
          <w:iCs/>
          <w:sz w:val="26"/>
          <w:szCs w:val="26"/>
          <w:lang w:eastAsia="ru-RU"/>
        </w:rPr>
        <w:t xml:space="preserve"> </w:t>
      </w:r>
      <w:r w:rsidR="00DD05D1" w:rsidRPr="005930C2">
        <w:rPr>
          <w:rFonts w:eastAsia="Times New Roman" w:cs="Times New Roman"/>
          <w:iCs/>
          <w:sz w:val="26"/>
          <w:szCs w:val="26"/>
          <w:lang w:eastAsia="ru-RU"/>
        </w:rPr>
        <w:t>обслуживанию</w:t>
      </w:r>
      <w:r w:rsidR="00DD05D1" w:rsidRPr="005930C2">
        <w:rPr>
          <w:rFonts w:eastAsia="Times New Roman" w:cs="Times New Roman" w:hint="cs"/>
          <w:iCs/>
          <w:sz w:val="26"/>
          <w:szCs w:val="26"/>
          <w:lang w:eastAsia="ru-RU"/>
        </w:rPr>
        <w:t xml:space="preserve"> </w:t>
      </w:r>
      <w:r w:rsidR="00DD05D1" w:rsidRPr="005930C2">
        <w:rPr>
          <w:rFonts w:eastAsia="Times New Roman" w:cs="Times New Roman"/>
          <w:iCs/>
          <w:sz w:val="26"/>
          <w:szCs w:val="26"/>
          <w:lang w:eastAsia="ru-RU"/>
        </w:rPr>
        <w:t>медицинск</w:t>
      </w:r>
      <w:r w:rsidRPr="005930C2">
        <w:rPr>
          <w:rFonts w:eastAsia="Times New Roman" w:cs="Times New Roman"/>
          <w:iCs/>
          <w:sz w:val="26"/>
          <w:szCs w:val="26"/>
          <w:lang w:eastAsia="ru-RU"/>
        </w:rPr>
        <w:t>ого</w:t>
      </w:r>
      <w:r w:rsidR="00DD05D1" w:rsidRPr="005930C2">
        <w:rPr>
          <w:rFonts w:eastAsia="Times New Roman" w:cs="Times New Roman" w:hint="cs"/>
          <w:iCs/>
          <w:sz w:val="26"/>
          <w:szCs w:val="26"/>
          <w:lang w:eastAsia="ru-RU"/>
        </w:rPr>
        <w:t xml:space="preserve"> </w:t>
      </w:r>
      <w:r w:rsidRPr="005930C2">
        <w:rPr>
          <w:rFonts w:eastAsia="Times New Roman" w:cs="Times New Roman"/>
          <w:iCs/>
          <w:sz w:val="26"/>
          <w:szCs w:val="26"/>
          <w:lang w:eastAsia="ru-RU"/>
        </w:rPr>
        <w:t>оборудования</w:t>
      </w:r>
      <w:r w:rsidR="006F373D" w:rsidRPr="005930C2">
        <w:rPr>
          <w:rFonts w:eastAsia="Times New Roman" w:cs="Times New Roman" w:hint="cs"/>
          <w:iCs/>
          <w:sz w:val="26"/>
          <w:szCs w:val="26"/>
          <w:lang w:eastAsia="ru-RU"/>
        </w:rPr>
        <w:t xml:space="preserve"> </w:t>
      </w:r>
    </w:p>
    <w:p w:rsidR="001206F1" w:rsidRPr="001206F1" w:rsidRDefault="001206F1" w:rsidP="001206F1">
      <w:pPr>
        <w:rPr>
          <w:lang w:eastAsia="ru-RU"/>
        </w:rPr>
      </w:pPr>
    </w:p>
    <w:p w:rsidR="00EA278C" w:rsidRPr="00B25130" w:rsidRDefault="00EA278C" w:rsidP="00B25130">
      <w:pPr>
        <w:spacing w:after="0" w:line="240" w:lineRule="auto"/>
        <w:ind w:right="-1"/>
        <w:jc w:val="both"/>
        <w:rPr>
          <w:rFonts w:cs="Times New Roman"/>
          <w:sz w:val="25"/>
          <w:szCs w:val="25"/>
        </w:rPr>
      </w:pPr>
      <w:r w:rsidRPr="00B25130">
        <w:rPr>
          <w:rFonts w:cs="Times New Roman"/>
          <w:b/>
          <w:sz w:val="25"/>
          <w:szCs w:val="25"/>
        </w:rPr>
        <w:t>Цель оказания услуг:</w:t>
      </w:r>
      <w:r w:rsidRPr="00B25130">
        <w:rPr>
          <w:rFonts w:cs="Times New Roman"/>
          <w:sz w:val="25"/>
          <w:szCs w:val="25"/>
          <w:shd w:val="clear" w:color="auto" w:fill="FFFFFF"/>
        </w:rPr>
        <w:t xml:space="preserve"> поддержание и </w:t>
      </w:r>
      <w:r w:rsidRPr="00B25130">
        <w:rPr>
          <w:rFonts w:cs="Times New Roman"/>
          <w:sz w:val="25"/>
          <w:szCs w:val="25"/>
        </w:rPr>
        <w:t xml:space="preserve">восстановление работоспособности медицинского оборудования и изделий медицинской техники. </w:t>
      </w:r>
    </w:p>
    <w:p w:rsidR="00EA278C" w:rsidRPr="00E761C3" w:rsidRDefault="00EA278C" w:rsidP="00EA278C">
      <w:pPr>
        <w:shd w:val="clear" w:color="auto" w:fill="FFFFFF"/>
        <w:spacing w:after="0" w:line="240" w:lineRule="auto"/>
        <w:ind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Комплекс регламентированных мероприятий и операций производятся в объеме и с периодичностью, оговоренной нормативной и эксплуатационной документацией изготовителя, необходимых для поддержания и восстановления работоспособности медицинского оборудования при эксплуатации. </w:t>
      </w:r>
    </w:p>
    <w:p w:rsidR="00EA278C" w:rsidRPr="00E761C3" w:rsidRDefault="00EA278C" w:rsidP="00EA278C">
      <w:pPr>
        <w:pStyle w:val="ad"/>
        <w:numPr>
          <w:ilvl w:val="0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b/>
          <w:sz w:val="25"/>
          <w:szCs w:val="25"/>
        </w:rPr>
        <w:t xml:space="preserve">Место оказания Услуг: </w:t>
      </w:r>
    </w:p>
    <w:p w:rsidR="00EA278C" w:rsidRPr="00E761C3" w:rsidRDefault="00EA278C" w:rsidP="00EA278C">
      <w:pPr>
        <w:pStyle w:val="ad"/>
        <w:spacing w:before="0" w:after="0" w:line="240" w:lineRule="auto"/>
        <w:ind w:left="851"/>
        <w:jc w:val="both"/>
        <w:rPr>
          <w:rFonts w:eastAsia="Times New Roman" w:cs="Times New Roman"/>
          <w:iCs/>
          <w:sz w:val="25"/>
          <w:szCs w:val="25"/>
          <w:lang w:eastAsia="ru-RU"/>
        </w:rPr>
      </w:pPr>
      <w:r w:rsidRPr="00E761C3">
        <w:rPr>
          <w:rFonts w:eastAsia="Times New Roman" w:cs="Times New Roman"/>
          <w:iCs/>
          <w:sz w:val="25"/>
          <w:szCs w:val="25"/>
          <w:lang w:eastAsia="ru-RU"/>
        </w:rPr>
        <w:t>г. Санкт – Петербург, пр. Мечникова, д.27, пр. Мечникова, д.23, ул. Боровая, д.55,</w:t>
      </w:r>
    </w:p>
    <w:p w:rsidR="00EA278C" w:rsidRPr="00E761C3" w:rsidRDefault="00EA278C" w:rsidP="00EA278C">
      <w:pPr>
        <w:pStyle w:val="ad"/>
        <w:spacing w:before="0" w:after="0" w:line="240" w:lineRule="auto"/>
        <w:ind w:left="851"/>
        <w:jc w:val="both"/>
        <w:rPr>
          <w:rFonts w:eastAsia="Times New Roman" w:cs="Times New Roman"/>
          <w:iCs/>
          <w:sz w:val="25"/>
          <w:szCs w:val="25"/>
          <w:lang w:eastAsia="ru-RU"/>
        </w:rPr>
      </w:pPr>
      <w:r w:rsidRPr="00E761C3">
        <w:rPr>
          <w:rFonts w:eastAsia="Times New Roman" w:cs="Times New Roman"/>
          <w:iCs/>
          <w:sz w:val="25"/>
          <w:szCs w:val="25"/>
          <w:lang w:eastAsia="ru-RU"/>
        </w:rPr>
        <w:t xml:space="preserve">г. Малая Вишера, ул. Красноармейская, д. 2, </w:t>
      </w:r>
    </w:p>
    <w:p w:rsidR="00EA278C" w:rsidRPr="00E761C3" w:rsidRDefault="00EA278C" w:rsidP="00EA278C">
      <w:pPr>
        <w:pStyle w:val="ad"/>
        <w:spacing w:before="0" w:after="0" w:line="240" w:lineRule="auto"/>
        <w:ind w:left="851"/>
        <w:jc w:val="both"/>
        <w:rPr>
          <w:rFonts w:eastAsia="Times New Roman" w:cs="Times New Roman"/>
          <w:iCs/>
          <w:sz w:val="25"/>
          <w:szCs w:val="25"/>
          <w:lang w:eastAsia="ru-RU"/>
        </w:rPr>
      </w:pPr>
      <w:r w:rsidRPr="00E761C3">
        <w:rPr>
          <w:rFonts w:eastAsia="Times New Roman" w:cs="Times New Roman"/>
          <w:iCs/>
          <w:sz w:val="25"/>
          <w:szCs w:val="25"/>
          <w:lang w:eastAsia="ru-RU"/>
        </w:rPr>
        <w:t>г. Великий Новгород, Воскресенский бульвар, д. 5а.</w:t>
      </w:r>
    </w:p>
    <w:p w:rsidR="00EA278C" w:rsidRPr="00E761C3" w:rsidRDefault="00EA278C" w:rsidP="00EA278C">
      <w:pPr>
        <w:pStyle w:val="ad"/>
        <w:spacing w:before="0" w:after="0" w:line="240" w:lineRule="auto"/>
        <w:ind w:left="851"/>
        <w:jc w:val="both"/>
        <w:rPr>
          <w:rFonts w:eastAsia="Times New Roman" w:cs="Times New Roman"/>
          <w:iCs/>
          <w:sz w:val="25"/>
          <w:szCs w:val="25"/>
          <w:lang w:eastAsia="ru-RU"/>
        </w:rPr>
      </w:pPr>
      <w:r w:rsidRPr="00E761C3">
        <w:rPr>
          <w:rFonts w:eastAsia="Times New Roman" w:cs="Times New Roman"/>
          <w:iCs/>
          <w:sz w:val="25"/>
          <w:szCs w:val="25"/>
          <w:lang w:eastAsia="ru-RU"/>
        </w:rPr>
        <w:t>Медпункт на Витебском вокзале</w:t>
      </w:r>
    </w:p>
    <w:p w:rsidR="00EA278C" w:rsidRPr="00E761C3" w:rsidRDefault="00EA278C" w:rsidP="00EA278C">
      <w:pPr>
        <w:pStyle w:val="ad"/>
        <w:spacing w:before="0" w:after="0" w:line="240" w:lineRule="auto"/>
        <w:ind w:left="851"/>
        <w:jc w:val="both"/>
        <w:rPr>
          <w:rFonts w:eastAsia="Times New Roman" w:cs="Times New Roman"/>
          <w:iCs/>
          <w:sz w:val="25"/>
          <w:szCs w:val="25"/>
          <w:lang w:eastAsia="ru-RU"/>
        </w:rPr>
      </w:pPr>
      <w:r w:rsidRPr="00E761C3">
        <w:rPr>
          <w:rFonts w:eastAsia="Times New Roman" w:cs="Times New Roman"/>
          <w:iCs/>
          <w:sz w:val="25"/>
          <w:szCs w:val="25"/>
          <w:lang w:eastAsia="ru-RU"/>
        </w:rPr>
        <w:t>Медпункт на Московском вокзале</w:t>
      </w:r>
    </w:p>
    <w:p w:rsidR="00EA278C" w:rsidRPr="00E761C3" w:rsidRDefault="00EA278C" w:rsidP="00EA278C">
      <w:pPr>
        <w:pStyle w:val="ad"/>
        <w:spacing w:before="0" w:after="0" w:line="240" w:lineRule="auto"/>
        <w:ind w:left="851"/>
        <w:jc w:val="both"/>
        <w:rPr>
          <w:rFonts w:eastAsia="Times New Roman" w:cs="Times New Roman"/>
          <w:iCs/>
          <w:sz w:val="25"/>
          <w:szCs w:val="25"/>
          <w:lang w:eastAsia="ru-RU"/>
        </w:rPr>
      </w:pPr>
      <w:r w:rsidRPr="00E761C3">
        <w:rPr>
          <w:rFonts w:eastAsia="Times New Roman" w:cs="Times New Roman"/>
          <w:iCs/>
          <w:sz w:val="25"/>
          <w:szCs w:val="25"/>
          <w:lang w:eastAsia="ru-RU"/>
        </w:rPr>
        <w:t>Медпункт на Балтийском вокзале</w:t>
      </w:r>
    </w:p>
    <w:p w:rsidR="00EA278C" w:rsidRPr="00E761C3" w:rsidRDefault="00EA278C" w:rsidP="00EA278C">
      <w:pPr>
        <w:pStyle w:val="ad"/>
        <w:spacing w:before="0" w:after="0" w:line="240" w:lineRule="auto"/>
        <w:ind w:left="851"/>
        <w:jc w:val="both"/>
        <w:rPr>
          <w:rFonts w:eastAsia="Times New Roman" w:cs="Times New Roman"/>
          <w:iCs/>
          <w:sz w:val="25"/>
          <w:szCs w:val="25"/>
          <w:lang w:eastAsia="ru-RU"/>
        </w:rPr>
      </w:pPr>
      <w:r w:rsidRPr="00E761C3">
        <w:rPr>
          <w:rFonts w:eastAsia="Times New Roman" w:cs="Times New Roman"/>
          <w:iCs/>
          <w:sz w:val="25"/>
          <w:szCs w:val="25"/>
          <w:lang w:eastAsia="ru-RU"/>
        </w:rPr>
        <w:t>Медпункт на Ладожском вокзале</w:t>
      </w:r>
    </w:p>
    <w:p w:rsidR="00EA278C" w:rsidRPr="00E761C3" w:rsidRDefault="00EA278C" w:rsidP="00EA278C">
      <w:pPr>
        <w:pStyle w:val="ad"/>
        <w:spacing w:before="0" w:after="0" w:line="240" w:lineRule="auto"/>
        <w:ind w:left="851"/>
        <w:jc w:val="both"/>
        <w:rPr>
          <w:rFonts w:eastAsia="Times New Roman" w:cs="Times New Roman"/>
          <w:iCs/>
          <w:sz w:val="25"/>
          <w:szCs w:val="25"/>
          <w:lang w:eastAsia="ru-RU"/>
        </w:rPr>
      </w:pPr>
      <w:r w:rsidRPr="00E761C3">
        <w:rPr>
          <w:rFonts w:eastAsia="Times New Roman" w:cs="Times New Roman"/>
          <w:iCs/>
          <w:sz w:val="25"/>
          <w:szCs w:val="25"/>
          <w:lang w:eastAsia="ru-RU"/>
        </w:rPr>
        <w:t>Медпункт на Финляндском вокзале</w:t>
      </w:r>
    </w:p>
    <w:p w:rsidR="00EA278C" w:rsidRPr="00E761C3" w:rsidRDefault="00EA278C" w:rsidP="00EA278C">
      <w:pPr>
        <w:pStyle w:val="2"/>
        <w:numPr>
          <w:ilvl w:val="0"/>
          <w:numId w:val="23"/>
        </w:numPr>
        <w:spacing w:before="0" w:after="0" w:line="240" w:lineRule="auto"/>
        <w:ind w:left="0" w:firstLine="851"/>
        <w:rPr>
          <w:rFonts w:cs="Times New Roman"/>
          <w:b/>
          <w:bCs/>
          <w:color w:val="000000" w:themeColor="text1"/>
          <w:sz w:val="25"/>
          <w:szCs w:val="25"/>
        </w:rPr>
      </w:pPr>
      <w:r w:rsidRPr="00E761C3">
        <w:rPr>
          <w:rFonts w:cs="Times New Roman"/>
          <w:b/>
          <w:bCs/>
          <w:color w:val="000000" w:themeColor="text1"/>
          <w:sz w:val="25"/>
          <w:szCs w:val="25"/>
        </w:rPr>
        <w:t>Общие положения:</w:t>
      </w:r>
    </w:p>
    <w:p w:rsidR="00EA278C" w:rsidRPr="00E761C3" w:rsidRDefault="00EA278C" w:rsidP="00EA278C">
      <w:pPr>
        <w:pStyle w:val="ae"/>
        <w:numPr>
          <w:ilvl w:val="1"/>
          <w:numId w:val="23"/>
        </w:numPr>
        <w:spacing w:before="0" w:beforeAutospacing="0" w:after="0" w:afterAutospacing="0"/>
        <w:ind w:left="0" w:firstLine="851"/>
        <w:jc w:val="both"/>
        <w:rPr>
          <w:sz w:val="25"/>
          <w:szCs w:val="25"/>
        </w:rPr>
      </w:pPr>
      <w:r w:rsidRPr="00E761C3">
        <w:rPr>
          <w:sz w:val="25"/>
          <w:szCs w:val="25"/>
        </w:rPr>
        <w:t xml:space="preserve">Настоящее Техническое задание определяет требования к оказанию услуг по техническому обслуживанию медицинского оборудования, эксплуатируемого в учреждении Заказчика. </w:t>
      </w:r>
    </w:p>
    <w:p w:rsidR="00EA278C" w:rsidRPr="00E761C3" w:rsidRDefault="00EA278C" w:rsidP="00EA278C">
      <w:pPr>
        <w:pStyle w:val="ae"/>
        <w:numPr>
          <w:ilvl w:val="1"/>
          <w:numId w:val="23"/>
        </w:numPr>
        <w:spacing w:before="0" w:beforeAutospacing="0" w:after="0" w:afterAutospacing="0"/>
        <w:ind w:left="0" w:firstLine="851"/>
        <w:jc w:val="both"/>
        <w:rPr>
          <w:sz w:val="25"/>
          <w:szCs w:val="25"/>
        </w:rPr>
      </w:pPr>
      <w:r w:rsidRPr="00E761C3">
        <w:rPr>
          <w:sz w:val="25"/>
          <w:szCs w:val="25"/>
        </w:rPr>
        <w:t>Под медицинской техникой в настоящем Техническом задании понимаются приборы, аппараты, технические устройства, установки, комплекты, комплексы, системы с программными средствами, приспособления, механизированные и другие инструменты, предназначенные для применения в медицинских целях по отдельности или в сочетании между собой, для которых эксплуатационной документацией предусмотрено их техническое обслуживание при эксплуатации.</w:t>
      </w:r>
    </w:p>
    <w:p w:rsidR="00EA278C" w:rsidRPr="00E761C3" w:rsidRDefault="00EA278C" w:rsidP="00EA278C">
      <w:pPr>
        <w:pStyle w:val="ae"/>
        <w:numPr>
          <w:ilvl w:val="1"/>
          <w:numId w:val="23"/>
        </w:numPr>
        <w:spacing w:before="0" w:beforeAutospacing="0" w:after="0" w:afterAutospacing="0"/>
        <w:ind w:left="0" w:firstLine="851"/>
        <w:jc w:val="both"/>
        <w:rPr>
          <w:sz w:val="25"/>
          <w:szCs w:val="25"/>
        </w:rPr>
      </w:pPr>
      <w:r w:rsidRPr="00E761C3">
        <w:rPr>
          <w:sz w:val="25"/>
          <w:szCs w:val="25"/>
        </w:rPr>
        <w:t xml:space="preserve">Перечень медицинской техники для постановки на техническое обслуживание, приведен в Приложении № 1 </w:t>
      </w:r>
      <w:r w:rsidR="00AB78AE">
        <w:rPr>
          <w:sz w:val="25"/>
          <w:szCs w:val="25"/>
        </w:rPr>
        <w:t xml:space="preserve">к Техническому заданию </w:t>
      </w:r>
      <w:r w:rsidRPr="00E761C3">
        <w:rPr>
          <w:sz w:val="25"/>
          <w:szCs w:val="25"/>
        </w:rPr>
        <w:t>«Перечень обслуживаемого оборудования</w:t>
      </w:r>
      <w:r w:rsidR="00AB78AE">
        <w:rPr>
          <w:sz w:val="25"/>
          <w:szCs w:val="25"/>
        </w:rPr>
        <w:t>».</w:t>
      </w:r>
    </w:p>
    <w:p w:rsidR="00EA278C" w:rsidRPr="00E761C3" w:rsidRDefault="00EA278C" w:rsidP="00EA278C">
      <w:pPr>
        <w:pStyle w:val="ae"/>
        <w:numPr>
          <w:ilvl w:val="1"/>
          <w:numId w:val="23"/>
        </w:numPr>
        <w:spacing w:before="0" w:beforeAutospacing="0" w:after="0" w:afterAutospacing="0"/>
        <w:ind w:left="0" w:firstLine="851"/>
        <w:jc w:val="both"/>
        <w:rPr>
          <w:sz w:val="25"/>
          <w:szCs w:val="25"/>
        </w:rPr>
      </w:pPr>
      <w:r w:rsidRPr="00E761C3">
        <w:rPr>
          <w:sz w:val="25"/>
          <w:szCs w:val="25"/>
        </w:rPr>
        <w:t xml:space="preserve">Техническое обслуживание медицинской техники представляет собой комплекс регламентированных нормативными правовыми актами и эксплуатационной документацией мероприятий и операций по поддержанию работоспособности медицинской техники при ее использовании по назначению, а также при хранении и транспортировке. </w:t>
      </w:r>
    </w:p>
    <w:p w:rsidR="00EA278C" w:rsidRPr="00E761C3" w:rsidRDefault="00EA278C" w:rsidP="00EA278C">
      <w:pPr>
        <w:pStyle w:val="ae"/>
        <w:numPr>
          <w:ilvl w:val="1"/>
          <w:numId w:val="23"/>
        </w:numPr>
        <w:spacing w:before="0" w:beforeAutospacing="0" w:after="0" w:afterAutospacing="0"/>
        <w:ind w:left="0" w:firstLine="851"/>
        <w:jc w:val="both"/>
        <w:rPr>
          <w:sz w:val="25"/>
          <w:szCs w:val="25"/>
        </w:rPr>
      </w:pPr>
      <w:r w:rsidRPr="00E761C3">
        <w:rPr>
          <w:sz w:val="25"/>
          <w:szCs w:val="25"/>
        </w:rPr>
        <w:t xml:space="preserve"> В состав деятельности по техническому обслуживанию медицинской техники входят: </w:t>
      </w:r>
    </w:p>
    <w:p w:rsidR="00EA278C" w:rsidRPr="00E761C3" w:rsidRDefault="00EA278C" w:rsidP="00EA278C">
      <w:pPr>
        <w:pStyle w:val="ae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5"/>
          <w:szCs w:val="25"/>
        </w:rPr>
      </w:pPr>
      <w:r w:rsidRPr="00E761C3">
        <w:rPr>
          <w:sz w:val="25"/>
          <w:szCs w:val="25"/>
        </w:rPr>
        <w:t xml:space="preserve">- монтаж и наладка медицинской техники после перемещения медицинской техники на другое место эксплуатации, при изменении условий эксплуатации, после возврата медицинской техники из ремонта; </w:t>
      </w:r>
    </w:p>
    <w:p w:rsidR="00EA278C" w:rsidRPr="00E761C3" w:rsidRDefault="00EA278C" w:rsidP="00EA278C">
      <w:pPr>
        <w:pStyle w:val="ae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5"/>
          <w:szCs w:val="25"/>
        </w:rPr>
      </w:pPr>
      <w:r w:rsidRPr="00E761C3">
        <w:rPr>
          <w:sz w:val="25"/>
          <w:szCs w:val="25"/>
        </w:rPr>
        <w:t>- контроль технического состояния медицинской техники;</w:t>
      </w:r>
    </w:p>
    <w:p w:rsidR="00EA278C" w:rsidRPr="00E761C3" w:rsidRDefault="00EA278C" w:rsidP="00EA278C">
      <w:pPr>
        <w:pStyle w:val="ae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5"/>
          <w:szCs w:val="25"/>
        </w:rPr>
      </w:pPr>
      <w:r w:rsidRPr="00E761C3">
        <w:rPr>
          <w:sz w:val="25"/>
          <w:szCs w:val="25"/>
        </w:rPr>
        <w:t>- периодическое и текущее техническое обслуживание медицинской техники;</w:t>
      </w:r>
    </w:p>
    <w:p w:rsidR="00EA278C" w:rsidRPr="00E761C3" w:rsidRDefault="00EA278C" w:rsidP="00EA278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На техническое обслуживание принимаются полностью работоспособное медицинское оборудование, полностью укомплектованное, в том числе эксплуатационной документацией. При нахождении медицинского оборудования в неисправном или некомплектном состоянии, об этом делается соответствующая отметка в акте, и данное </w:t>
      </w:r>
      <w:r w:rsidRPr="00E761C3">
        <w:rPr>
          <w:rFonts w:cs="Times New Roman"/>
          <w:sz w:val="25"/>
          <w:szCs w:val="25"/>
        </w:rPr>
        <w:lastRenderedPageBreak/>
        <w:t xml:space="preserve">оборудование на техническое обслуживание не принимается до момента восстановления его работоспособности/комплектности.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 Услуги по диагностике медицинской техники в рамках периодического и текущего технического обслуживания включают в себя анализ неисправности, до выявления неисправного узла (единого блока или печатной платы).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Услуги по периодическому техническому обслуживанию медицинской техники Исполнитель проводит в объемах и в сроки, указанные в технической документации к обслуживаемому оборудованию. </w:t>
      </w:r>
    </w:p>
    <w:p w:rsidR="00EA278C" w:rsidRPr="00803F7A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803F7A">
        <w:rPr>
          <w:rFonts w:cs="Times New Roman"/>
          <w:sz w:val="25"/>
          <w:szCs w:val="25"/>
        </w:rPr>
        <w:t xml:space="preserve">По результатам диагностики Исполнитель предоставляет Заказчику соответствующие документы, свидетельствующие о результатах диагностики. При необходимости ремонта медицинской техники Исполнитель обязан уведомить Заказчика о составе и стоимости ремонтных работ в течение 14 (четырнадцати) календарных дней с момента окончания диагностики.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803F7A">
        <w:rPr>
          <w:rFonts w:cs="Times New Roman"/>
          <w:sz w:val="25"/>
          <w:szCs w:val="25"/>
        </w:rPr>
        <w:t xml:space="preserve"> При неработоспособности</w:t>
      </w:r>
      <w:r w:rsidRPr="00E761C3">
        <w:rPr>
          <w:rFonts w:cs="Times New Roman"/>
          <w:sz w:val="25"/>
          <w:szCs w:val="25"/>
        </w:rPr>
        <w:t xml:space="preserve"> медицинской техники и необходимости восстановления работоспособности техническое обслуживание данного изделия не проводится до момента восстановления его работоспособности.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 Термины и определения, используемые в любых документах, составляемых при исполнении настоящего технического задания, используются в соответствии с их значениями, указанными в приведенных выше нормативных актах.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 Настоящее техническое задание отражает потребности Заказчика в техническом обслуживании используемых медицинских изделий.</w:t>
      </w:r>
    </w:p>
    <w:p w:rsidR="00EA278C" w:rsidRPr="00E761C3" w:rsidRDefault="00EA278C" w:rsidP="00EA278C">
      <w:pPr>
        <w:pStyle w:val="ad"/>
        <w:numPr>
          <w:ilvl w:val="0"/>
          <w:numId w:val="23"/>
        </w:numPr>
        <w:spacing w:before="0" w:after="0" w:line="240" w:lineRule="auto"/>
        <w:ind w:left="0" w:firstLine="851"/>
        <w:jc w:val="both"/>
        <w:rPr>
          <w:rFonts w:eastAsia="Times New Roman" w:cs="Times New Roman"/>
          <w:b/>
          <w:bCs/>
          <w:sz w:val="25"/>
          <w:szCs w:val="25"/>
          <w:lang w:eastAsia="ru-RU"/>
        </w:rPr>
      </w:pPr>
      <w:r w:rsidRPr="00E761C3">
        <w:rPr>
          <w:rFonts w:eastAsia="Times New Roman" w:cs="Times New Roman"/>
          <w:b/>
          <w:bCs/>
          <w:sz w:val="25"/>
          <w:szCs w:val="25"/>
          <w:lang w:eastAsia="ru-RU"/>
        </w:rPr>
        <w:t>Список Услуг и их характеристики:</w:t>
      </w:r>
    </w:p>
    <w:p w:rsidR="00EA278C" w:rsidRPr="00E761C3" w:rsidRDefault="00EA278C" w:rsidP="00EA278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Услуги по техническому обслуживанию медицинской техники включают следующие основные виды: </w:t>
      </w:r>
    </w:p>
    <w:p w:rsidR="00EA278C" w:rsidRPr="00E761C3" w:rsidRDefault="00EA278C" w:rsidP="00EA278C">
      <w:pPr>
        <w:spacing w:after="0" w:line="240" w:lineRule="auto"/>
        <w:ind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- монтаж и наладка медицинской техники после перемещения медицинской техники на другое место эксплуатации, при изменении условий эксплуатации, после возврата медицинской техники из ремонта; </w:t>
      </w:r>
    </w:p>
    <w:p w:rsidR="00EA278C" w:rsidRPr="00E761C3" w:rsidRDefault="00EA278C" w:rsidP="00EA278C">
      <w:pPr>
        <w:spacing w:after="0" w:line="240" w:lineRule="auto"/>
        <w:ind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>- контроль технического состояния медицинской техники;</w:t>
      </w:r>
    </w:p>
    <w:p w:rsidR="00EA278C" w:rsidRPr="00E761C3" w:rsidRDefault="00EA278C" w:rsidP="00EA278C">
      <w:pPr>
        <w:spacing w:after="0" w:line="240" w:lineRule="auto"/>
        <w:ind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- периодическое и текущее техническое обслуживание медицинской техники; </w:t>
      </w:r>
    </w:p>
    <w:p w:rsidR="00EA278C" w:rsidRPr="00E761C3" w:rsidRDefault="00EA278C" w:rsidP="00EA278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В рамках оказания услуг по периодическому и текущему обслуживанию медицинской техники проводятся следующие работы: </w:t>
      </w:r>
    </w:p>
    <w:p w:rsidR="00EA278C" w:rsidRPr="00E761C3" w:rsidRDefault="00EA278C" w:rsidP="00EA278C">
      <w:pPr>
        <w:pStyle w:val="ad"/>
        <w:spacing w:before="0" w:after="0" w:line="240" w:lineRule="auto"/>
        <w:ind w:left="0" w:firstLine="851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- очистка от пыли, грязи и т.п. изделия в целом или его составных частей; </w:t>
      </w:r>
    </w:p>
    <w:p w:rsidR="00EA278C" w:rsidRPr="00E761C3" w:rsidRDefault="00EA278C" w:rsidP="00EA278C">
      <w:pPr>
        <w:pStyle w:val="ad"/>
        <w:spacing w:before="0" w:after="0" w:line="240" w:lineRule="auto"/>
        <w:ind w:left="0" w:firstLine="851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>- чистка, смазка и, при необходимости, переборка механизмов и узлов;</w:t>
      </w:r>
    </w:p>
    <w:p w:rsidR="00EA278C" w:rsidRPr="00E761C3" w:rsidRDefault="00EA278C" w:rsidP="00EA278C">
      <w:pPr>
        <w:pStyle w:val="ad"/>
        <w:spacing w:before="0" w:after="0" w:line="240" w:lineRule="auto"/>
        <w:ind w:left="0" w:firstLine="851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>- затяжка ослабленных крепежных элементов;</w:t>
      </w:r>
    </w:p>
    <w:p w:rsidR="00EA278C" w:rsidRPr="00E761C3" w:rsidRDefault="00EA278C" w:rsidP="00EA278C">
      <w:pPr>
        <w:pStyle w:val="ad"/>
        <w:spacing w:before="0" w:after="0" w:line="240" w:lineRule="auto"/>
        <w:ind w:left="0" w:firstLine="851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- заправка расходными материалами, специальными жидкостями и др. </w:t>
      </w:r>
      <w:proofErr w:type="gramStart"/>
      <w:r w:rsidRPr="00E761C3">
        <w:rPr>
          <w:rFonts w:cs="Times New Roman"/>
          <w:sz w:val="25"/>
          <w:szCs w:val="25"/>
        </w:rPr>
        <w:t>( предоставляется</w:t>
      </w:r>
      <w:proofErr w:type="gramEnd"/>
      <w:r w:rsidRPr="00E761C3">
        <w:rPr>
          <w:rFonts w:cs="Times New Roman"/>
          <w:sz w:val="25"/>
          <w:szCs w:val="25"/>
        </w:rPr>
        <w:t xml:space="preserve"> заказчиком); </w:t>
      </w:r>
    </w:p>
    <w:p w:rsidR="00EA278C" w:rsidRPr="00E761C3" w:rsidRDefault="00EA278C" w:rsidP="00EA278C">
      <w:pPr>
        <w:pStyle w:val="ad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- замена отработавших ресурс составных частей (щетки электромашин, фильтры и т.п.); </w:t>
      </w:r>
    </w:p>
    <w:p w:rsidR="00EA278C" w:rsidRPr="00E761C3" w:rsidRDefault="00EA278C" w:rsidP="00EA278C">
      <w:pPr>
        <w:pStyle w:val="ad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-работы специфические для данного изделия, установленные эксплуатационной документацией; </w:t>
      </w:r>
    </w:p>
    <w:p w:rsidR="00EA278C" w:rsidRPr="00E761C3" w:rsidRDefault="00EA278C" w:rsidP="00EA278C">
      <w:pPr>
        <w:pStyle w:val="ad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- настройка и регулировка изделия.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 Контроль технического состояния включает в себя проверку соответствия значений параметров и характеристик изделия медицинской техники требованиям нормативных правовых актов и эксплуатационной документации, выявление изношенных и поврежденных частей (деталей), проверку действия всех защитных устройств и блокировок, наличия и ведение эксплуатационной документации.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Ввод в эксплуатацию проводится после перемещения медицинской техники на другое место эксплуатации, при изменении условий эксплуатации, после возврата медицинской техники из ремонта. По окончании монтажных и пуско-наладочных работ проводятся следующие мероприятия: </w:t>
      </w:r>
    </w:p>
    <w:p w:rsidR="00EA278C" w:rsidRPr="00E761C3" w:rsidRDefault="00EA278C" w:rsidP="00EA278C">
      <w:pPr>
        <w:pStyle w:val="ad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lastRenderedPageBreak/>
        <w:t xml:space="preserve">- контрольные технические испытания для оценки работоспособности медицинской техники и соответствия его характеристик требованиям, установленным технической документацией; </w:t>
      </w:r>
    </w:p>
    <w:p w:rsidR="00EA278C" w:rsidRPr="00E761C3" w:rsidRDefault="00EA278C" w:rsidP="00EA278C">
      <w:pPr>
        <w:pStyle w:val="ad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- обучение медицинского персонала правилам эксплуатации медицинской техники; - документальное оформление оказанных услуг. </w:t>
      </w:r>
    </w:p>
    <w:p w:rsidR="00EA278C" w:rsidRPr="00E761C3" w:rsidRDefault="00EA278C" w:rsidP="00EA278C">
      <w:pPr>
        <w:pStyle w:val="ad"/>
        <w:widowControl w:val="0"/>
        <w:numPr>
          <w:ilvl w:val="1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>По завершению технического обслуживания медицинской техники Исполнитель делает в журнале технического обслуживания запись о годности медицинской техники к дальнейшей эксплуатации или о запрете дальнейшей эксплуатации. Отсутствие указанных записей в журнале технического обслуживания служит основанием для отказа в оплате оказанных услуг.</w:t>
      </w:r>
    </w:p>
    <w:p w:rsidR="00EA278C" w:rsidRPr="00E761C3" w:rsidRDefault="00EA278C" w:rsidP="00EA278C">
      <w:pPr>
        <w:pStyle w:val="ad"/>
        <w:widowControl w:val="0"/>
        <w:numPr>
          <w:ilvl w:val="1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, оформленных с учетом требований настоящего Технического задания. </w:t>
      </w:r>
    </w:p>
    <w:p w:rsidR="00EA278C" w:rsidRPr="00E761C3" w:rsidRDefault="00EA278C" w:rsidP="00EA278C">
      <w:pPr>
        <w:pStyle w:val="ad"/>
        <w:widowControl w:val="0"/>
        <w:numPr>
          <w:ilvl w:val="1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По итогам оказанных услуг за отчетный период (календарный месяц) составляется двухсторонний акт сдачи-приемки оказанных услуг, на основании которого производится оплата оказанных Услуг. </w:t>
      </w:r>
    </w:p>
    <w:p w:rsidR="00EA278C" w:rsidRPr="00E761C3" w:rsidRDefault="00EA278C" w:rsidP="00EA278C">
      <w:pPr>
        <w:pStyle w:val="ad"/>
        <w:widowControl w:val="0"/>
        <w:numPr>
          <w:ilvl w:val="1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>Заказчик вправе изменять перечень медицинской техники, приведенный в Приложении №1 к настоящему техническому заданию путем направления Исполнителю соответствующего уведомления. Такое уведомление вступает в силу с 01 числа календарного месяца, следующего за месяцем, в который Исполнитель получил такое уведомление. Данные изменения не повлекут увеличение цены договора. Изменение перечня медицинской техники допускается в случаях:</w:t>
      </w:r>
    </w:p>
    <w:p w:rsidR="00EA278C" w:rsidRPr="00E761C3" w:rsidRDefault="00EA278C" w:rsidP="00EA278C">
      <w:pPr>
        <w:pStyle w:val="ad"/>
        <w:tabs>
          <w:tab w:val="left" w:pos="709"/>
          <w:tab w:val="left" w:pos="993"/>
        </w:tabs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>- начала эксплуатации Заказчиком медицинской техники, которой требуется техническое обслуживание и которая не включена в Приложение №1 Договору;</w:t>
      </w:r>
    </w:p>
    <w:p w:rsidR="00EA278C" w:rsidRPr="00E761C3" w:rsidRDefault="00EA278C" w:rsidP="00EA278C">
      <w:pPr>
        <w:pStyle w:val="ad"/>
        <w:tabs>
          <w:tab w:val="left" w:pos="709"/>
          <w:tab w:val="left" w:pos="993"/>
        </w:tabs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>- списания или прекращения эксплуатации, имеющейся у Заказчика медицинской техники.</w:t>
      </w:r>
    </w:p>
    <w:p w:rsidR="00EA278C" w:rsidRPr="00E761C3" w:rsidRDefault="00EA278C" w:rsidP="00EA278C">
      <w:pPr>
        <w:pStyle w:val="ad"/>
        <w:widowControl w:val="0"/>
        <w:numPr>
          <w:ilvl w:val="1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В течение пяти дней с даты подписания договора Исполнитель обязан осмотреть медицинское оборудование, включенное в Приложение №1 к </w:t>
      </w:r>
      <w:r w:rsidR="006317F7">
        <w:rPr>
          <w:rFonts w:cs="Times New Roman"/>
          <w:sz w:val="25"/>
          <w:szCs w:val="25"/>
        </w:rPr>
        <w:t>Техническому заданию</w:t>
      </w:r>
      <w:r w:rsidRPr="00E761C3">
        <w:rPr>
          <w:rFonts w:cs="Times New Roman"/>
          <w:sz w:val="25"/>
          <w:szCs w:val="25"/>
        </w:rPr>
        <w:t>, и принять его на техническое обслуживание. Медицинское оборудование принимается на техническое обслуживание по акту приемки. В данном акте указывается состояние оборудования, его комплектность и работоспособность.</w:t>
      </w:r>
    </w:p>
    <w:p w:rsidR="00EA278C" w:rsidRPr="00E761C3" w:rsidRDefault="00EA278C" w:rsidP="00EA278C">
      <w:pPr>
        <w:pStyle w:val="ad"/>
        <w:widowControl w:val="0"/>
        <w:numPr>
          <w:ilvl w:val="1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В случае выхода медицинского оборудования из строя, Заказчик обязан внести соответствующую запись в журнал технического обслуживания медицинского оборудования и незамедлительно сообщить Исполнителю любым доступным способом. Техническая диагностика проводится Исполнителем в максимально короткие сроки, но не более чем в течение 3 (трех) дней с момента получения заявки от Заказчика. </w:t>
      </w:r>
    </w:p>
    <w:p w:rsidR="00EA278C" w:rsidRPr="00137E44" w:rsidRDefault="00EA278C" w:rsidP="00EA278C">
      <w:pPr>
        <w:pStyle w:val="ad"/>
        <w:widowControl w:val="0"/>
        <w:numPr>
          <w:ilvl w:val="1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137E44">
        <w:rPr>
          <w:rFonts w:cs="Times New Roman"/>
          <w:sz w:val="25"/>
          <w:szCs w:val="25"/>
        </w:rPr>
        <w:t>При проведении технической диагностики Исполнитель использует подменные запасные части для определения причины выхода медицинской техники из строя до выявления неисправной запасной части (или запасных частей).</w:t>
      </w:r>
    </w:p>
    <w:p w:rsidR="00137E44" w:rsidRPr="00137E44" w:rsidRDefault="00137E44" w:rsidP="00137E44">
      <w:pPr>
        <w:pStyle w:val="ad"/>
        <w:widowControl w:val="0"/>
        <w:numPr>
          <w:ilvl w:val="1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137E44">
        <w:rPr>
          <w:rFonts w:cs="Times New Roman"/>
          <w:sz w:val="25"/>
          <w:szCs w:val="25"/>
        </w:rPr>
        <w:t xml:space="preserve">По результатам технической диагностики Исполнитель составляет </w:t>
      </w:r>
      <w:r w:rsidRPr="00137E44">
        <w:rPr>
          <w:rFonts w:cs="Times New Roman"/>
          <w:bCs/>
          <w:sz w:val="25"/>
          <w:szCs w:val="25"/>
        </w:rPr>
        <w:t>диагностический акт</w:t>
      </w:r>
      <w:r w:rsidRPr="00137E44">
        <w:rPr>
          <w:rFonts w:cs="Times New Roman"/>
          <w:sz w:val="25"/>
          <w:szCs w:val="25"/>
        </w:rPr>
        <w:t xml:space="preserve"> и направляет его Заказчику для подписания. Заказчик в течение трех дней должен либо подписать данный акт, либо представить письменные мотивированные возражения по содержанию акта.</w:t>
      </w:r>
    </w:p>
    <w:p w:rsidR="00EA278C" w:rsidRPr="00E761C3" w:rsidRDefault="00EA278C" w:rsidP="00EA278C">
      <w:pPr>
        <w:pStyle w:val="2"/>
        <w:numPr>
          <w:ilvl w:val="0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b/>
          <w:bCs/>
          <w:sz w:val="25"/>
          <w:szCs w:val="25"/>
        </w:rPr>
      </w:pPr>
      <w:bookmarkStart w:id="0" w:name="_GoBack"/>
      <w:bookmarkEnd w:id="0"/>
      <w:r w:rsidRPr="00E761C3">
        <w:rPr>
          <w:rFonts w:cs="Times New Roman"/>
          <w:b/>
          <w:bCs/>
          <w:sz w:val="25"/>
          <w:szCs w:val="25"/>
        </w:rPr>
        <w:t xml:space="preserve">Перечень нормативных технических и нормативных правовых актов, в соответствии с которым оказываются услуги по техническому обслуживанию  медицинской техники </w:t>
      </w:r>
    </w:p>
    <w:p w:rsidR="00EA278C" w:rsidRPr="00E761C3" w:rsidRDefault="00EA278C" w:rsidP="00EA278C">
      <w:pPr>
        <w:pStyle w:val="ad"/>
        <w:spacing w:before="0" w:after="0" w:line="240" w:lineRule="auto"/>
        <w:ind w:left="0" w:firstLine="851"/>
        <w:rPr>
          <w:rFonts w:eastAsia="Times New Roman" w:cs="Times New Roman"/>
          <w:sz w:val="25"/>
          <w:szCs w:val="25"/>
          <w:lang w:eastAsia="ru-RU"/>
        </w:rPr>
      </w:pPr>
    </w:p>
    <w:p w:rsidR="00EA278C" w:rsidRPr="00E761C3" w:rsidRDefault="00EA278C" w:rsidP="00EA278C">
      <w:pPr>
        <w:pStyle w:val="ad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Федеральный закон от 04.05.2011 № 99-ФЗ «О лицензировании отдельных видов деятельности»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="Times New Roman" w:cs="Times New Roman"/>
          <w:sz w:val="25"/>
          <w:szCs w:val="25"/>
          <w:lang w:eastAsia="ru-RU"/>
        </w:rPr>
      </w:pPr>
      <w:r w:rsidRPr="00E761C3">
        <w:rPr>
          <w:rFonts w:eastAsia="Times New Roman" w:cs="Times New Roman"/>
          <w:sz w:val="25"/>
          <w:szCs w:val="25"/>
          <w:lang w:eastAsia="ru-RU"/>
        </w:rPr>
        <w:lastRenderedPageBreak/>
        <w:t xml:space="preserve">Постановление Правительства РФ от 03.06.2013 № 469 «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».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="Times New Roman" w:cs="Times New Roman"/>
          <w:sz w:val="25"/>
          <w:szCs w:val="25"/>
          <w:lang w:eastAsia="ru-RU"/>
        </w:rPr>
      </w:pPr>
      <w:r w:rsidRPr="00E761C3">
        <w:rPr>
          <w:rFonts w:eastAsia="Times New Roman" w:cs="Times New Roman"/>
          <w:sz w:val="25"/>
          <w:szCs w:val="25"/>
          <w:lang w:eastAsia="ru-RU"/>
        </w:rPr>
        <w:t xml:space="preserve"> ГОСТ 30324.0-95 (МЭК 601-1-</w:t>
      </w:r>
      <w:proofErr w:type="gramStart"/>
      <w:r w:rsidRPr="00E761C3">
        <w:rPr>
          <w:rFonts w:eastAsia="Times New Roman" w:cs="Times New Roman"/>
          <w:sz w:val="25"/>
          <w:szCs w:val="25"/>
          <w:lang w:eastAsia="ru-RU"/>
        </w:rPr>
        <w:t>88)/</w:t>
      </w:r>
      <w:proofErr w:type="gramEnd"/>
      <w:r w:rsidRPr="00E761C3">
        <w:rPr>
          <w:rFonts w:eastAsia="Times New Roman" w:cs="Times New Roman"/>
          <w:sz w:val="25"/>
          <w:szCs w:val="25"/>
          <w:lang w:eastAsia="ru-RU"/>
        </w:rPr>
        <w:t xml:space="preserve">ГОСТ Р 50267.0-92 (МЭК 601-1-88). Межгосударственный стандарт. Изделия медицинские электрические. Часть 1. Общие требования безопасности (принят и введен в действие Постановлением Госстандарта России от 14.09.1992 № 1169).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="Times New Roman" w:cs="Times New Roman"/>
          <w:sz w:val="25"/>
          <w:szCs w:val="25"/>
          <w:lang w:eastAsia="ru-RU"/>
        </w:rPr>
      </w:pPr>
      <w:r w:rsidRPr="00E761C3">
        <w:rPr>
          <w:rFonts w:eastAsia="Times New Roman" w:cs="Times New Roman"/>
          <w:sz w:val="25"/>
          <w:szCs w:val="25"/>
          <w:lang w:eastAsia="ru-RU"/>
        </w:rPr>
        <w:t xml:space="preserve">ГОСТ 20790-93/ГОСТ Р 50444-92. Межгосударственный стандарт. Приборы, аппараты и оборудование медицинские. Общие технические условия (введен в действие Постановлением Госстандарта России от 12.03.1996 № 164).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="Times New Roman" w:cs="Times New Roman"/>
          <w:sz w:val="25"/>
          <w:szCs w:val="25"/>
          <w:lang w:eastAsia="ru-RU"/>
        </w:rPr>
      </w:pPr>
      <w:r w:rsidRPr="00E761C3">
        <w:rPr>
          <w:rFonts w:eastAsia="Times New Roman" w:cs="Times New Roman"/>
          <w:sz w:val="25"/>
          <w:szCs w:val="25"/>
          <w:lang w:eastAsia="ru-RU"/>
        </w:rPr>
        <w:t xml:space="preserve">ГОСТ Р 8.568-2017. «Национальный стандарт Российской Федерации. Государственная система обеспечения единства измерений. Аттестация испытательного оборудования. Основные положения» (утв. и введен в действие Приказом Росстандарта от 29.12.2017 № 2121-ст). 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="Times New Roman" w:cs="Times New Roman"/>
          <w:sz w:val="25"/>
          <w:szCs w:val="25"/>
          <w:lang w:eastAsia="ru-RU"/>
        </w:rPr>
      </w:pPr>
      <w:r w:rsidRPr="00E761C3">
        <w:rPr>
          <w:rFonts w:eastAsia="Times New Roman" w:cs="Times New Roman"/>
          <w:sz w:val="25"/>
          <w:szCs w:val="25"/>
          <w:lang w:eastAsia="ru-RU"/>
        </w:rPr>
        <w:t>Приказ Ростехнадзора от 15.12.2020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="Times New Roman" w:cs="Times New Roman"/>
          <w:sz w:val="25"/>
          <w:szCs w:val="25"/>
          <w:lang w:eastAsia="ru-RU"/>
        </w:rPr>
      </w:pPr>
      <w:r w:rsidRPr="00E761C3">
        <w:rPr>
          <w:rFonts w:eastAsia="Times New Roman" w:cs="Times New Roman"/>
          <w:sz w:val="25"/>
          <w:szCs w:val="25"/>
          <w:lang w:eastAsia="ru-RU"/>
        </w:rPr>
        <w:t xml:space="preserve">Техническое обслуживание медицинской техники. Методические рекомендации (введены в действие Письмом Минздрава России от 27.10.2003 № 293-22/233). </w:t>
      </w:r>
    </w:p>
    <w:p w:rsidR="00EA278C" w:rsidRPr="00E761C3" w:rsidRDefault="00EA278C" w:rsidP="00EA278C">
      <w:pPr>
        <w:pStyle w:val="ad"/>
        <w:numPr>
          <w:ilvl w:val="0"/>
          <w:numId w:val="23"/>
        </w:numPr>
        <w:spacing w:before="0" w:after="0" w:line="240" w:lineRule="auto"/>
        <w:ind w:left="0" w:firstLine="851"/>
        <w:rPr>
          <w:rFonts w:eastAsia="Times New Roman" w:cs="Times New Roman"/>
          <w:b/>
          <w:bCs/>
          <w:sz w:val="25"/>
          <w:szCs w:val="25"/>
          <w:lang w:eastAsia="ru-RU"/>
        </w:rPr>
      </w:pPr>
      <w:r w:rsidRPr="00E761C3">
        <w:rPr>
          <w:rFonts w:eastAsia="Times New Roman" w:cs="Times New Roman"/>
          <w:b/>
          <w:bCs/>
          <w:sz w:val="25"/>
          <w:szCs w:val="25"/>
          <w:lang w:eastAsia="ru-RU"/>
        </w:rPr>
        <w:t xml:space="preserve"> Требования к разрешительным документам на оказание услуг: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cs="Times New Roman"/>
          <w:bCs/>
          <w:sz w:val="25"/>
          <w:szCs w:val="25"/>
        </w:rPr>
      </w:pPr>
      <w:r w:rsidRPr="00E761C3">
        <w:rPr>
          <w:rFonts w:cs="Times New Roman"/>
          <w:sz w:val="25"/>
          <w:szCs w:val="25"/>
        </w:rPr>
        <w:t>Для оказания Услуг Исполнитель должен иметь разрешительные документы, указанные в пункте 6.2 настоящего Приложения, и предоставить Заказчику копии данных разрешительных документов в течение 5 (пяти) дней с даты заключения Договора. В случае если Исполнитель не представил такие документы Заказчику в указанные сроки, Заказчик вправе потребовать у Исполнителя предоставления таких документов и Исполнитель обязан выполнить такое требование в течение 5 (пяти) дней с даты направления Заказчиком требования. За неисполнение требования Исполнитель несет ответственность в соответствии с пунктом 10.2 Договора.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bCs/>
          <w:sz w:val="25"/>
          <w:szCs w:val="25"/>
        </w:rPr>
      </w:pPr>
      <w:r w:rsidRPr="00E761C3">
        <w:rPr>
          <w:rFonts w:cs="Times New Roman"/>
          <w:sz w:val="25"/>
          <w:szCs w:val="25"/>
        </w:rPr>
        <w:t>Перечень разрешительных документов на проведение техническое обслуживание медицинского оборудования, которые должны быть у Исполнителя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8"/>
        <w:gridCol w:w="3178"/>
        <w:gridCol w:w="3104"/>
        <w:gridCol w:w="3149"/>
      </w:tblGrid>
      <w:tr w:rsidR="00EA278C" w:rsidRPr="00E761C3" w:rsidTr="00675213">
        <w:tc>
          <w:tcPr>
            <w:tcW w:w="412" w:type="pct"/>
            <w:vAlign w:val="center"/>
          </w:tcPr>
          <w:p w:rsidR="00EA278C" w:rsidRPr="00E761C3" w:rsidRDefault="00EA278C" w:rsidP="0067521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№</w:t>
            </w:r>
          </w:p>
        </w:tc>
        <w:tc>
          <w:tcPr>
            <w:tcW w:w="1546" w:type="pct"/>
            <w:vAlign w:val="center"/>
          </w:tcPr>
          <w:p w:rsidR="00EA278C" w:rsidRPr="00E761C3" w:rsidRDefault="00EA278C" w:rsidP="0067521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Вид документа</w:t>
            </w:r>
          </w:p>
        </w:tc>
        <w:tc>
          <w:tcPr>
            <w:tcW w:w="1510" w:type="pct"/>
            <w:vAlign w:val="center"/>
          </w:tcPr>
          <w:p w:rsidR="00EA278C" w:rsidRPr="00E761C3" w:rsidRDefault="00EA278C" w:rsidP="0067521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Описание документа</w:t>
            </w:r>
          </w:p>
        </w:tc>
        <w:tc>
          <w:tcPr>
            <w:tcW w:w="1532" w:type="pct"/>
            <w:vAlign w:val="center"/>
          </w:tcPr>
          <w:p w:rsidR="00EA278C" w:rsidRPr="00E761C3" w:rsidRDefault="00EA278C" w:rsidP="0067521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Нормативный акт, предписывающий наличие данного разрешительного документа</w:t>
            </w:r>
          </w:p>
        </w:tc>
      </w:tr>
      <w:tr w:rsidR="00EA278C" w:rsidRPr="00E761C3" w:rsidTr="00675213">
        <w:tc>
          <w:tcPr>
            <w:tcW w:w="412" w:type="pct"/>
            <w:vAlign w:val="center"/>
          </w:tcPr>
          <w:p w:rsidR="00EA278C" w:rsidRPr="00E761C3" w:rsidRDefault="00EA278C" w:rsidP="0067521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1</w:t>
            </w:r>
          </w:p>
        </w:tc>
        <w:tc>
          <w:tcPr>
            <w:tcW w:w="1546" w:type="pct"/>
          </w:tcPr>
          <w:p w:rsidR="00EA278C" w:rsidRPr="00E761C3" w:rsidRDefault="00EA278C" w:rsidP="00675213">
            <w:pPr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Лицензия Росздравнадзора на производство и техническое обслуживание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</w:t>
            </w:r>
          </w:p>
        </w:tc>
        <w:tc>
          <w:tcPr>
            <w:tcW w:w="1510" w:type="pct"/>
          </w:tcPr>
          <w:p w:rsidR="00EA278C" w:rsidRPr="00E761C3" w:rsidRDefault="00EA278C" w:rsidP="0067521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_</w:t>
            </w:r>
          </w:p>
        </w:tc>
        <w:tc>
          <w:tcPr>
            <w:tcW w:w="1532" w:type="pct"/>
          </w:tcPr>
          <w:p w:rsidR="00EA278C" w:rsidRPr="00E761C3" w:rsidRDefault="00EA278C" w:rsidP="00675213">
            <w:pPr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п.17 ч.1 ст.12 ФЗ «О лицензировании отдельных видов деятельности» №99-ФЗ</w:t>
            </w:r>
          </w:p>
        </w:tc>
      </w:tr>
      <w:tr w:rsidR="00EA278C" w:rsidRPr="00E761C3" w:rsidTr="00675213">
        <w:tc>
          <w:tcPr>
            <w:tcW w:w="412" w:type="pct"/>
            <w:vAlign w:val="center"/>
          </w:tcPr>
          <w:p w:rsidR="00EA278C" w:rsidRPr="00E761C3" w:rsidRDefault="00EA278C" w:rsidP="0067521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2</w:t>
            </w:r>
          </w:p>
        </w:tc>
        <w:tc>
          <w:tcPr>
            <w:tcW w:w="1546" w:type="pct"/>
          </w:tcPr>
          <w:p w:rsidR="00EA278C" w:rsidRPr="00E761C3" w:rsidRDefault="00EA278C" w:rsidP="00675213">
            <w:pPr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 xml:space="preserve">Лицензия </w:t>
            </w:r>
            <w:r w:rsidRPr="00E761C3">
              <w:rPr>
                <w:rFonts w:cs="Times New Roman"/>
                <w:sz w:val="25"/>
                <w:szCs w:val="25"/>
              </w:rPr>
              <w:lastRenderedPageBreak/>
              <w:t>Роспотребнадзора на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.</w:t>
            </w:r>
          </w:p>
        </w:tc>
        <w:tc>
          <w:tcPr>
            <w:tcW w:w="1510" w:type="pct"/>
          </w:tcPr>
          <w:p w:rsidR="00EA278C" w:rsidRPr="00E761C3" w:rsidRDefault="00EA278C" w:rsidP="00675213">
            <w:pPr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lastRenderedPageBreak/>
              <w:t xml:space="preserve">В качестве разрешенного </w:t>
            </w:r>
            <w:r w:rsidRPr="00E761C3">
              <w:rPr>
                <w:rFonts w:cs="Times New Roman"/>
                <w:sz w:val="25"/>
                <w:szCs w:val="25"/>
              </w:rPr>
              <w:lastRenderedPageBreak/>
              <w:t>вида деятельности лицензия должна предусматривать техническое обслуживание источников ионизирующего излучения (генерирующих), перечисленных в приложении №1 к Договору.</w:t>
            </w:r>
          </w:p>
        </w:tc>
        <w:tc>
          <w:tcPr>
            <w:tcW w:w="1532" w:type="pct"/>
          </w:tcPr>
          <w:p w:rsidR="00EA278C" w:rsidRPr="00E761C3" w:rsidRDefault="00EA278C" w:rsidP="00675213">
            <w:pPr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lastRenderedPageBreak/>
              <w:t xml:space="preserve">п.39 ч.1 ст.12 ФЗ «О </w:t>
            </w:r>
            <w:r w:rsidRPr="00E761C3">
              <w:rPr>
                <w:rFonts w:cs="Times New Roman"/>
                <w:sz w:val="25"/>
                <w:szCs w:val="25"/>
              </w:rPr>
              <w:lastRenderedPageBreak/>
              <w:t>лицензировании отдельных видов деятельности» №99-ФЗ, п.5.1.2 ГОСТ Р 57501-2017 «Техническое обслуживание медицинских изделий. Требования для государственных закупок»</w:t>
            </w:r>
          </w:p>
        </w:tc>
      </w:tr>
    </w:tbl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="Times New Roman" w:cs="Times New Roman"/>
          <w:b/>
          <w:bCs/>
          <w:sz w:val="25"/>
          <w:szCs w:val="25"/>
          <w:lang w:eastAsia="ru-RU"/>
        </w:rPr>
      </w:pPr>
      <w:r w:rsidRPr="00E761C3">
        <w:rPr>
          <w:rFonts w:cs="Times New Roman"/>
          <w:sz w:val="25"/>
          <w:szCs w:val="25"/>
        </w:rPr>
        <w:lastRenderedPageBreak/>
        <w:t>Исполнитель обязан сообщать Заказчику обо всех изменениях в разрешительных документах Исполнителя, включенных в перечень в течение 5 (пяти) дней со дня таких изменений с предоставлением копий подтверждающих документов.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="Times New Roman" w:cs="Times New Roman"/>
          <w:b/>
          <w:bCs/>
          <w:sz w:val="25"/>
          <w:szCs w:val="25"/>
          <w:lang w:eastAsia="ru-RU"/>
        </w:rPr>
      </w:pPr>
      <w:r w:rsidRPr="00E761C3">
        <w:rPr>
          <w:rFonts w:cs="Times New Roman"/>
          <w:sz w:val="25"/>
          <w:szCs w:val="25"/>
        </w:rPr>
        <w:t>Заказчик не допускает Исполнителя к оказанию услуг в случае отсутствия у Исполнителя разрешительных документов.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="Times New Roman" w:cs="Times New Roman"/>
          <w:b/>
          <w:bCs/>
          <w:sz w:val="25"/>
          <w:szCs w:val="25"/>
          <w:lang w:eastAsia="ru-RU"/>
        </w:rPr>
      </w:pPr>
      <w:r w:rsidRPr="00E761C3">
        <w:rPr>
          <w:rFonts w:cs="Times New Roman"/>
          <w:sz w:val="25"/>
          <w:szCs w:val="25"/>
        </w:rPr>
        <w:t>Отсутствие у Исполнителя всего перечня разрешительных документов или непредставление их по требованию Заказчика считается существенным нарушением договора и является основанием для отказа Заказчика от договора в одностороннем порядке.</w:t>
      </w:r>
    </w:p>
    <w:p w:rsidR="00EA278C" w:rsidRPr="00E761C3" w:rsidRDefault="00EA278C" w:rsidP="00EA278C">
      <w:pPr>
        <w:pStyle w:val="2"/>
        <w:numPr>
          <w:ilvl w:val="0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b/>
          <w:bCs/>
          <w:sz w:val="25"/>
          <w:szCs w:val="25"/>
        </w:rPr>
      </w:pPr>
      <w:r w:rsidRPr="00E761C3">
        <w:rPr>
          <w:rFonts w:cs="Times New Roman"/>
          <w:b/>
          <w:bCs/>
          <w:sz w:val="25"/>
          <w:szCs w:val="25"/>
        </w:rPr>
        <w:t xml:space="preserve">Требования к квалификации Исполнителя, наличию у Исполнителя документации, контрольно-измерительного и технологического испытательного оборудования </w:t>
      </w:r>
    </w:p>
    <w:p w:rsidR="00EA278C" w:rsidRPr="00E761C3" w:rsidRDefault="00EA278C" w:rsidP="00EA278C">
      <w:pPr>
        <w:pStyle w:val="2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eastAsiaTheme="minorHAnsi" w:cs="Times New Roman"/>
          <w:sz w:val="25"/>
          <w:szCs w:val="25"/>
        </w:rPr>
        <w:t xml:space="preserve"> Исполнитель должен располагать персоналом, уполномоченным оказывать Услуги в отношении всех видов медицинского оборудования, указанным в приложении №1 к настоящему Техническому заданию. Перед началом оказания услуг сотрудники Исполнителя предоставляют Заказчику документы, указанные в пункте 7.1 настоящего Технического задания.</w:t>
      </w:r>
    </w:p>
    <w:p w:rsidR="00EA278C" w:rsidRPr="00E761C3" w:rsidRDefault="00EA278C" w:rsidP="00EA278C">
      <w:pPr>
        <w:pStyle w:val="2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 xml:space="preserve">Перечень разрешительных документов, технической документации при наличии которых специалист Исполнителя может быть допущен к оказанию Услуг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3573"/>
        <w:gridCol w:w="2973"/>
        <w:gridCol w:w="3230"/>
      </w:tblGrid>
      <w:tr w:rsidR="00EA278C" w:rsidRPr="00E761C3" w:rsidTr="00675213">
        <w:tc>
          <w:tcPr>
            <w:tcW w:w="245" w:type="pct"/>
            <w:vAlign w:val="center"/>
          </w:tcPr>
          <w:p w:rsidR="00EA278C" w:rsidRPr="00E761C3" w:rsidRDefault="00EA278C" w:rsidP="00675213">
            <w:pPr>
              <w:ind w:firstLine="29"/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№</w:t>
            </w:r>
          </w:p>
        </w:tc>
        <w:tc>
          <w:tcPr>
            <w:tcW w:w="1738" w:type="pct"/>
            <w:vAlign w:val="center"/>
          </w:tcPr>
          <w:p w:rsidR="00EA278C" w:rsidRPr="00E761C3" w:rsidRDefault="00EA278C" w:rsidP="00675213">
            <w:pPr>
              <w:ind w:firstLine="851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Вид документа</w:t>
            </w:r>
          </w:p>
        </w:tc>
        <w:tc>
          <w:tcPr>
            <w:tcW w:w="1446" w:type="pct"/>
            <w:vAlign w:val="center"/>
          </w:tcPr>
          <w:p w:rsidR="00EA278C" w:rsidRPr="00E761C3" w:rsidRDefault="00EA278C" w:rsidP="00675213">
            <w:pPr>
              <w:ind w:firstLine="62"/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Описание документа</w:t>
            </w:r>
          </w:p>
        </w:tc>
        <w:tc>
          <w:tcPr>
            <w:tcW w:w="1571" w:type="pct"/>
            <w:vAlign w:val="center"/>
          </w:tcPr>
          <w:p w:rsidR="00EA278C" w:rsidRPr="00E761C3" w:rsidRDefault="00EA278C" w:rsidP="00675213">
            <w:pPr>
              <w:ind w:hanging="108"/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Нормативный акт, предписывающий наличие данного документа</w:t>
            </w:r>
          </w:p>
        </w:tc>
      </w:tr>
      <w:tr w:rsidR="00EA278C" w:rsidRPr="00E761C3" w:rsidTr="00675213">
        <w:tc>
          <w:tcPr>
            <w:tcW w:w="245" w:type="pct"/>
            <w:vAlign w:val="center"/>
          </w:tcPr>
          <w:p w:rsidR="00EA278C" w:rsidRPr="00E761C3" w:rsidRDefault="00EA278C" w:rsidP="00675213">
            <w:pPr>
              <w:ind w:firstLine="29"/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1</w:t>
            </w:r>
          </w:p>
        </w:tc>
        <w:tc>
          <w:tcPr>
            <w:tcW w:w="1738" w:type="pct"/>
          </w:tcPr>
          <w:p w:rsidR="00EA278C" w:rsidRPr="00E761C3" w:rsidRDefault="00EA278C" w:rsidP="00675213">
            <w:pPr>
              <w:jc w:val="both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Документ, подтверждающий наличие высшего или среднего технического образования, профессиональной переподготовки в соответствии со специальностью и должностными обязанностями</w:t>
            </w:r>
          </w:p>
        </w:tc>
        <w:tc>
          <w:tcPr>
            <w:tcW w:w="1446" w:type="pct"/>
          </w:tcPr>
          <w:p w:rsidR="00EA278C" w:rsidRPr="00E761C3" w:rsidRDefault="00EA278C" w:rsidP="00675213">
            <w:pPr>
              <w:ind w:firstLine="62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Документы об образовании, признаваемые на территории Российской Федерации</w:t>
            </w:r>
          </w:p>
        </w:tc>
        <w:tc>
          <w:tcPr>
            <w:tcW w:w="1571" w:type="pct"/>
          </w:tcPr>
          <w:p w:rsidR="00EA278C" w:rsidRPr="00E761C3" w:rsidRDefault="00EA278C" w:rsidP="00675213">
            <w:pPr>
              <w:ind w:left="99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п.5.5 ГОСТ Р 58451-2019 «Изделие медицинское. Обслуживание техническое. Основные положения»</w:t>
            </w:r>
          </w:p>
        </w:tc>
      </w:tr>
      <w:tr w:rsidR="00EA278C" w:rsidRPr="00E761C3" w:rsidTr="00675213">
        <w:tc>
          <w:tcPr>
            <w:tcW w:w="245" w:type="pct"/>
            <w:vAlign w:val="center"/>
          </w:tcPr>
          <w:p w:rsidR="00EA278C" w:rsidRPr="00E761C3" w:rsidRDefault="00EA278C" w:rsidP="00675213">
            <w:pPr>
              <w:ind w:firstLine="29"/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2</w:t>
            </w:r>
          </w:p>
        </w:tc>
        <w:tc>
          <w:tcPr>
            <w:tcW w:w="1738" w:type="pct"/>
          </w:tcPr>
          <w:p w:rsidR="00EA278C" w:rsidRPr="00E761C3" w:rsidRDefault="00EA278C" w:rsidP="00675213">
            <w:pPr>
              <w:jc w:val="both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Документ, подтверждающий наличие квалификационной группы допуска к проведению опасных и специальных видов работ для осуществления ТО соответствующих видов МИ в части электробезопасности</w:t>
            </w:r>
          </w:p>
        </w:tc>
        <w:tc>
          <w:tcPr>
            <w:tcW w:w="1446" w:type="pct"/>
          </w:tcPr>
          <w:p w:rsidR="00EA278C" w:rsidRPr="00E761C3" w:rsidRDefault="00EA278C" w:rsidP="00675213">
            <w:pPr>
              <w:ind w:firstLine="62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 xml:space="preserve">Наличие у специалистов Исполнителя допуска не ниже </w:t>
            </w:r>
            <w:r w:rsidRPr="00E761C3">
              <w:rPr>
                <w:rFonts w:cs="Times New Roman"/>
                <w:sz w:val="25"/>
                <w:szCs w:val="25"/>
                <w:lang w:val="en-US"/>
              </w:rPr>
              <w:t>III</w:t>
            </w:r>
            <w:r w:rsidRPr="00E761C3">
              <w:rPr>
                <w:rFonts w:cs="Times New Roman"/>
                <w:sz w:val="25"/>
                <w:szCs w:val="25"/>
              </w:rPr>
              <w:t xml:space="preserve"> группы по электробезопасности для проведения технического обслуживания</w:t>
            </w:r>
          </w:p>
          <w:p w:rsidR="00EA278C" w:rsidRPr="00E761C3" w:rsidRDefault="00EA278C" w:rsidP="00675213">
            <w:pPr>
              <w:ind w:firstLine="62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 xml:space="preserve">Наличие у специалистов Исполнителя допуска не ниже </w:t>
            </w:r>
            <w:r w:rsidRPr="00E761C3">
              <w:rPr>
                <w:rFonts w:cs="Times New Roman"/>
                <w:sz w:val="25"/>
                <w:szCs w:val="25"/>
                <w:lang w:val="en-US"/>
              </w:rPr>
              <w:t>IV</w:t>
            </w:r>
            <w:r w:rsidRPr="00E761C3">
              <w:rPr>
                <w:rFonts w:cs="Times New Roman"/>
                <w:sz w:val="25"/>
                <w:szCs w:val="25"/>
              </w:rPr>
              <w:t xml:space="preserve"> группы по </w:t>
            </w:r>
            <w:r w:rsidRPr="00E761C3">
              <w:rPr>
                <w:rFonts w:cs="Times New Roman"/>
                <w:sz w:val="25"/>
                <w:szCs w:val="25"/>
              </w:rPr>
              <w:lastRenderedPageBreak/>
              <w:t>электробезопасности для проведения контроля технического состояния медицинского оборудования</w:t>
            </w:r>
          </w:p>
        </w:tc>
        <w:tc>
          <w:tcPr>
            <w:tcW w:w="1571" w:type="pct"/>
          </w:tcPr>
          <w:p w:rsidR="00EA278C" w:rsidRPr="00E761C3" w:rsidRDefault="00EA278C" w:rsidP="00675213">
            <w:pPr>
              <w:ind w:left="99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lastRenderedPageBreak/>
              <w:t>п.3.2, п.39.3 приказа Приказ Минтруда России от 15.12.2020 N 903н</w:t>
            </w:r>
          </w:p>
          <w:p w:rsidR="00EA278C" w:rsidRPr="00E761C3" w:rsidRDefault="00EA278C" w:rsidP="00675213">
            <w:pPr>
              <w:ind w:left="99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(ред. от 29.04.2022)</w:t>
            </w:r>
          </w:p>
          <w:p w:rsidR="00EA278C" w:rsidRPr="00E761C3" w:rsidRDefault="00EA278C" w:rsidP="00675213">
            <w:pPr>
              <w:ind w:left="99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"Об утверждении Правил по охране труда при эксплуатации электроустановок".</w:t>
            </w:r>
          </w:p>
          <w:p w:rsidR="00EA278C" w:rsidRPr="00E761C3" w:rsidRDefault="00EA278C" w:rsidP="00675213">
            <w:pPr>
              <w:ind w:left="99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lastRenderedPageBreak/>
              <w:t>п.5.5 ГОСТ Р 58451-2019 «Изделие медицинское. Обслуживание техническое. Основные положения»</w:t>
            </w:r>
          </w:p>
        </w:tc>
      </w:tr>
      <w:tr w:rsidR="00EA278C" w:rsidRPr="00E761C3" w:rsidTr="00675213">
        <w:tc>
          <w:tcPr>
            <w:tcW w:w="245" w:type="pct"/>
            <w:vAlign w:val="center"/>
          </w:tcPr>
          <w:p w:rsidR="00EA278C" w:rsidRPr="00E761C3" w:rsidRDefault="00EA278C" w:rsidP="00675213">
            <w:pPr>
              <w:ind w:firstLine="29"/>
              <w:jc w:val="center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lastRenderedPageBreak/>
              <w:t>3</w:t>
            </w:r>
          </w:p>
        </w:tc>
        <w:tc>
          <w:tcPr>
            <w:tcW w:w="1738" w:type="pct"/>
          </w:tcPr>
          <w:p w:rsidR="00EA278C" w:rsidRPr="00E761C3" w:rsidRDefault="00EA278C" w:rsidP="00675213">
            <w:pPr>
              <w:jc w:val="both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Документ, подтверждающий обучение специалистов Исполнителя по соответствующим видам (наименованиям) медицинских изделий</w:t>
            </w:r>
          </w:p>
        </w:tc>
        <w:tc>
          <w:tcPr>
            <w:tcW w:w="1446" w:type="pct"/>
          </w:tcPr>
          <w:p w:rsidR="00EA278C" w:rsidRPr="00E761C3" w:rsidRDefault="00EA278C" w:rsidP="00675213">
            <w:pPr>
              <w:tabs>
                <w:tab w:val="left" w:pos="1560"/>
              </w:tabs>
              <w:ind w:firstLine="62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Квалификация специалистов должна быть подтверждена соответствующими удостоверяющими документами: сертификатами и/или удостоверениями, подтверждающими квалификацию и профессиональную подготовку специалистов, необходимую для выполнения всего комплекса услуг по техническому обслуживанию медицинского оборудования, указанным в приложении №1 к Договору.</w:t>
            </w:r>
          </w:p>
        </w:tc>
        <w:tc>
          <w:tcPr>
            <w:tcW w:w="1571" w:type="pct"/>
          </w:tcPr>
          <w:p w:rsidR="00EA278C" w:rsidRPr="00E761C3" w:rsidRDefault="00EA278C" w:rsidP="00675213">
            <w:pPr>
              <w:ind w:left="99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 xml:space="preserve">пункт 5.2 ГОСТ Р 57501-2017 «Техническое обслуживание медицинских изделий. Требования для государственных закупок», </w:t>
            </w:r>
          </w:p>
          <w:p w:rsidR="00EA278C" w:rsidRPr="00E761C3" w:rsidRDefault="00EA278C" w:rsidP="00675213">
            <w:pPr>
              <w:ind w:left="99"/>
              <w:rPr>
                <w:rFonts w:cs="Times New Roman"/>
                <w:sz w:val="25"/>
                <w:szCs w:val="25"/>
              </w:rPr>
            </w:pPr>
            <w:r w:rsidRPr="00E761C3">
              <w:rPr>
                <w:rFonts w:cs="Times New Roman"/>
                <w:sz w:val="25"/>
                <w:szCs w:val="25"/>
              </w:rPr>
              <w:t>п.5.5 ГОСТ Р 58451-2019 «Изделие медицинское. Обслуживание техническое. Основные положения»</w:t>
            </w:r>
          </w:p>
        </w:tc>
      </w:tr>
    </w:tbl>
    <w:p w:rsidR="00EA278C" w:rsidRPr="00E761C3" w:rsidRDefault="00EA278C" w:rsidP="00EA278C">
      <w:pPr>
        <w:pStyle w:val="2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Theme="minorHAnsi" w:cs="Times New Roman"/>
          <w:sz w:val="25"/>
          <w:szCs w:val="25"/>
        </w:rPr>
      </w:pPr>
      <w:r w:rsidRPr="00E761C3">
        <w:rPr>
          <w:rFonts w:eastAsiaTheme="minorHAnsi" w:cs="Times New Roman"/>
          <w:sz w:val="25"/>
          <w:szCs w:val="25"/>
        </w:rPr>
        <w:t xml:space="preserve">Исполнитель должен иметь контрольно-измерительное и технологическое испытательное оборудование в номенклатуре и количестве, достаточном для проведения всех видов услуг по техническому обслуживанию медицинского оборудования, согласно пункту 5.3 ГОСТ Р 57501-2017. </w:t>
      </w:r>
    </w:p>
    <w:p w:rsidR="00EA278C" w:rsidRPr="00E761C3" w:rsidRDefault="00EA278C" w:rsidP="00EA278C">
      <w:pPr>
        <w:pStyle w:val="2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Theme="minorHAnsi" w:cs="Times New Roman"/>
          <w:sz w:val="25"/>
          <w:szCs w:val="25"/>
        </w:rPr>
      </w:pPr>
      <w:r w:rsidRPr="00E761C3">
        <w:rPr>
          <w:rFonts w:eastAsiaTheme="minorHAnsi" w:cs="Times New Roman"/>
          <w:sz w:val="25"/>
          <w:szCs w:val="25"/>
        </w:rPr>
        <w:t>Средства измерений должны быть поверены, а технологическое испытательное оборудование, требующее аттестации, должно быть аттестовано по ГОСТ Р 8.568.</w:t>
      </w:r>
    </w:p>
    <w:p w:rsidR="00EA278C" w:rsidRPr="00E761C3" w:rsidRDefault="00EA278C" w:rsidP="00EA278C">
      <w:pPr>
        <w:pStyle w:val="2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Theme="minorHAnsi" w:cs="Times New Roman"/>
          <w:sz w:val="25"/>
          <w:szCs w:val="25"/>
        </w:rPr>
      </w:pPr>
      <w:r w:rsidRPr="00E761C3">
        <w:rPr>
          <w:rFonts w:eastAsiaTheme="minorHAnsi" w:cs="Times New Roman"/>
          <w:sz w:val="25"/>
          <w:szCs w:val="25"/>
        </w:rPr>
        <w:t>Заказчик вправе запросить у Исполнителя перечень используемого контрольно-измерительного и технологического испытательного оборудования, которое используется при техническом обслуживании медицинского оборудования с копиями документов о поверке и аттестации данного оборудования. Исполнитель обязан предоставить такие документы в течение 10 (десяти) дней с даты направления Заказчиком требования. За неисполнение требования Исполнитель несет ответственность в соответствии с пунктом 10.2 Договора.</w:t>
      </w:r>
    </w:p>
    <w:p w:rsidR="00EA278C" w:rsidRPr="00E761C3" w:rsidRDefault="00EA278C" w:rsidP="00EA278C">
      <w:pPr>
        <w:pStyle w:val="2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eastAsiaTheme="minorHAnsi" w:cs="Times New Roman"/>
          <w:sz w:val="25"/>
          <w:szCs w:val="25"/>
        </w:rPr>
      </w:pPr>
      <w:r w:rsidRPr="00E761C3">
        <w:rPr>
          <w:rFonts w:eastAsiaTheme="minorHAnsi" w:cs="Times New Roman"/>
          <w:sz w:val="25"/>
          <w:szCs w:val="25"/>
        </w:rPr>
        <w:t xml:space="preserve">Исполнитель должен иметь полный комплект действующей нормативной, технической и эксплуатационной документации, необходимой для проведения обслуживания согласно пункту 5.5 ГОСТ Р 57501-2017. </w:t>
      </w:r>
    </w:p>
    <w:p w:rsidR="00EA278C" w:rsidRPr="00E761C3" w:rsidRDefault="00EA278C" w:rsidP="00EA278C">
      <w:pPr>
        <w:pStyle w:val="2"/>
        <w:numPr>
          <w:ilvl w:val="0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b/>
          <w:bCs/>
          <w:sz w:val="25"/>
          <w:szCs w:val="25"/>
        </w:rPr>
      </w:pPr>
      <w:r w:rsidRPr="00E761C3">
        <w:rPr>
          <w:rFonts w:cs="Times New Roman"/>
          <w:b/>
          <w:bCs/>
          <w:sz w:val="25"/>
          <w:szCs w:val="25"/>
        </w:rPr>
        <w:t>Требования к обеспечению качества обслуживания медицинского оборудования: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>У исполнителя должна быть внедрена система менеджмента качества в соответствии с ГОСТ ISO 9001 или ГОСТ ISO 13485. Все услуги по техническому обслуживанию медицинского оборудования должны проводиться согласно действующей технической и эксплуатационной документации на оборудование.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lastRenderedPageBreak/>
        <w:t>В течение 10 (десяти) дней с даты заключения договора Исполнитель предоставляет Заказчику копию действующего сертификата на систему менеджмента качества применительно к деятельности, выполняемой Исполнителем в рамках настоящего технического задания. В случае если Исполнитель не представил такие документы Заказчику в указанные сроки, Заказчик вправе потребовать у Исполнителя предоставления таких документов и Исполнитель обязан выполнить такое требование в течение 10 (десяти) дней с даты направления Заказчиком требования. За неисполнение требования Исполнитель несет ответственность в соответствии с пунктом 10.2 Договора.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>Заказчик вправе отказаться от договора в одностороннем порядке в случае отсутствия у Исполнителя действующего сертификата системы менеджмента качества применительно к деятельности, выполняемой Исполнителем в рамках настоящего технического задания, или непредоставления данного сертификата в сроки, установленные настоящим техническим заданием.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color w:val="000000" w:themeColor="text1"/>
          <w:sz w:val="25"/>
          <w:szCs w:val="25"/>
        </w:rPr>
      </w:pPr>
      <w:r w:rsidRPr="00E761C3">
        <w:rPr>
          <w:rFonts w:cs="Times New Roman"/>
          <w:color w:val="000000" w:themeColor="text1"/>
          <w:sz w:val="25"/>
          <w:szCs w:val="25"/>
        </w:rPr>
        <w:t>Гарантийный срок на оказанные услуги действует от момента оказания услуг до окончания срока действия Договора, но не менее 3 (трех) месяцев с даты подписания Акта сдачи-приемки оказанных услуг.</w:t>
      </w:r>
    </w:p>
    <w:p w:rsidR="00EA278C" w:rsidRPr="00E761C3" w:rsidRDefault="00EA278C" w:rsidP="00EA278C">
      <w:pPr>
        <w:pStyle w:val="2"/>
        <w:numPr>
          <w:ilvl w:val="0"/>
          <w:numId w:val="23"/>
        </w:numPr>
        <w:spacing w:before="0" w:after="0" w:line="240" w:lineRule="auto"/>
        <w:ind w:left="0" w:firstLine="851"/>
        <w:rPr>
          <w:rFonts w:cs="Times New Roman"/>
          <w:b/>
          <w:bCs/>
          <w:sz w:val="25"/>
          <w:szCs w:val="25"/>
        </w:rPr>
      </w:pPr>
      <w:r w:rsidRPr="00E761C3">
        <w:rPr>
          <w:rFonts w:cs="Times New Roman"/>
          <w:b/>
          <w:bCs/>
          <w:sz w:val="25"/>
          <w:szCs w:val="25"/>
        </w:rPr>
        <w:t>Результат оказания Услуг.</w:t>
      </w:r>
    </w:p>
    <w:p w:rsidR="00EA278C" w:rsidRPr="00E761C3" w:rsidRDefault="00EA278C" w:rsidP="00EA278C">
      <w:pPr>
        <w:pStyle w:val="ad"/>
        <w:numPr>
          <w:ilvl w:val="1"/>
          <w:numId w:val="23"/>
        </w:numPr>
        <w:spacing w:before="0" w:after="0" w:line="240" w:lineRule="auto"/>
        <w:ind w:left="0" w:firstLine="851"/>
        <w:jc w:val="both"/>
        <w:rPr>
          <w:rFonts w:cs="Times New Roman"/>
          <w:sz w:val="25"/>
          <w:szCs w:val="25"/>
        </w:rPr>
      </w:pPr>
      <w:r w:rsidRPr="00E761C3">
        <w:rPr>
          <w:rFonts w:cs="Times New Roman"/>
          <w:sz w:val="25"/>
          <w:szCs w:val="25"/>
        </w:rPr>
        <w:t>Результатом оказанных по заявкам Заказчика Услуг является работоспособное медицинское оборудование и изделия медицинской техники. Оформление результатов оказания Услуг осуществляется актом сдачи-приемки оказанных услуг.</w:t>
      </w:r>
    </w:p>
    <w:p w:rsidR="00740C53" w:rsidRPr="00E761C3" w:rsidRDefault="00740C53" w:rsidP="00740C53">
      <w:pPr>
        <w:spacing w:before="0" w:after="0" w:line="240" w:lineRule="auto"/>
        <w:rPr>
          <w:rFonts w:cs="Times New Roman"/>
          <w:sz w:val="25"/>
          <w:szCs w:val="25"/>
        </w:rPr>
        <w:sectPr w:rsidR="00740C53" w:rsidRPr="00E761C3" w:rsidSect="00570A55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F3482" w:rsidRDefault="002F3482" w:rsidP="003121FE">
      <w:pPr>
        <w:pStyle w:val="2"/>
        <w:spacing w:before="0" w:after="0" w:line="240" w:lineRule="auto"/>
        <w:jc w:val="right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lastRenderedPageBreak/>
        <w:t>Приложение</w:t>
      </w:r>
      <w:r w:rsidR="003121FE" w:rsidRPr="00E761C3">
        <w:rPr>
          <w:rFonts w:cs="Times New Roman"/>
          <w:sz w:val="25"/>
          <w:szCs w:val="25"/>
        </w:rPr>
        <w:t xml:space="preserve"> № 1</w:t>
      </w:r>
    </w:p>
    <w:p w:rsidR="003121FE" w:rsidRDefault="003121FE" w:rsidP="003121FE">
      <w:pPr>
        <w:pStyle w:val="2"/>
        <w:spacing w:before="0" w:after="0" w:line="240" w:lineRule="auto"/>
        <w:jc w:val="right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к техническому заданию</w:t>
      </w:r>
    </w:p>
    <w:p w:rsidR="002F3482" w:rsidRDefault="002F3482" w:rsidP="003121FE">
      <w:pPr>
        <w:pStyle w:val="2"/>
        <w:spacing w:before="0" w:after="0" w:line="240" w:lineRule="auto"/>
        <w:jc w:val="center"/>
        <w:rPr>
          <w:rFonts w:cs="Times New Roman"/>
          <w:b/>
          <w:sz w:val="25"/>
          <w:szCs w:val="25"/>
        </w:rPr>
      </w:pPr>
    </w:p>
    <w:p w:rsidR="00E30455" w:rsidRDefault="003121FE" w:rsidP="003121FE">
      <w:pPr>
        <w:pStyle w:val="2"/>
        <w:spacing w:before="0" w:after="0" w:line="240" w:lineRule="auto"/>
        <w:jc w:val="center"/>
        <w:rPr>
          <w:rFonts w:cs="Times New Roman"/>
          <w:b/>
          <w:sz w:val="25"/>
          <w:szCs w:val="25"/>
        </w:rPr>
      </w:pPr>
      <w:r w:rsidRPr="003121FE">
        <w:rPr>
          <w:rFonts w:cs="Times New Roman"/>
          <w:b/>
          <w:sz w:val="25"/>
          <w:szCs w:val="25"/>
        </w:rPr>
        <w:t>Перечень обслуживаемого оборудования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6"/>
        <w:gridCol w:w="2870"/>
        <w:gridCol w:w="1560"/>
        <w:gridCol w:w="1417"/>
        <w:gridCol w:w="1276"/>
        <w:gridCol w:w="1134"/>
        <w:gridCol w:w="1843"/>
      </w:tblGrid>
      <w:tr w:rsidR="003121FE" w:rsidRPr="002536CB" w:rsidTr="003121FE">
        <w:trPr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536CB">
              <w:rPr>
                <w:b/>
                <w:bCs/>
                <w:color w:val="000000"/>
                <w:szCs w:val="24"/>
              </w:rPr>
              <w:t>№ п.п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536CB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536CB">
              <w:rPr>
                <w:b/>
                <w:bCs/>
                <w:color w:val="000000"/>
                <w:szCs w:val="24"/>
              </w:rPr>
              <w:t>Произ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536CB">
              <w:rPr>
                <w:b/>
                <w:bCs/>
                <w:color w:val="000000"/>
                <w:szCs w:val="24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536CB">
              <w:rPr>
                <w:b/>
                <w:bCs/>
                <w:color w:val="000000"/>
                <w:szCs w:val="24"/>
              </w:rPr>
              <w:t>Заводско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536CB">
              <w:rPr>
                <w:b/>
                <w:bCs/>
                <w:color w:val="000000"/>
                <w:szCs w:val="24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536CB">
              <w:rPr>
                <w:b/>
                <w:bCs/>
                <w:color w:val="000000"/>
                <w:szCs w:val="24"/>
              </w:rPr>
              <w:t>Адрес места обслуживания оборудования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нализатор общего белка в моче фотометрический портативный;Rochtn Alba U -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Эйкон Биоте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9w000001 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Малая Вишер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Фотометры фотоэлектрические КФК-3 « ЗОМЗ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"ЗОМЗ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600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Малая Вишера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Электрокардиографы </w:t>
            </w:r>
            <w:proofErr w:type="gramStart"/>
            <w:r w:rsidRPr="002536CB">
              <w:rPr>
                <w:szCs w:val="24"/>
              </w:rPr>
              <w:t>компьютерные( старое</w:t>
            </w:r>
            <w:proofErr w:type="gramEnd"/>
            <w:r w:rsidRPr="002536CB">
              <w:rPr>
                <w:szCs w:val="24"/>
              </w:rPr>
              <w:t xml:space="preserve"> название 8 канальное) ПОЛИ-СПЕКТР-8\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Нейрософ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258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536 P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Малая Вишера</w:t>
            </w:r>
          </w:p>
        </w:tc>
      </w:tr>
      <w:tr w:rsidR="003121FE" w:rsidRPr="002536CB" w:rsidTr="003121FE">
        <w:trPr>
          <w:trHeight w:val="17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мплексы компьюторные многофункционадьные для исследования ЭЭГ, ВП и ЭМГ Нейрон-спектр -электроэнцефалогра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Нейрософ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Малая Вишер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инхронный 3-канальный ЭКГ-258 Heart-Mirror3-I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Innomed Medical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0013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Малая Вишера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СТОМАТОЛОГИЧЕСКАЯ УСТАНОВКА Азимут 100А </w:t>
            </w:r>
            <w:proofErr w:type="gramStart"/>
            <w:r w:rsidRPr="002536CB">
              <w:rPr>
                <w:szCs w:val="24"/>
              </w:rPr>
              <w:t>( СВ.СИНЯЯ</w:t>
            </w:r>
            <w:proofErr w:type="gramEnd"/>
            <w:r w:rsidRPr="002536CB"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Azimut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8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Малая Вишера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икроспирометр Спирос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Альтомед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Малая Вишера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Спектрофотометр «Невский СФМ-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Ф Медицина Техн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0-001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Малая Вишер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Фотометр фотоэлектрический «ЗОМС» КФК -3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ЗОМ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6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Малая Вишер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но-программный комплекс «Вален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омпания "НЕ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597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17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энцефалограф комплекс компьютерный многофункциональный для исследования ЭЭГ, ВП, ЭМГ Нейрон-Спектр-3 Нейросо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Нейрософ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360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-рециркулятор воздуха УФ Бактерицидный «ОРУБн 2-01-КР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4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олодильник комбинированный лабораторный ХЛ-250 «POZIS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Поз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РЗН 2016-40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лориметр фотоэлектрический КФК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ЗОМ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81610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ифуга СМ-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СИА "ЭЛ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2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икроскоп биологический МБИ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Завод Прогрес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013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 Zoll AED Plus с диспле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Zoll Melical Corporation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Вибротестер МБ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МФ МБ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ектор знаков серии АСР-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ЮНИКОС 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826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втоматический рефрактометр Speedy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Righ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44240/011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ибор для определения сумеречного зрения MESOTEST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Oculus Optikgerate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4914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фтальмоскоп зеркальный ОЗ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Харьковский завод Точмедприб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3.м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Амбулатория на ст.Новгород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Geomed 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Geomed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s/n 514017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Azim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Azimut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9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«FD-6200B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FINNDENT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000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Сиронга С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Сир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6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Geomed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Geomed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1501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Geomed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Geomed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15000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Geomed 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Geomed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14017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Geomed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Geomed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15000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S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DART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S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DART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установка S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DART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Наконечник угловой хирургиче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AZIMUT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6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2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Наконечник угловой хирургиче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AZIMUT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мотор для хирургии (физиодиспенсе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KAVO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1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ультразвуковой Vek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Дюрр Дент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6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L405428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ерилизатор паровой Mel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Melag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6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2012+10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для смазки QUAT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KAVO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94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ойка ультразвуковая ВУ-09-«Я-ФП»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Ферропласт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алер ультразвуковой Piezon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E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Jy006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алер ультразвуковой Piezon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E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Jy00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алер ультразвуковой Woodpec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Woodpeck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S2140573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алер ультразвуковой Woodpec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Woodpeck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S2140558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екслокатор DENSP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DENSP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PXW20180424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екслокатор DENSP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DENSP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PXW2018052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екслокатор DENSP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DENSP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PXW20180529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екслокатор DENSP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DENSP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PXW2018052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оагулятор ЭКпс-20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НПО "Рубикон-Инновац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0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нтгенаппарат дентальный портативный EzRay Air VEX-P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Ватек 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EIS04ED515-197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радиовизиографический Vatech EzSensor 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Ватек 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8FE124004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мотор со встроенным апеклока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л Штор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E2310723W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стройство запечатывающее Euroseal 2001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ЕУР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EDH161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онометр microlife BR AG1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icrolif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367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both"/>
              <w:rPr>
                <w:szCs w:val="24"/>
              </w:rPr>
            </w:pPr>
            <w:r w:rsidRPr="002536CB">
              <w:rPr>
                <w:szCs w:val="24"/>
              </w:rPr>
              <w:t>Стоматологическое отделение Поликлиники № 1.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 Primedic-Def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тр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1144038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ерапевт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 переносной ЭК12ТМ «Альтон»-106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льто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0FC3EC0B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ерапевт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 6к FUKUDA DENCHI FX 3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FUKUDA DE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ерапевтическое отделение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-рециркулятор воздуха УФ Бактерицидный «ОРУБн 3-3-КРОНТ-Дезар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8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ерапевт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олодильник лабораторный ХЛ «POZIS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Поз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7CV20004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Финлянд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 12-канальный ЭК12Т-01-Р-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"Монит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27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G180513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Финлянд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 Primedic-Def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тр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6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1144044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Финлянд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спиратор вакуумный Varino18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Медела А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4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028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Финлянд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«ОРУБн 3-5-КРОНТ-Дезар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2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Финлянд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«ОРУБн 3-5-КРОНТ-Дезар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9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Финлянд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«ОРУБн 3-5-КРОНТ-Дезар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9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Финлянд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«ОРУБн 3-5-КРОНТ-Дезар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9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Финлянд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нгалятор Omron компресо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m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4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230103600U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Финлянд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 Primedic-Def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тр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1144044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Финлянд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 12-канальный ЭК12Т-01-Р-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"Монит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G180513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Ладож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 1/3-канальный ЭК3Т-01-Р-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"Монит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   E 120315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Ладож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 Primedic-Def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тр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6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1144044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Ладож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 HeartStart FR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Филипс Медикал Систем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B13L-00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Ладож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-монитор ДКИ-Н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онцерн "Акси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Ладож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талка КСМ-ТБВМ-02г с гидроприводом выс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Хитэк груп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2,021E+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Ладож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нгалятор компрессионный OMRONNE-C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m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201412021364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Ладож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есло-коляска для инвалидов Н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Джиагсу ЮЮ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Ладожском вокзал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сасыватель портативный с мех.приводом АПМ-М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план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Ладож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циркулятор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Медпункт на Ладожском </w:t>
            </w:r>
            <w:r w:rsidRPr="002536CB">
              <w:rPr>
                <w:szCs w:val="24"/>
              </w:rPr>
              <w:lastRenderedPageBreak/>
              <w:t>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становка бактерицидная Itkalux 4шт (по 3 лампы 30w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IT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Ладож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 MAC-1200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Джии Медикал Систем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1103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Медпункт на Балтийском вокзале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 Primedic-Def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тр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75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9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Медпункт на Балтийском вокзале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есло-коляска для инвалидов Н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Джиагсу ЮЮ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Медпункт на Балтийском вокзале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нгалятор компрессионный OMRONNE-C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m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,01412E+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Медпункт на Балтийском вокзале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сасыватель ножной ОНП-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ИТК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Медпункт на Балтийском вокзале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олодильник ХФ-400-2 «Пози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Поз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3cv20013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Медпункт на Балтийском вокзале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Рециркулятор воздуха «Дезар» 2 шт </w:t>
            </w:r>
            <w:proofErr w:type="gramStart"/>
            <w:r w:rsidRPr="002536CB">
              <w:rPr>
                <w:szCs w:val="24"/>
              </w:rPr>
              <w:t>( по</w:t>
            </w:r>
            <w:proofErr w:type="gramEnd"/>
            <w:r w:rsidRPr="002536CB">
              <w:rPr>
                <w:szCs w:val="24"/>
              </w:rPr>
              <w:t xml:space="preserve"> 3 лампы 15 В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Медпункт на Балтийском вокзале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нгалятор компрессионный OMRON NE-C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m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нгалятор кислородный КИ-Р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КАМП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орозильник Libherr G1223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Libhe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 12-канальный ЭК12Т-01-Р-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"Монит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G1805813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-монитор ДКИ-Н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онцерн "Акси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  <w:lang w:val="en-US"/>
              </w:rPr>
            </w:pPr>
            <w:r w:rsidRPr="002536CB">
              <w:rPr>
                <w:szCs w:val="24"/>
              </w:rPr>
              <w:t>ЭКГ</w:t>
            </w:r>
            <w:r w:rsidRPr="002536CB">
              <w:rPr>
                <w:szCs w:val="24"/>
                <w:lang w:val="en-US"/>
              </w:rPr>
              <w:t xml:space="preserve"> General Electric mac-400 3-</w:t>
            </w:r>
            <w:r w:rsidRPr="002536CB">
              <w:rPr>
                <w:szCs w:val="24"/>
              </w:rPr>
              <w:t>канальный</w:t>
            </w:r>
            <w:r w:rsidRPr="002536C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Джии Медикал Систем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Рециркулятор воздуха </w:t>
            </w:r>
            <w:proofErr w:type="gramStart"/>
            <w:r w:rsidRPr="002536CB">
              <w:rPr>
                <w:szCs w:val="24"/>
              </w:rPr>
              <w:t>бактерицидный  4</w:t>
            </w:r>
            <w:proofErr w:type="gramEnd"/>
            <w:r w:rsidRPr="002536CB">
              <w:rPr>
                <w:szCs w:val="24"/>
              </w:rPr>
              <w:t xml:space="preserve"> 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9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Дезар 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-рециркулятор воздуха  «ОРУБн 3-3-КРОНТ-Дезар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Отсасыватель ОПН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ИТК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сасыватель портативный с механическим приводом АПМ-МП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план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олодильник фармацевтический Rolsen Enere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Rol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ележка ТПБВ-02 «Д» внутрикорпусная для перевозки бо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Досчатинский завод медицинск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ележка ТПБВ-02 «Д» внутрикорпусная для перевозки бо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Досчатинский завод медицинск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Москов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аммограф Рентгеновский  «Маммо-4» 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МТ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70-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оликлиника № 1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ммутатор ARUBA INSNANT ON 1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ARUB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60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06к3м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оликлиника № 1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нтгеновская диагностическая система ITAL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ITALR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М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оликлиника № 1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нтгеновская диагностическая система ITALRAY на 2 раб.ме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ITALR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М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оликлиника № 1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ртопантомограф Cranex3СЕ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"Соредекс, Палодех </w:t>
            </w:r>
            <w:r w:rsidRPr="002536CB">
              <w:rPr>
                <w:color w:val="000000"/>
                <w:szCs w:val="24"/>
              </w:rPr>
              <w:lastRenderedPageBreak/>
              <w:t>груп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lastRenderedPageBreak/>
              <w:t>1375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H410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</w:t>
            </w:r>
            <w:r w:rsidRPr="002536CB">
              <w:rPr>
                <w:szCs w:val="24"/>
              </w:rPr>
              <w:lastRenderedPageBreak/>
              <w:t>оликлиника № 1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1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ашина проявочная «Оптимакс-Амик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АМИ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28-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оликлиника № 1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истема маммографическая Lor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Холоджик Инк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H410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оликлиника № 1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флюорографический «Флюоро-програф-р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Рентгенпр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5-28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оликлиника № 1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ашина KONICA SRX-10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O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6 933 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оликлиника № 1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нтгеновский аппарат дентальный CS2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эарстрим Хе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DIVM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оликлиника № 1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Облучатель </w:t>
            </w:r>
            <w:proofErr w:type="gramStart"/>
            <w:r w:rsidRPr="002536CB">
              <w:rPr>
                <w:szCs w:val="24"/>
              </w:rPr>
              <w:t>бак.ультрафиолетовый  ОРУБн</w:t>
            </w:r>
            <w:proofErr w:type="gramEnd"/>
            <w:r w:rsidRPr="002536CB">
              <w:rPr>
                <w:szCs w:val="24"/>
              </w:rPr>
              <w:t>-02-01 «Дезар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7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ентр лучевой диагностики.Поликлиника № 1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 АТ-101 «SCHILLER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«SCHILLER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8009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Витеб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-монитор ДКИ-Н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онцерн "Акси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Д0811Д13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Витебском вокзал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Кушетка-стол передвижная КСМ-ТБВП-03г универсальн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Хитэк груп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,023E+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Витеб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нгалятор компрессионный OMRON NE-C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m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141202135U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Витеб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циркулятор воздуха ОРУБ-3-5 «КРОТ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9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Витеб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циркулятор воздуха ОРУБ-3-5 «КРОТ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9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Витеб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циркулятор воздуха ОРУБ-3-5 «КРОТ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90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Витеб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1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олодильник лабораторный ХЛ-340 «POZIS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Поз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7CV20004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Витебском вокзал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олодильник «Смоленск-3М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Айсбер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8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88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пункт на Витебском вокзале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кварцевый ОВК-03м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варцприбор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для лазерного облучения крови АЛОК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Пла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Дезар 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327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9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 ОРУБ-03 «Дезар 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7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Облучатель настенный ОРУБ-01-3 «Дезар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-рециркулятор воздуха «ОРБИ-З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ТВЕ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олодильник «Бирюса»-152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ирю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Лазмик-ВЛОК лазерный терапев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атри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DF0408-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нгалятор компрессионный OMRON NE-C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m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58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Дезар 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-67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60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1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Дезар 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-67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6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Дезар 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-67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6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Дезар 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-67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6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Дезар 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-67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6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Дезар 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-67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6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настенный ОРУБ-01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настенный ОРУБ-01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олодильник фармацевтический ХФ-140 «Пози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Поз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5CV200315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цедурный кабинет Поликлиники № 1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Лор комбайн Atmos c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t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30045855-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Лор комбайн Atmos c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t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3001908-027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удиометр MAICO ST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A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881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удиометр MAICO ST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A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26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удиометр MAICO ST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A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8100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«Тонзилло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Метром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</w:t>
            </w:r>
            <w:r w:rsidRPr="002536CB">
              <w:rPr>
                <w:szCs w:val="24"/>
              </w:rPr>
              <w:lastRenderedPageBreak/>
              <w:t>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1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импанометр Ti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теракусти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977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удиометр интеракустик CSAD 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теракусти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97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воздуха Дезар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0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воздуха Дезар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8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воздуха Дезар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5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воздуха Дезар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4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толаринголог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-рециркулятор воздуха  «ОРУБн 3-3-КРОНТ-Дезар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4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медицинской профилактик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-рециркулятор воздуха УФ-</w:t>
            </w:r>
            <w:proofErr w:type="gramStart"/>
            <w:r w:rsidRPr="002536CB">
              <w:rPr>
                <w:szCs w:val="24"/>
              </w:rPr>
              <w:t>бактерицидный  ОРУБ</w:t>
            </w:r>
            <w:proofErr w:type="gramEnd"/>
            <w:r w:rsidRPr="002536CB">
              <w:rPr>
                <w:szCs w:val="24"/>
              </w:rPr>
              <w:t>-01 «Дезар 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7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медицинской профилактик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кр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медицинской профилактики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втоматическая моечная машина Belimed-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elim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 Поликлиники № 1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варивающий прибор Ha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Ha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 Поликлиники № 1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ерилизатор паровой ГК-100-3-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ТЗМО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 Поликлиники № 1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ерилизатор паровой ksg-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S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 Поликлиники № 1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ерилизатор паровой eurokla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l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 Поликлиники № 1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ерилизатор паровой ksg-z10-l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S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9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 Поликлиники № 1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1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настенный дез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 Поликлиники № 1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настенный (деза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 Поликлиники № 1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-рециркулятор воздуха УФ-</w:t>
            </w:r>
            <w:proofErr w:type="gramStart"/>
            <w:r w:rsidRPr="002536CB">
              <w:rPr>
                <w:szCs w:val="24"/>
              </w:rPr>
              <w:t>бактерицидный  ОРУБ</w:t>
            </w:r>
            <w:proofErr w:type="gramEnd"/>
            <w:r w:rsidRPr="002536CB">
              <w:rPr>
                <w:szCs w:val="24"/>
              </w:rPr>
              <w:t>-01-кронт-(деза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7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жно-венероло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енератор высоких частот  HF-800B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6001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Z80A1310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жно-венероло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рматоскоп Ka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ирхнер энд Вильгель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20172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жно-венероло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олодильник Bravo-Xr 100 однокаме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ra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WM03-170065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жно-венеролог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истема терапевтическая для подиатрии (педикюрный аппар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ельмут Рук ГМБ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123-01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жно-венерологическое отделение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истема криохирургическая общего назначения, с криогенным газом, механиче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ио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жно-венероло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Лампа В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трола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жно-венеролог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л процедурный Delta 1MD 7Prof с подушками круглый 15 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Райнер Райала 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632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5829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невр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 ОРУБн-02-01-Кр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невр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нгалятор солевой Галоне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Аэром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8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нгалятор Пари Маст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ari Gmb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Obz2ва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ОП-4(КУФ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Новоаннинский завод электромедицинской аппара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оток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Завод Э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2403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8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1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иоптр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иоптрон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1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агнит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НПП Пол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7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32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олюс-2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Завод Э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ьфор-Про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Ф НЕВОТ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ил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ЗАО НПО "Космического приборостро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КП-2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плипульс-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Завод Измерите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льтразвук УЗТ.1.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 Те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ВЧ 70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тр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3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варц ОРК-021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ЧП "Зав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ТЦ3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плипульс-7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Завод Измерите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скра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Новоаннинский завод электромедицинской аппара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3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5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фарез Эльфор про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Ф НЕВОТ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ВЧ-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тр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ВЧ-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тр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1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устан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ЛЦ техн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00YE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либ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ейроте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пектр(хромоте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Ллазерный центр ИТМ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олюс-2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Завод Э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плипульс-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АО "Завод </w:t>
            </w:r>
            <w:r w:rsidRPr="002536CB">
              <w:rPr>
                <w:color w:val="000000"/>
                <w:szCs w:val="24"/>
              </w:rPr>
              <w:lastRenderedPageBreak/>
              <w:t>Измерите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lastRenderedPageBreak/>
              <w:t>1375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88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Отделение </w:t>
            </w:r>
            <w:r w:rsidRPr="002536CB">
              <w:rPr>
                <w:szCs w:val="24"/>
              </w:rPr>
              <w:lastRenderedPageBreak/>
              <w:t>физиотерап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19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Искра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Новоаннинский завод электромедицинской аппара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льтразвук УЗТ-101-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 Те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1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оток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Завод Э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3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скад-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-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иоптрон(портативны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иоптрон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3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Шат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лаз-Н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1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ьфор-Про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Ф НЕВОТ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1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агнито-ик лазерный «Мил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ЗАО НПО "Космического приборостро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8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физиотерап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есло гинекологическое ATMOS Chair41 Gy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T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63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60004363-001314-201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есло гинекологическое Meriva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343/0162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есло гинекологическое Meriva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л универсальный  (гинекологическ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632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есло гинекологическое урологическое «Кле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Дентофле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633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л гинекологиче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63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есло гинеколог КГ-3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Досчатинский завод медицинск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2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есло гинеколог КГ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Досчатинский завод медицинск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есло гинеколог КГ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Досчатинский завод медицинск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льпоскоп цифровой Sensitec VC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Апексмед Интернешн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льпоскоп КС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Здоровый ми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льпоскоп КС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Здоровый ми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льпоскоп КС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Здоровый ми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льпоскоп КС-02 СГИП 3 803010-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Здоровый ми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льпоскоп OLYMPUS OSC-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OLYM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10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льпоскоп видеокольпоскоп COMSCOP DCSM-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оумтех Ин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мера УФ-бактерицидная для хранения стерильных медицинских инструментов КБ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Я»-Ф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Ферропласт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мера УФ-бактерицидная для хранения стерильных медицинских инструментов КБ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Я»-Ф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Ферропласт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2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мера УФ-бактерицидная для хранения стерильных медицинских инструментов КБ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Я»-Ф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Ферропласт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мера УФ-бактерицидная для хранения стерильных медицинских инструментов КБ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Я»-Ф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Ферропласт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мера УФ-бактерицидная для хранения стерильных медицинских инструментов КБ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Я»-Ф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Ферропласт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Кр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22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лазерный полупроводниковый К- и ИК излучения, с волоконнооптическими световодами для чрескожной и внутриполосной терапии «АЛП-01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ЛАТ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ВО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4-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22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лазерный полупроводниковый К- и ИК излучения, с волоконнооптическими световодами для чрескожной и внутриполосной терапии «АЛП-01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ЛАТ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ВО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4-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волоконный кварцевый ОВК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варцприбор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волоконный кварцевый ОВК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варцприбор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ветильник медицинский ITKALUX X1 FM MERIVA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,00207E+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ветильник медицинский ITKALUX X1 FM MERIVA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,00207E+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2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отсос медицинский VACUSON 60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ОВАГ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ED2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оагулятор AUTOCON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CE0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Светильник-лампа VLA-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85, 280, 828, 503,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Г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втоматический пневмотонометр Reiche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Reiche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Тонометр бесконтактный HNT-7000 с принадлежност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Хувитц 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NT00014л0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вторефрактометр RC-5000 Tom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omey Corpo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61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вторефрактометр Righton Spee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Райт МФ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1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вторефрактометр Righton Spee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Райт МФ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1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манолоскоп Oculus HM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Oculu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7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мпьютеризованный прибор для определения Сумер. Зрения MESOTEST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Oculus Optikgerate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4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62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атический автоматический периграф «Перико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КТБ ОП ОПТИМ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ектор знаков CP-30 Shin Nippon с кронштейн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hin Nipp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57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ектор знаков ACP-7E TOPC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OPC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846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Щелевая лампа SL-1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109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Щелевая лампа S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109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Щелевая лампа S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109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Щелевая лампа TOPC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OPC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116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фтальмоскоп Beta-200 3,5B «Heine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«Heine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/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96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фтальмоскоп Beta-200 3,5B «Heine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«Heine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/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96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Офтальмоскоп </w:t>
            </w:r>
            <w:r w:rsidRPr="002536CB">
              <w:rPr>
                <w:szCs w:val="24"/>
              </w:rPr>
              <w:lastRenderedPageBreak/>
              <w:t>Optotechnik EN100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 xml:space="preserve"> «Heine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/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238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Отделение </w:t>
            </w:r>
            <w:r w:rsidRPr="002536CB">
              <w:rPr>
                <w:szCs w:val="24"/>
              </w:rPr>
              <w:lastRenderedPageBreak/>
              <w:t>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2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фтальмоскоп Optotechnik EN100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«Heine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/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238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онометр ВГД, ТГДЦ-01 «ПРА» Диат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онометр ВГД, ТГДЦ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настенный «Деза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/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Периграф «Периком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КТБ ОП ОПТИМ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лазерный терапевт. «АЗОР-2К-0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АЗ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3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втоматический пневмотонометр Reichtert-7C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Reiche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SN46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л подставка электроподъемная специ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анхай Медивор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ектор знаков РАСР 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тэк 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C7JJ09FL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фтальмоскоп прямой медицинский Beta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«Heine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107652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фтальмоскоп прямой медицинский Beta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«Heine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107434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Проектор знаков АСР-7Е TOPCO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OPC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826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ектор знаков CCH-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Хувитц 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6/0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роектор знаков CCH-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Хувитц 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6/0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деление офтальмоло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Аппарат лазерный хирургический «ЛАХТА-МИЛОН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валит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726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рофлометр «УФМ-01» Ярови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Яровит-Я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20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ктоскоп операционный РеВС-01 «Азимут Плю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«Азимут Плю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5217,05317,05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л операционный общехирургиче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истоуретроскоп ЦуВС-КЭ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АЗИМУ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«АЗИМУ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0197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Осветители для жестких эндоскопов ОЖЭ </w:t>
            </w:r>
            <w:r w:rsidRPr="002536CB">
              <w:rPr>
                <w:szCs w:val="24"/>
              </w:rPr>
              <w:lastRenderedPageBreak/>
              <w:t>«АЗИМУ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«АЗИМУ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2-40006-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Ректоскоп операционный с волоконным световодом Ре-ВС-01 «Азимут плюс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«Азимут Плю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Кр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6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5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ветильник хирургический  СР-4-«Е-Э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од Э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мера УФ-бактерицидная для хранения стерильных медицинских инструментов КБ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Я»-Ф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Ферропласт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л перевязочный с гидроподъемом МСК-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стальконструкц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737-126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алогеновая осветительная установка типа BH-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il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мера УФ-бактерицидная для хранения стерильных медицинских инструментов КБ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Я»-Ф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Ферропласт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мера УФ-бактерицидная для хранения стерильных медицинских инструментов КБ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Я»-Ф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Ферропласт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3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Кр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7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Стол операционны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8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-03 «Кр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Е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Unix Air Contr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axst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28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мплекс беспроводного мониторинга электрофизиологических сигналов «Колибр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ейроте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8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17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Ректоскоп операционный РеВС-01 «АЗИМУТ ПЛЮС» </w:t>
            </w:r>
            <w:r w:rsidRPr="002536CB">
              <w:rPr>
                <w:szCs w:val="24"/>
              </w:rPr>
              <w:br/>
              <w:t xml:space="preserve">Кабель для передачи света </w:t>
            </w:r>
            <w:r w:rsidRPr="002536CB">
              <w:rPr>
                <w:szCs w:val="24"/>
              </w:rPr>
              <w:br/>
              <w:t>Осветитель эндоскопиче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«Азимут Плю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5614, 05514, 029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8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ктоскоп операционный РеВС-01 «АЗИМУТ ПЛЮС»200 мм, 300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«Азимут Плю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9016, 09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Хирургическое отделение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Гастрофиброскоп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17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8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астрофиброск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17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Видеоцентр CV-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333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8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Видеогастроскоп GIF-V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310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8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Видеоадаптер o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300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даптер А10-Т2 1,2 для фиброско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OTV-S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Фиброгастроскоп Pentax FG-24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Фиброгастроскоп Pentax FG-24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5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A11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ы гибкие GIF-Q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0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Видеоцентр CV-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0441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сос эндоскопический SSU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ey M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0148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Тележка </w:t>
            </w:r>
            <w:proofErr w:type="gramStart"/>
            <w:r w:rsidRPr="002536CB">
              <w:rPr>
                <w:szCs w:val="24"/>
              </w:rPr>
              <w:t>внутрикорпусная  ТЛ</w:t>
            </w:r>
            <w:proofErr w:type="gramEnd"/>
            <w:r w:rsidRPr="002536CB">
              <w:rPr>
                <w:szCs w:val="24"/>
              </w:rPr>
              <w:t>-ТС 01 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хст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17-04/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лонофиброскоп GF-40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lym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101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астровидеоскоп Gif-Q150 Olymp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lym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5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418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Биопсийные щипц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Азиму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алогеновый освет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«Heine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1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3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амера УФ-бактерицидная для хранения стерильных медицинских инструментов КБ</w:t>
            </w:r>
            <w:proofErr w:type="gramStart"/>
            <w:r w:rsidRPr="002536CB">
              <w:rPr>
                <w:szCs w:val="24"/>
              </w:rPr>
              <w:t>-«</w:t>
            </w:r>
            <w:proofErr w:type="gramEnd"/>
            <w:r w:rsidRPr="002536CB">
              <w:rPr>
                <w:szCs w:val="24"/>
              </w:rPr>
              <w:t>Я»-ФП-02 «Ультра-Лай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Ферропласт Медик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9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едобор. Олимпус колонск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lym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1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блучатель бак.ультрафиолет ОРУБн-02-01 «Кр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0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алогеновый осветитель CLE-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«Heine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1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светитель к ректоскоп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«Heine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1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сасыватель медицинский ОМ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УКБ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сасыватель медицинский ОМ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УКБ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6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Отсасыватель медиц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УКБ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1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становка дезинфекционная эндоскопическая УДЭ-1-«КР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1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становка обеззараживания воды УОВ-0,5м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Ф Поток Инт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7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Фиброгастроскоп XP-20 «Олимпу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lym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szCs w:val="24"/>
              </w:rPr>
            </w:pPr>
            <w:r w:rsidRPr="002536CB">
              <w:rPr>
                <w:szCs w:val="24"/>
              </w:rPr>
              <w:t>137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Шкаф для хранения стерильных эндоскопов ШЭ-2-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Ц СЗ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3334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ий кабинет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электрохирургический Surgistat II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есло операционное SURGI,в исполнении SURGIL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ФСК-Интернеш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есло операционное SURGI,в исполнении SURGIL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ФСК-Интернеш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Микроскоп </w:t>
            </w:r>
            <w:proofErr w:type="gramStart"/>
            <w:r w:rsidRPr="002536CB">
              <w:rPr>
                <w:color w:val="000000"/>
                <w:szCs w:val="24"/>
              </w:rPr>
              <w:t>операц.сер.OPM,мод.OPMI</w:t>
            </w:r>
            <w:proofErr w:type="gramEnd"/>
            <w:r w:rsidRPr="002536CB">
              <w:rPr>
                <w:color w:val="000000"/>
                <w:szCs w:val="24"/>
              </w:rPr>
              <w:t xml:space="preserve"> Visu 160 с принад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</w:t>
            </w:r>
            <w:r w:rsidRPr="002536CB">
              <w:rPr>
                <w:color w:val="000000"/>
                <w:szCs w:val="24"/>
              </w:rPr>
              <w:lastRenderedPageBreak/>
              <w:t>РГИИ ГЛАЗА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3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 офтальмологическая хирург.Constellation Vision System,комплектация экон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лкон лабора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ерилизатор  ГП-40-МО воздуш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ый микроскоп Tokagi ОМ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ok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офтольмологическая хирургическая Centurion Vision System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лкон лабора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ионный XLE,в исполнении 500 X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ФСК-Интернеш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ионный XLE,в исполнении 500 X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ФСК-Интернеш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ветильник операц.хиругич.бестеневой </w:t>
            </w:r>
            <w:proofErr w:type="gramStart"/>
            <w:r w:rsidRPr="002536CB">
              <w:rPr>
                <w:color w:val="000000"/>
                <w:szCs w:val="24"/>
              </w:rPr>
              <w:t>универс.серия  MediLux</w:t>
            </w:r>
            <w:proofErr w:type="gramEnd"/>
            <w:r w:rsidRPr="002536CB">
              <w:rPr>
                <w:color w:val="000000"/>
                <w:szCs w:val="24"/>
              </w:rPr>
              <w:t>-S-Sing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iL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ветильник операц.хиругич.бестеневой </w:t>
            </w:r>
            <w:proofErr w:type="gramStart"/>
            <w:r w:rsidRPr="002536CB">
              <w:rPr>
                <w:color w:val="000000"/>
                <w:szCs w:val="24"/>
              </w:rPr>
              <w:t>универс.серия  MediLux</w:t>
            </w:r>
            <w:proofErr w:type="gramEnd"/>
            <w:r w:rsidRPr="002536CB">
              <w:rPr>
                <w:color w:val="000000"/>
                <w:szCs w:val="24"/>
              </w:rPr>
              <w:t>-S-Sing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iL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Рабочий стул с газовой пружиной 1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-Па Медикал 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АЯ МИКРОХИРУРГИИ ГЛАЗА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ожной привод для активации (</w:t>
            </w:r>
            <w:proofErr w:type="gramStart"/>
            <w:r w:rsidRPr="002536CB">
              <w:rPr>
                <w:color w:val="000000"/>
                <w:szCs w:val="24"/>
              </w:rPr>
              <w:t>Педаль )</w:t>
            </w:r>
            <w:proofErr w:type="gramEnd"/>
            <w:r w:rsidRPr="002536CB">
              <w:rPr>
                <w:color w:val="000000"/>
                <w:szCs w:val="24"/>
              </w:rPr>
              <w:t xml:space="preserve"> к генератору ультразвуковому эл.хирургическо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тикон-Эн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Резектоскоп биполярный KARL STOR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040E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3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для низкочастотной магнитотерапии передвижной "Полюс-2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Завод Э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ветовод волоконнооптический 3,5мм, 230см 495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Генератор </w:t>
            </w:r>
            <w:proofErr w:type="gramStart"/>
            <w:r w:rsidRPr="002536CB">
              <w:rPr>
                <w:szCs w:val="24"/>
              </w:rPr>
              <w:t>ультразвуковой  эл.хирургический</w:t>
            </w:r>
            <w:proofErr w:type="gramEnd"/>
            <w:r w:rsidRPr="002536CB">
              <w:rPr>
                <w:szCs w:val="24"/>
              </w:rPr>
              <w:t xml:space="preserve"> G11 в комплек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тикон-Эн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оагулятор хирургический биполярный для резекции и коагуляции в комплек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процессор модель EOS-B-01 в комплек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анхай Анкинг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терилизатор паровой ВКа-25 ПЗ </w:t>
            </w:r>
            <w:proofErr w:type="gramStart"/>
            <w:r w:rsidRPr="002536CB">
              <w:rPr>
                <w:color w:val="000000"/>
                <w:szCs w:val="24"/>
              </w:rPr>
              <w:t>полуавтоматический  вар.исполн</w:t>
            </w:r>
            <w:proofErr w:type="gramEnd"/>
            <w:r w:rsidRPr="002536CB">
              <w:rPr>
                <w:color w:val="000000"/>
                <w:szCs w:val="24"/>
              </w:rPr>
              <w:t>. КИУС.942711.004-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7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лазерный хирургический "FiberLase"  повышенной мощности, в исполнении FiberLase U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ТО ИРЭ-Полю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U220100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истема </w:t>
            </w:r>
            <w:proofErr w:type="gramStart"/>
            <w:r w:rsidRPr="002536CB">
              <w:rPr>
                <w:color w:val="000000"/>
                <w:szCs w:val="24"/>
              </w:rPr>
              <w:t>электрохирургическая  ЭХВЧ</w:t>
            </w:r>
            <w:proofErr w:type="gramEnd"/>
            <w:r w:rsidRPr="002536CB">
              <w:rPr>
                <w:color w:val="000000"/>
                <w:szCs w:val="24"/>
              </w:rPr>
              <w:t>-300-03-"ЭФА-М" в комплек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proofErr w:type="gramStart"/>
            <w:r w:rsidRPr="002536CB">
              <w:rPr>
                <w:color w:val="000000"/>
                <w:szCs w:val="24"/>
              </w:rPr>
              <w:t>ЭФА-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ЗЗ-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суфлятор с микропроцессорной системой 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ФОТЭ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аточный манипулятор GLEMONT-FERR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GLEMO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талка "Ставро-Мед" больничная функциональная секционной конструкции в комплек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Авто-Универс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2007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итотриптор механический 12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орн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3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988 Машина ЕЛАМЕД исп. 3 ультразвуковая медицин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Е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анипулятор маточный по Mangeshikar в комплек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Гюнтер Биссинг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??????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Генератор </w:t>
            </w:r>
            <w:proofErr w:type="gramStart"/>
            <w:r w:rsidRPr="002536CB">
              <w:rPr>
                <w:color w:val="000000"/>
                <w:szCs w:val="24"/>
              </w:rPr>
              <w:t>ультразвуковой  эл.хирургический</w:t>
            </w:r>
            <w:proofErr w:type="gramEnd"/>
            <w:r w:rsidRPr="002536CB">
              <w:rPr>
                <w:color w:val="000000"/>
                <w:szCs w:val="24"/>
              </w:rPr>
              <w:t xml:space="preserve"> G11 в комплек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тикон-Эн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структор-аспиратор ультразвуковой хирургич. "CUSA Excel" с принадл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тегра Лай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HGF1100402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есло медицинское Lojer 6801 с принадл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Микроскоп </w:t>
            </w:r>
            <w:proofErr w:type="gramStart"/>
            <w:r w:rsidRPr="002536CB">
              <w:rPr>
                <w:color w:val="000000"/>
                <w:szCs w:val="24"/>
              </w:rPr>
              <w:t>операц.сер.OPM,мод.OPMI</w:t>
            </w:r>
            <w:proofErr w:type="gramEnd"/>
            <w:r w:rsidRPr="002536CB">
              <w:rPr>
                <w:color w:val="000000"/>
                <w:szCs w:val="24"/>
              </w:rPr>
              <w:t xml:space="preserve"> Penter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B1480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орудование для стерилиз</w:t>
            </w:r>
            <w:proofErr w:type="gramStart"/>
            <w:r w:rsidRPr="002536CB">
              <w:rPr>
                <w:color w:val="000000"/>
                <w:szCs w:val="24"/>
              </w:rPr>
              <w:t>.</w:t>
            </w:r>
            <w:proofErr w:type="gramEnd"/>
            <w:r w:rsidRPr="002536CB">
              <w:rPr>
                <w:color w:val="000000"/>
                <w:szCs w:val="24"/>
              </w:rPr>
              <w:t>и хранен.хирургич.инстр-в с принадл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ветильник операц.хиругич.бестеневой </w:t>
            </w:r>
            <w:proofErr w:type="gramStart"/>
            <w:r w:rsidRPr="002536CB">
              <w:rPr>
                <w:color w:val="000000"/>
                <w:szCs w:val="24"/>
              </w:rPr>
              <w:t>универс.серия  MediLux</w:t>
            </w:r>
            <w:proofErr w:type="gramEnd"/>
            <w:r w:rsidRPr="002536CB">
              <w:rPr>
                <w:color w:val="000000"/>
                <w:szCs w:val="24"/>
              </w:rPr>
              <w:t>-S-Single с принадл.(кат.№ML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iL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20406012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ерилизатор медицинский STERRAD 100 NX  с принад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жонсон и Джонс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J65091041110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.хирург. универс.эл.гиравлич.мод.Amax 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лэ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10725006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оагулятор Autocon 400 с принад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UY03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апароскоп Е00-3130-80 ВЧ, 10/30 с кабелем для передачи св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Азиму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становка УЗО1О-01-"МЕДЭЛ" для узи механизиров.очистки мед.инст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Е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5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тойка мобильная для эндоскопического </w:t>
            </w:r>
            <w:r w:rsidRPr="002536CB">
              <w:rPr>
                <w:color w:val="000000"/>
                <w:szCs w:val="24"/>
              </w:rPr>
              <w:lastRenderedPageBreak/>
              <w:t>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ИЙ ОПЕРБЛОК 7 </w:t>
            </w:r>
            <w:r w:rsidRPr="002536CB">
              <w:rPr>
                <w:color w:val="000000"/>
                <w:szCs w:val="24"/>
              </w:rPr>
              <w:lastRenderedPageBreak/>
              <w:t>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3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система эндоскопическая IMAGE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UG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сточник света эндоскопический Power LED 175 SC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UP20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оагулятор Autocon III 400 в комплекте с принад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суффлятор C02, модель ENDOFLATOR 40, в 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ерилизатор  ГП-40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ерилизатор воздушный ГП-80 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ОАГУЛЯТОР FORCE F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Генератор Лига Шу с принадлеж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2L4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Генераторультразвуковой с рпнрдлеж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28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Генераторэлектрохирургический спринад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сосная устан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ткав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ТКАВАК-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ткав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247/0148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ерилизатор  ГП-40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.ОР 1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ривар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712-48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оагулятор FX-8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3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Цисторезектоскоп </w:t>
            </w:r>
            <w:proofErr w:type="gramStart"/>
            <w:r w:rsidRPr="002536CB">
              <w:rPr>
                <w:color w:val="000000"/>
                <w:szCs w:val="24"/>
              </w:rPr>
              <w:t>операционный  биполярный</w:t>
            </w:r>
            <w:proofErr w:type="gramEnd"/>
            <w:r w:rsidRPr="002536CB">
              <w:rPr>
                <w:color w:val="000000"/>
                <w:szCs w:val="24"/>
              </w:rPr>
              <w:t>- 1 в комплек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Линз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040E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20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7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втоклав Vacuklav 24B/L с возможностью подключения к водопроводу, глубокой стерилиз.камерой, для стерилиз.оч.длинных инстр-в и наличием вакуумного насо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l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FORCE-EZ/8C Аппарат </w:t>
            </w:r>
            <w:proofErr w:type="gramStart"/>
            <w:r w:rsidRPr="002536CB">
              <w:rPr>
                <w:color w:val="000000"/>
                <w:szCs w:val="24"/>
              </w:rPr>
              <w:t>эл.хирург.(</w:t>
            </w:r>
            <w:proofErr w:type="gramEnd"/>
            <w:r w:rsidRPr="002536CB">
              <w:rPr>
                <w:color w:val="000000"/>
                <w:szCs w:val="24"/>
              </w:rPr>
              <w:t>коагулято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F7K711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7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Пила ПКТА-люкс ортопедич. </w:t>
            </w:r>
            <w:proofErr w:type="gramStart"/>
            <w:r w:rsidRPr="002536CB">
              <w:rPr>
                <w:color w:val="000000"/>
                <w:szCs w:val="24"/>
              </w:rPr>
              <w:t>аккумул.(</w:t>
            </w:r>
            <w:proofErr w:type="gramEnd"/>
            <w:r w:rsidRPr="002536CB">
              <w:rPr>
                <w:color w:val="000000"/>
                <w:szCs w:val="24"/>
              </w:rPr>
              <w:t>для опер.на костях и суставах стопы и ки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ссоциация аэрокосмических инже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21810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кстрактор вакуумный "Вакус" по Вакус-7308 (вид 2605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82008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7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кстрактор вакуумный "Вакус" по Вакус-7308 (вид 2605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82008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кстрактор вакуумный "Вакус" по Вакус-7308 (вид 2605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82008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кстрактор вакуумный "Вакус" по Вакус-7308 (вид 2605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820080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кстрактор вакуумный "Вакус" по Вакус-7308 (вид 2605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820080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7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ионный "Седжери 860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01811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ионный "Седжери 860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0181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ионный "Седжери 860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01811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7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3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лок эндоирригатора "</w:t>
            </w:r>
            <w:proofErr w:type="gramStart"/>
            <w:r w:rsidRPr="002536CB">
              <w:rPr>
                <w:color w:val="000000"/>
                <w:szCs w:val="24"/>
              </w:rPr>
              <w:t>ЭФА-М</w:t>
            </w:r>
            <w:proofErr w:type="gramEnd"/>
            <w:r w:rsidRPr="002536CB">
              <w:rPr>
                <w:color w:val="000000"/>
                <w:szCs w:val="24"/>
              </w:rPr>
              <w:t>" автоматич. для поддержания давления в малых полостях для гинекологии в комплек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proofErr w:type="gramStart"/>
            <w:r w:rsidRPr="002536CB">
              <w:rPr>
                <w:color w:val="000000"/>
                <w:szCs w:val="24"/>
              </w:rPr>
              <w:t>ЭФА-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12-8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22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ашина Deko-260 моечно-дезинфицирующая с сушильным блоком для обработки хирургического  и анестизиологического оборудования в комплек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ра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3053868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ионный  HyBase 6100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анджин 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.хирург. универс.механогидравлич. P1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лэ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00621014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.хирург. универс.эл.гиравлич.мод.SMART P 2000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лэ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00908008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.хирург. универс.эл.гиравлич.мод.SMART P 2000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лэ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00908008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есло операционное SURGI,в исполнении SURGIL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ФСК-Интернеш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ветильник операц.хиругич.бестеневой универс.Estella </w:t>
            </w:r>
            <w:proofErr w:type="gramStart"/>
            <w:r w:rsidRPr="002536CB">
              <w:rPr>
                <w:color w:val="000000"/>
                <w:szCs w:val="24"/>
              </w:rPr>
              <w:t>Dual,Estella</w:t>
            </w:r>
            <w:proofErr w:type="gramEnd"/>
            <w:r w:rsidRPr="002536CB">
              <w:rPr>
                <w:color w:val="000000"/>
                <w:szCs w:val="24"/>
              </w:rPr>
              <w:t xml:space="preserve"> 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лэ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00924007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ветильник операц.хиругич.бестеневой универс.Estella </w:t>
            </w:r>
            <w:proofErr w:type="gramStart"/>
            <w:r w:rsidRPr="002536CB">
              <w:rPr>
                <w:color w:val="000000"/>
                <w:szCs w:val="24"/>
              </w:rPr>
              <w:t>Dual,Estella</w:t>
            </w:r>
            <w:proofErr w:type="gramEnd"/>
            <w:r w:rsidRPr="002536CB">
              <w:rPr>
                <w:color w:val="000000"/>
                <w:szCs w:val="24"/>
              </w:rPr>
              <w:t xml:space="preserve"> 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лэ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00924007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ветильник операц.хиругич.бестеневой универс.Estella </w:t>
            </w:r>
            <w:proofErr w:type="gramStart"/>
            <w:r w:rsidRPr="002536CB">
              <w:rPr>
                <w:color w:val="000000"/>
                <w:szCs w:val="24"/>
              </w:rPr>
              <w:t>Dual,Estella</w:t>
            </w:r>
            <w:proofErr w:type="gramEnd"/>
            <w:r w:rsidRPr="002536CB">
              <w:rPr>
                <w:color w:val="000000"/>
                <w:szCs w:val="24"/>
              </w:rPr>
              <w:t xml:space="preserve"> 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лэ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ветильник операц.хиругич.бестеневой универс.Estella </w:t>
            </w:r>
            <w:proofErr w:type="gramStart"/>
            <w:r w:rsidRPr="002536CB">
              <w:rPr>
                <w:color w:val="000000"/>
                <w:szCs w:val="24"/>
              </w:rPr>
              <w:t>Dual,Estella</w:t>
            </w:r>
            <w:proofErr w:type="gramEnd"/>
            <w:r w:rsidRPr="002536CB">
              <w:rPr>
                <w:color w:val="000000"/>
                <w:szCs w:val="24"/>
              </w:rPr>
              <w:t xml:space="preserve"> 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лэ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ветильник операц.хиругич.бестеневой универс.Estella </w:t>
            </w:r>
            <w:proofErr w:type="gramStart"/>
            <w:r w:rsidRPr="002536CB">
              <w:rPr>
                <w:color w:val="000000"/>
                <w:szCs w:val="24"/>
              </w:rPr>
              <w:lastRenderedPageBreak/>
              <w:t>Dual,Estella</w:t>
            </w:r>
            <w:proofErr w:type="gramEnd"/>
            <w:r w:rsidRPr="002536CB">
              <w:rPr>
                <w:color w:val="000000"/>
                <w:szCs w:val="24"/>
              </w:rPr>
              <w:t xml:space="preserve"> 75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Медилэ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ветильник операц.хиругич.бестеневой универс.Estella </w:t>
            </w:r>
            <w:proofErr w:type="gramStart"/>
            <w:r w:rsidRPr="002536CB">
              <w:rPr>
                <w:color w:val="000000"/>
                <w:szCs w:val="24"/>
              </w:rPr>
              <w:t>Triple,Estella</w:t>
            </w:r>
            <w:proofErr w:type="gramEnd"/>
            <w:r w:rsidRPr="002536CB">
              <w:rPr>
                <w:color w:val="000000"/>
                <w:szCs w:val="24"/>
              </w:rPr>
              <w:t xml:space="preserve"> 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лэ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Dominant 50 mobi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ела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Dominant 50 mobi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ела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Dominant 50 mobi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ела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1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Dominant 50 mobi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ела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1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Dominant 50 mobi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ела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1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для контактной литотрипсии Swiss LithoClast-R Ma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C01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эл.хирургич. Cool-Tip R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C81848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кальпель ультразвуковой "Гармоник" Harmo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тикон-Эн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G4108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рургич.электромотор д/</w:t>
            </w:r>
            <w:proofErr w:type="gramStart"/>
            <w:r w:rsidRPr="002536CB">
              <w:rPr>
                <w:color w:val="000000"/>
                <w:szCs w:val="24"/>
              </w:rPr>
              <w:t>травматологии,нейрохир.и</w:t>
            </w:r>
            <w:proofErr w:type="gramEnd"/>
            <w:r w:rsidRPr="002536CB">
              <w:rPr>
                <w:color w:val="000000"/>
                <w:szCs w:val="24"/>
              </w:rPr>
              <w:t xml:space="preserve"> артроскопии"Микроспид уни перфорат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электрохирургический Force Tri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OC 15562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электрохирургический Force Tri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OC15727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электрохирургический Force Tri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9J13698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Аппарат электрохирургический </w:t>
            </w:r>
            <w:r w:rsidRPr="002536CB">
              <w:rPr>
                <w:color w:val="000000"/>
                <w:szCs w:val="24"/>
              </w:rPr>
              <w:lastRenderedPageBreak/>
              <w:t>Force Tri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9J13692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ИЙ ОПЕРБЛОК 7 </w:t>
            </w:r>
            <w:r w:rsidRPr="002536CB">
              <w:rPr>
                <w:color w:val="000000"/>
                <w:szCs w:val="24"/>
              </w:rPr>
              <w:lastRenderedPageBreak/>
              <w:t>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4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(LS03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(LS03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(LS03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(LS03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биполярный(Е600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биполярный(Е600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биполярный(Е600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биполярный(Е600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монополярный(Е6008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монополярный(Е6008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монополярный(Е6008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ключатель педальный монополярный(Е6008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ндоскопическое оборудование Endomat Hamou(26331009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WZ09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суфлятор Thermofla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YZ11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сточник света Xenon 300(20133101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673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4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торная система Unidrive ll (26711101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YZ3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рургич.электромотор д/</w:t>
            </w:r>
            <w:proofErr w:type="gramStart"/>
            <w:r w:rsidRPr="002536CB">
              <w:rPr>
                <w:color w:val="000000"/>
                <w:szCs w:val="24"/>
              </w:rPr>
              <w:t>травматологии,нейрохир.и</w:t>
            </w:r>
            <w:proofErr w:type="gramEnd"/>
            <w:r w:rsidRPr="002536CB">
              <w:rPr>
                <w:color w:val="000000"/>
                <w:szCs w:val="24"/>
              </w:rPr>
              <w:t xml:space="preserve"> артроскопии"Микроспид уни хай150"(Micros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04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аниотом (gb520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епанационная фреза (gb302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суфлятор Electronic endoflator(26430508-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YZ23557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оагулятор Autocon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и ирригатор Duomat(2032100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сточник света Xenon nova (2013150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YB675980-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рцеллятор ROTOCUT G1 хирургический электромеханический универсальный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ЩИЙ ОПЕРБЛОК 7 ЭТАЖ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упа  офтальмологическая бинокулярная с принад. модель H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«Heine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втономный автоматический автоклав ICANCLAVE STE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ICANCL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E65476B23D2E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ый светильник  ЭМАЛЕД 500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од Э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V001420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молекулярно-резонансный хирург. VESALIUS,мод. LX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elea Electron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кроскоп операционный  "OPMI Moven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4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медицинский универс.Tarsus с принадл. (кат.№011-3500,для миниоперац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Шэбломс Шуквордсудрустин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йка для лапароскопической хирургии, гинекологии и урологии Karl Storz в 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становка УЗО5-01-"МЕДЭЛ" для узи механизиров.очистки мед.инст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Е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1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аконечник прямой SURGmatic S11L со све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03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.стол для ЛОР в компл. (опоры для рук,рей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ер.№ 090116-62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  <w:lang w:val="en-US"/>
              </w:rPr>
            </w:pPr>
            <w:r w:rsidRPr="002536CB">
              <w:rPr>
                <w:color w:val="000000"/>
                <w:szCs w:val="24"/>
              </w:rPr>
              <w:t>Микродрель</w:t>
            </w:r>
            <w:r w:rsidRPr="002536CB">
              <w:rPr>
                <w:color w:val="000000"/>
                <w:szCs w:val="24"/>
                <w:lang w:val="en-US"/>
              </w:rPr>
              <w:t xml:space="preserve"> Sumex /Striker Instruments 5400130000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Striker Instrument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лок управления с ирригационной помпой (CORE/Stryker Instru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Striker Instrument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12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  <w:lang w:val="en-US"/>
              </w:rPr>
            </w:pPr>
            <w:r w:rsidRPr="002536CB">
              <w:rPr>
                <w:color w:val="000000"/>
                <w:szCs w:val="24"/>
              </w:rPr>
              <w:t>Педаль</w:t>
            </w:r>
            <w:r w:rsidRPr="002536CB">
              <w:rPr>
                <w:color w:val="000000"/>
                <w:szCs w:val="24"/>
                <w:lang w:val="en-US"/>
              </w:rPr>
              <w:t xml:space="preserve"> </w:t>
            </w:r>
            <w:r w:rsidRPr="002536CB">
              <w:rPr>
                <w:color w:val="000000"/>
                <w:szCs w:val="24"/>
              </w:rPr>
              <w:t>ножная</w:t>
            </w:r>
            <w:r w:rsidRPr="002536CB">
              <w:rPr>
                <w:color w:val="000000"/>
                <w:szCs w:val="24"/>
                <w:lang w:val="en-US"/>
              </w:rPr>
              <w:t xml:space="preserve"> (5 </w:t>
            </w:r>
            <w:r w:rsidRPr="002536CB">
              <w:rPr>
                <w:color w:val="000000"/>
                <w:szCs w:val="24"/>
              </w:rPr>
              <w:t>клавиш</w:t>
            </w:r>
            <w:r w:rsidRPr="002536CB">
              <w:rPr>
                <w:color w:val="000000"/>
                <w:szCs w:val="24"/>
                <w:lang w:val="en-US"/>
              </w:rPr>
              <w:t xml:space="preserve"> TPS)/  Stryker Instru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Striker Instrument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Dominant 50 mobi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становка стоматологическая ImplantMed  имплантологическая портативн. хирур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 унд Ха Ден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ЛОР-ОТДЕЛЕНИЕ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 для обработки костной ткани "АЛЬФА" артикул 20.02.2.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ЛЬ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5519123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 для обработки костной ткани "АЛЬФА" артикул 20.12.1.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ЛЬ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5519123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ый светильник  ЭМАЛЕД 500-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од Э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V001430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4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ередвижной светильник медицинский  ЭМАЛЕД 200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од Э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140002485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ила осциллирующая ПКТА-люкс мал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ссоциация аэрокосмических инже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.№ 1321810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ила осциллирующая ПКТА-1 боль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ссоциация аэрокосмических инже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.№  1511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электрохирургический Arthrocare мод.Quantum 2 System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ртроКэр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123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Arthropu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WY00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Головка эндовидеокамеры мод.Image I S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UY783229-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сточник света Xenon nova (2013150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VY0674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истема </w:t>
            </w:r>
            <w:proofErr w:type="gramStart"/>
            <w:r w:rsidRPr="002536CB">
              <w:rPr>
                <w:color w:val="000000"/>
                <w:szCs w:val="24"/>
              </w:rPr>
              <w:t>моторная,мод.Powershaver</w:t>
            </w:r>
            <w:proofErr w:type="gramEnd"/>
            <w:r w:rsidRPr="002536CB">
              <w:rPr>
                <w:color w:val="000000"/>
                <w:szCs w:val="24"/>
              </w:rPr>
              <w:t xml:space="preserve"> System S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VY0673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видеостойка моби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Y7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для визуализации вар. Radiance Ultra 3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-174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система эндоскопическая IMAGE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UY5147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сточник света эндоскопический Power LED 175 SC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VY0674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4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эндоскопическая вар.исп.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WY00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торная система, вар. исп.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ртроскоп вар.исп.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STO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CWA28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для операций на р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ила осциллирую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ссоциация аэрокосмических инже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FORCE-EZ/8C Аппарат </w:t>
            </w:r>
            <w:proofErr w:type="gramStart"/>
            <w:r w:rsidRPr="002536CB">
              <w:rPr>
                <w:color w:val="000000"/>
                <w:szCs w:val="24"/>
              </w:rPr>
              <w:t>эл.хирург.(</w:t>
            </w:r>
            <w:proofErr w:type="gramEnd"/>
            <w:r w:rsidRPr="002536CB">
              <w:rPr>
                <w:color w:val="000000"/>
                <w:szCs w:val="24"/>
              </w:rPr>
              <w:t>коагулято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Ковидиен Л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.хирургич.универс.элек.гидравл.мод.SMART P 2000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i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00908008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Dominant 50 mobi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БЛОК (ТРАВТОЛОГИЧЕСКОЕ ОТДЕЛЕНИЕ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ый Fabius Plus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ND-0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ациента Rochen Solvo R 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Хеси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CBHU 1605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ациента Rochen Solvo R 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Хеси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CBHU 1605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ациента Rochen Solvo R 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Хеси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CBHU 160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</w:t>
            </w:r>
            <w:r w:rsidRPr="002536CB">
              <w:rPr>
                <w:color w:val="000000"/>
                <w:szCs w:val="24"/>
              </w:rPr>
              <w:lastRenderedPageBreak/>
              <w:t>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4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ациента Rochen Solvo R 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Хеси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CBHU 160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ациента Rochen Solvo R 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Хеси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CBHU 160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влажнитель с интегрированным генератором потока Airvo2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шер энд Пейк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20033111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влажнитель с интегрированным генератором потока Airvo2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шер энд Пейк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200331119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влажнитель с интегрированным генератором потока Airvo2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шер энд Пейк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200331119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ЭК12Т "АЛЬТОН-03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Альтон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D7A06A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Видеоларингоскоп MсGRATH </w:t>
            </w:r>
            <w:proofErr w:type="gramStart"/>
            <w:r w:rsidRPr="002536CB">
              <w:rPr>
                <w:color w:val="000000"/>
                <w:szCs w:val="24"/>
              </w:rPr>
              <w:t>MAC  с</w:t>
            </w:r>
            <w:proofErr w:type="gramEnd"/>
            <w:r w:rsidRPr="002536CB">
              <w:rPr>
                <w:color w:val="000000"/>
                <w:szCs w:val="24"/>
              </w:rPr>
              <w:t xml:space="preserve">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йркрафт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????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агреватель медицинских сред "ИРИС"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Латтант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РТ 75/42/60 СП 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48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8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5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8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о-дыхательный WATO c принадлеж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G-29011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8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Mеdela, мод.Vario 18 AC/DC c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83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8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ИВЛ SV600 (вар.исп.2)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A-27017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9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ИВЛ SV600 (вар.исп.2)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JXB-22-070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9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ИВЛ SV600 (вар.исп.2)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JXB-22-070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4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ИВЛ SV600 (вар.исп.2)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A-27017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ИВЛ SV600 (вар.исп.2)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JXB-22-07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9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лежка для перевозки пациентов с гидравлическим приводом регули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Досчатинский завод медицинск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111608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истема монитор.физиологич.показателей ePM 1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C9-280365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9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монитор.физиологич.показателей ePM 1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C9-290368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ациента IMEC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N- EV-03052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9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ациента IMEC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N- EV-03052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324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5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. для контр. физиологических параметровVitalog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Mennen Medic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940711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. для контр. физиологических параметровVitalog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Mennen Medic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5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. для контр. физиологических параметровVitalog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Mennen Medic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о-дыхательный WATO c принадлеж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G-29011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монитор.физиологич.показателей ePM 1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C9-290368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монитор.физиологич.показателей ePM 1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C9-29036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монитор.физиологич.показателей ePM 1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C9-29036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монитор.физиологич.показателей ePM 1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C9-290368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монитор.физиологич.показателей ePM 1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C9-28036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монитор.физиологич.показателей ePM 1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C9-28036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монитор.физиологич.показателей ePM 1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C9-280365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монитор.физиологич.показателей ePM 1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C9-29036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5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о-дыхательный WATO c принадлеж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G-29011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о-дыхательный WATO c принадлеж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G-29011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атный МПР6-03-"Тритон"  переносной реаниматолога и анестизи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Тритон-Электрони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Р2100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атный МПР6-03-"Тритон"  переносной реаниматолога и анестизи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Тритон-Электрони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Р210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нейростимулятор Стимуплекс HNS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.Bra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-902038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-902038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-90203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-90203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-902037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5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-902038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-90203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-90102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R-902037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-90203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атный МПР6-03-"Тритон"  переносной реаниматолога и анестизи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Тритон-Электрони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P20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атный МПР6-03-"Тритон"  переносной реаниматолога и анестизи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Тритон-Электрони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P206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атный МПР6-03-"Тритон"  переносной реаниматолога и анестизи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Тритон-Электрони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P20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о-дыхательный WATO c принадлеж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G-29011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усственной вентиляции легких Savina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NM0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5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усственной вентиляции легких Savina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NM0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усственной вентиляции легких Savina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NM0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усственной вентиляции легких Savina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NM0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ый FabiusPlus (вар.исп. 1) в 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USND0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ый FabiusPlus (вар.исп. 1) в 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USMH00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ый FabiusPlus (вар.исп. 1) в 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USMJ00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ый FabiusPlus (вар.исп. 1) в 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NF00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вентиляции легких для лечения самостоятельно дышащих паци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п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0527093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Primedic Defi-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тр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144053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Primedic Defi-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тр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144053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5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Primedic Defi-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тр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144053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усственной вентиляции легких Savina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MM-0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усственной вентиляции легких Savina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MM-0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ый Fabius Plus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MM-00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ый Fabius Plus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MF-0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о-дыхательный Aesp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эйтекс-Ом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MXV 50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о-дыхательный Aesp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эйтекс-Ом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MXV 50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уственной вентиляции легк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B 16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уственной вентиляции легк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В  16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, модель S Med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ма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12567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5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Vario 18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28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Vario 18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3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Vario 18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28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Vario 18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Vario 18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28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Vario 18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3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Vario 18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5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спиратор вакуумный Vario 18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83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о-</w:t>
            </w:r>
            <w:proofErr w:type="gramStart"/>
            <w:r w:rsidRPr="002536CB">
              <w:rPr>
                <w:color w:val="000000"/>
                <w:szCs w:val="24"/>
              </w:rPr>
              <w:t>дыхательный,модель</w:t>
            </w:r>
            <w:proofErr w:type="gramEnd"/>
            <w:r w:rsidRPr="002536CB">
              <w:rPr>
                <w:color w:val="000000"/>
                <w:szCs w:val="24"/>
              </w:rPr>
              <w:t xml:space="preserve"> Saturn Evo c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ек Бенилю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наркозно-</w:t>
            </w:r>
            <w:proofErr w:type="gramStart"/>
            <w:r w:rsidRPr="002536CB">
              <w:rPr>
                <w:color w:val="000000"/>
                <w:szCs w:val="24"/>
              </w:rPr>
              <w:t>дыхательный,модель</w:t>
            </w:r>
            <w:proofErr w:type="gramEnd"/>
            <w:r w:rsidRPr="002536CB">
              <w:rPr>
                <w:color w:val="000000"/>
                <w:szCs w:val="24"/>
              </w:rPr>
              <w:t xml:space="preserve"> Saturn Evo c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ек Бенилю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5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ZOLL МОДЕЛЬ М-</w:t>
            </w:r>
            <w:proofErr w:type="gramStart"/>
            <w:r w:rsidRPr="002536CB">
              <w:rPr>
                <w:color w:val="000000"/>
                <w:szCs w:val="24"/>
              </w:rPr>
              <w:t>Series(</w:t>
            </w:r>
            <w:proofErr w:type="gramEnd"/>
            <w:r w:rsidRPr="002536CB">
              <w:rPr>
                <w:color w:val="000000"/>
                <w:szCs w:val="24"/>
              </w:rPr>
              <w:t>c кардиостим. пульсокси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ZOL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ZOLL МОДЕЛЬ М-</w:t>
            </w:r>
            <w:proofErr w:type="gramStart"/>
            <w:r w:rsidRPr="002536CB">
              <w:rPr>
                <w:color w:val="000000"/>
                <w:szCs w:val="24"/>
              </w:rPr>
              <w:t>Series(</w:t>
            </w:r>
            <w:proofErr w:type="gramEnd"/>
            <w:r w:rsidRPr="002536CB">
              <w:rPr>
                <w:color w:val="000000"/>
                <w:szCs w:val="24"/>
              </w:rPr>
              <w:t>c кардиостим. пульсокси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ZOL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атный  для контроля физиологических параметров Vitalogik 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Mennen Medic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945771200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атный  для контроля физиологических параметров Vitalogik 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Mennen Medic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946849300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рикроватный  для контроля физиологических параметров Vitalogik 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Mennen Medic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943981000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АНЕСТЕЗИОЛОГИИ-РЕАНИМАЦ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ий инсуффлятор углекислого г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Эндо Стар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1620002-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Ирригационная эндоскопическая ENDOMATE PU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Эндо Стар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1620001-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Тележка для перевозки пациентов c </w:t>
            </w:r>
            <w:proofErr w:type="gramStart"/>
            <w:r w:rsidRPr="002536CB">
              <w:rPr>
                <w:color w:val="000000"/>
                <w:szCs w:val="24"/>
              </w:rPr>
              <w:t>принадл.,</w:t>
            </w:r>
            <w:proofErr w:type="gramEnd"/>
            <w:r w:rsidRPr="002536CB">
              <w:rPr>
                <w:color w:val="000000"/>
                <w:szCs w:val="24"/>
              </w:rPr>
              <w:t xml:space="preserve"> вар.исп. BL-PC-III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эбэй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процессор медицинский эндоскопический PENTA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Е 7206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эндоскоп PENTAX серия K: EG-3870U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 120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бронхоскоп ультразвуковой "ПЕНТА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 120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ультрозвуковой диагностики "Noblu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а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G 3120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5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оагулятор электрохирургический аргон-газовый ER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ER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520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электрохирургический ESG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лимпас Вин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26P230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гастроскоп "ПЕНТАКС" ЕG</w:t>
            </w:r>
            <w:proofErr w:type="gramStart"/>
            <w:r w:rsidRPr="002536CB">
              <w:rPr>
                <w:color w:val="000000"/>
                <w:szCs w:val="24"/>
              </w:rPr>
              <w:t>"  с</w:t>
            </w:r>
            <w:proofErr w:type="gramEnd"/>
            <w:r w:rsidRPr="002536CB">
              <w:rPr>
                <w:color w:val="000000"/>
                <w:szCs w:val="24"/>
              </w:rPr>
              <w:t xml:space="preserve"> принадл.исполн.EG-2990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114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гастроскоп "ПЕНТАКС" ЕG</w:t>
            </w:r>
            <w:proofErr w:type="gramStart"/>
            <w:r w:rsidRPr="002536CB">
              <w:rPr>
                <w:color w:val="000000"/>
                <w:szCs w:val="24"/>
              </w:rPr>
              <w:t>"  с</w:t>
            </w:r>
            <w:proofErr w:type="gramEnd"/>
            <w:r w:rsidRPr="002536CB">
              <w:rPr>
                <w:color w:val="000000"/>
                <w:szCs w:val="24"/>
              </w:rPr>
              <w:t xml:space="preserve"> принадл.исполн.EG-2990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1147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процессор мед.эндоскоп."ПЕНТАКС" ЕРК-</w:t>
            </w:r>
            <w:proofErr w:type="gramStart"/>
            <w:r w:rsidRPr="002536CB">
              <w:rPr>
                <w:color w:val="000000"/>
                <w:szCs w:val="24"/>
              </w:rPr>
              <w:t>i  с</w:t>
            </w:r>
            <w:proofErr w:type="gramEnd"/>
            <w:r w:rsidRPr="002536CB">
              <w:rPr>
                <w:color w:val="000000"/>
                <w:szCs w:val="24"/>
              </w:rPr>
              <w:t xml:space="preserve"> принад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FF012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процессор мед.эндоскоп."ПЕНТАКС" ЕРК-</w:t>
            </w:r>
            <w:proofErr w:type="gramStart"/>
            <w:r w:rsidRPr="002536CB">
              <w:rPr>
                <w:color w:val="000000"/>
                <w:szCs w:val="24"/>
              </w:rPr>
              <w:t>i  с</w:t>
            </w:r>
            <w:proofErr w:type="gramEnd"/>
            <w:r w:rsidRPr="002536CB">
              <w:rPr>
                <w:color w:val="000000"/>
                <w:szCs w:val="24"/>
              </w:rPr>
              <w:t xml:space="preserve"> принад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FF012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эндоскоп "ПЕНТАКС" ЕC</w:t>
            </w:r>
            <w:proofErr w:type="gramStart"/>
            <w:r w:rsidRPr="002536CB">
              <w:rPr>
                <w:color w:val="000000"/>
                <w:szCs w:val="24"/>
              </w:rPr>
              <w:t>"  д</w:t>
            </w:r>
            <w:proofErr w:type="gramEnd"/>
            <w:r w:rsidRPr="002536CB">
              <w:rPr>
                <w:color w:val="000000"/>
                <w:szCs w:val="24"/>
              </w:rPr>
              <w:t>/исслед.ЖКТс принадл.исполн.ED-3680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120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9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эндоскоп "ПЕНТАКС" сер."К" с принадл.EB-1570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G1217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9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йка медиц.для аппаратуры Classic-c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IT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йка медиц.для аппаратуры Classic-c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IT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Универсальный стол для </w:t>
            </w:r>
            <w:proofErr w:type="gramStart"/>
            <w:r w:rsidRPr="002536CB">
              <w:rPr>
                <w:color w:val="000000"/>
                <w:szCs w:val="24"/>
              </w:rPr>
              <w:t>обследования,мод.7300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Te-Pa Medi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9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становка моечная для промывки эндоскопов с принад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лимпас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эндоскоп PENTAX серия K: EG-3670 U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 120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9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кстрактор вакуумный "Вакус</w:t>
            </w:r>
            <w:proofErr w:type="gramStart"/>
            <w:r w:rsidRPr="002536CB">
              <w:rPr>
                <w:color w:val="000000"/>
                <w:szCs w:val="24"/>
              </w:rPr>
              <w:t>" ,</w:t>
            </w:r>
            <w:proofErr w:type="gramEnd"/>
            <w:r w:rsidRPr="002536CB">
              <w:rPr>
                <w:color w:val="000000"/>
                <w:szCs w:val="24"/>
              </w:rPr>
              <w:t xml:space="preserve"> вар.исполн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82209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оагулятор электрохирургический серии ERBE VIO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ER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524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59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гастроскоп "ПЕНТАКС" EG29-i10 с принадлеж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002YZ08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гастроскоп "ПЕНТАКС" EG29-i10 с принадлеж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002YZ09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гастроскоп "ПЕНТАКС" EG EG29-i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002YZ08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отсос BM-1500 W /Япония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лу Кро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Фиброгастроскоп Pentax FG-24v в комплек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-111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электрохирургический ЭХВЧа-140-02-"ФОТЕК" (компл. с набором для фиброгастероскоп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1640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ронхофиброскоп "ПЕНТАКС" FB-15RBS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H111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процессор медицинский эндоскопический Penta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D 720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процессор медицинский эндоскопический Penta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D 720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процессор для эндоскоп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0209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суффлятор эндоскопический Endo Stratus CO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вэйто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999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эндоскоп "ПЕНТАКС" для исследования желудоч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N 1200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дуоденос "ПЕНТАКС" ED34-i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 110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гастроскоп "ПЕНТАКС"  EG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 1100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колоноскоп "ПЕНТАКС"  EC38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 110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6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колоноскоп "ПЕНТАКС"  EC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 1105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колоноскоп "ПЕНТАКС"  EC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 110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бронхоскоп "ПЕНТАКС" с принадлежностями ЕВ19-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 120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бронхоскоп "ПЕНТАКС" с принадлежностями ЕВ15-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N 120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оагулятор электрохирургический ERBE VIO.вар.исп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ER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VC 017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ечно-дезинфицирующий автоматич.репроцессор д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De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0617 80004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каф для хранения стерильных эндоскопов и стери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П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200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каф для хранения стерильных эндоскопов и стери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П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200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ая ирригационная помпа модель: Endo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ивэйто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099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гастроскоп "ПЕНТАКС"  EG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 111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гастроскоп "ПЕНТАКС"  EG29-i10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Q002YZ1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гастроскоп "ПЕНТАКС"  EG29-i10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Q002YZ2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гастроскоп "ПЕНТАКС"  EG29-i10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Q002YZ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колоноскоп "ПЕНТАКС"  EC38-i10L 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Q002ZZ07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колоноскоп "ПЕНТАКС"  EC38-i10L 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Q002ZZ07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6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колоноскоп "ПЕНТАКС"  EC38-i10L 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Q002ZZ0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бронхоскоп ПЕНТАКС ЕВ15-J10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1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бронхоскоп ПЕНТАКС ЕВ15-J10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EN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214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НДОСКОП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ифуга лабораторная Z216М, настольная, без охла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Herm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ифуга-встряхиватель медицинская серии 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А ЭЛ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ифуга-встряхиватель медицинская серии 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А ЭЛ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квадистиллятор электрический АЭ-25 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ТЗМО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квадистиллятор электрический АЭ-25 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ТЗМО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квадистиллятор электрический АЭ-25 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ТЗМО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нализатор глюкозы и лактата модель Super GL Ambulan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р. Мюллер Гетэрба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окс абактериальный воздушной среды Ламинар-С -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аминарные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6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окс абактериальный воздушной среды Ламинар-С -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аминарные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кроскоп медиц.прямой CX для лабор.исследов.исп.CX31RBSF(</w:t>
            </w:r>
            <w:proofErr w:type="gramStart"/>
            <w:r w:rsidRPr="002536CB">
              <w:rPr>
                <w:color w:val="000000"/>
                <w:szCs w:val="24"/>
              </w:rPr>
              <w:t>кат.№</w:t>
            </w:r>
            <w:proofErr w:type="gramEnd"/>
            <w:r w:rsidRPr="002536CB">
              <w:rPr>
                <w:color w:val="000000"/>
                <w:szCs w:val="24"/>
              </w:rPr>
              <w:t>15/CX31RBF4-1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лимпас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ифуга лабораторная без охлажден.мод.Mikro 120 с принад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ндреас Хетт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нализатор видеоцифровой  иммунохроматографический  "РЕФЛЕКОМ"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ИНТЭКО-КОМПЛЕ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ромыватель планшетов автоматический "Аквамари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БИОС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6010622010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28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окс абактериальный воздБокс абактериальный воздушной среды для работы с ДНК-пробами при проведении ПЦР-диагностики БАВ-ПЦР-"Ламинар"-С с подставкой рамочнойушной среды Ламинар-С -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аминарные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рмостат ТС-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Смоленское СКТБ СП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50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кроскоп  Микмед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50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х1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З мой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We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</w:t>
            </w:r>
            <w:r w:rsidRPr="002536CB">
              <w:rPr>
                <w:color w:val="000000"/>
                <w:szCs w:val="24"/>
              </w:rPr>
              <w:lastRenderedPageBreak/>
              <w:t>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6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ерилизатор паровой ВК-75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ТЗМО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нализатор биохимический автоматический СА-270 с ISE блоком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уруно Электр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29-0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терилизатор паровой ВКа-75 ПЗ </w:t>
            </w:r>
            <w:proofErr w:type="gramStart"/>
            <w:r w:rsidRPr="002536CB">
              <w:rPr>
                <w:color w:val="000000"/>
                <w:szCs w:val="24"/>
              </w:rPr>
              <w:t>полуавтоматический  г</w:t>
            </w:r>
            <w:proofErr w:type="gramEnd"/>
            <w:r w:rsidRPr="002536CB">
              <w:rPr>
                <w:color w:val="000000"/>
                <w:szCs w:val="24"/>
              </w:rPr>
              <w:t>/в 2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ТЗМО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каф сушильный ШСВ-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каф сушильный ШСС-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ультискан Е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рмо Лабсистем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50902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ЛИНИКО-ДИАГНОСТИЧЕСКАЯ ЛАБОРАТОРИЯ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электрохирургический ЭХВЧ-300-03-"ЭФА-М" в/</w:t>
            </w:r>
            <w:proofErr w:type="gramStart"/>
            <w:r w:rsidRPr="002536CB">
              <w:rPr>
                <w:color w:val="000000"/>
                <w:szCs w:val="24"/>
              </w:rPr>
              <w:t>ч  с</w:t>
            </w:r>
            <w:proofErr w:type="gramEnd"/>
            <w:r w:rsidRPr="002536CB">
              <w:rPr>
                <w:color w:val="000000"/>
                <w:szCs w:val="24"/>
              </w:rPr>
              <w:t xml:space="preserve"> автом.регулированием напря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Эфа Мед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медицинский с электроприводом  СТЭП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О СПЕЦМЕДПРИБ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медицинский с электроприводом  СТЭП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О СПЕЦМЕДПРИБ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proofErr w:type="gramStart"/>
            <w:r w:rsidRPr="002536CB">
              <w:rPr>
                <w:color w:val="000000"/>
                <w:szCs w:val="24"/>
              </w:rPr>
              <w:t>Авторефкератометр  HRK</w:t>
            </w:r>
            <w:proofErr w:type="gramEnd"/>
            <w:r w:rsidRPr="002536CB">
              <w:rPr>
                <w:color w:val="000000"/>
                <w:szCs w:val="24"/>
              </w:rPr>
              <w:t xml:space="preserve">-7000A  с </w:t>
            </w:r>
            <w:r w:rsidRPr="002536CB">
              <w:rPr>
                <w:color w:val="000000"/>
                <w:szCs w:val="24"/>
              </w:rPr>
              <w:lastRenderedPageBreak/>
              <w:t>принадлежностя 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Хувитц 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HAOAT23D00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ПОЛИКЛИНИКА 2. </w:t>
            </w:r>
            <w:r w:rsidRPr="002536CB">
              <w:rPr>
                <w:color w:val="000000"/>
                <w:szCs w:val="24"/>
              </w:rPr>
              <w:lastRenderedPageBreak/>
              <w:t>пр.Мечникова, 23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6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Тонометр офтальмологический автомат. бесконтактный HNT-1Р с </w:t>
            </w:r>
            <w:proofErr w:type="gramStart"/>
            <w:r w:rsidRPr="002536CB">
              <w:rPr>
                <w:color w:val="000000"/>
                <w:szCs w:val="24"/>
              </w:rPr>
              <w:t>принадлеж.,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увитц 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NT00P23E00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20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нализатор АПЗ-30/50/100-"ПЕРИТЕСТ" определния\ границ, дефектов и световой чувствительности поля зрения компъютеризиров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П Гуров Андре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HeartStart FRx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липс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13L-01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HeartStart FRx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липс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13L-01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HeartStart FRx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липс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13L-00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Щелевая лампа Labomed eVO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Лабо Амер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309-068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роектор знаков HCP-7000 светодиодный, Кор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увитц 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PR00R22I0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деокольпоскоп оптический цифровой серии KN-2200A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ернел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МУ-Компрессор_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И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ветильник операционный ALFA 7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айджоу Бод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ветильник операционный ALFA 7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айджоу Бод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6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медицинский перевязочный СПг229-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стальконструкц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медицинский перевязочный СПг229-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стальконструкц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медицинский с электроприводом  СТЭП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О СПЕЦМЕДПРИБ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медицинский с электроприводом  СТЭП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О СПЕЦМЕДПРИБ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криохирургическая  общего наначения, с криогенным  газом, механиче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ио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терапевтическая для подиат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ельмут Рук ГМБ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92201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нализатор "РЕФЛЕКОМ" рефлектометрический видеоцифровой иммунохроматографический в комплек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ИНТЭКО-КОМПЛЕ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Schiller AT 10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chi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6/12-канальный  Альтон-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льто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27460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онометр PulsAir IntelliPuff бесконтактный портативный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илер ЛТ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N 2414/i9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есло гинекологическое КГэ-"МСК" (МСК-410) с эл.приводом (</w:t>
            </w:r>
            <w:proofErr w:type="gramStart"/>
            <w:r w:rsidRPr="002536CB">
              <w:rPr>
                <w:color w:val="000000"/>
                <w:szCs w:val="24"/>
              </w:rPr>
              <w:t>подъем,спинка</w:t>
            </w:r>
            <w:proofErr w:type="gramEnd"/>
            <w:r w:rsidRPr="002536CB">
              <w:rPr>
                <w:color w:val="000000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стальконструкц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6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есло гинекологическое КГэ-"МСК" (МСК-411) с гидроприводом (</w:t>
            </w:r>
            <w:proofErr w:type="gramStart"/>
            <w:r w:rsidRPr="002536CB">
              <w:rPr>
                <w:color w:val="000000"/>
                <w:szCs w:val="24"/>
              </w:rPr>
              <w:t>подъем,спинка</w:t>
            </w:r>
            <w:proofErr w:type="gramEnd"/>
            <w:r w:rsidRPr="002536CB">
              <w:rPr>
                <w:color w:val="000000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стальконструкц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Аудиометр </w:t>
            </w:r>
            <w:proofErr w:type="gramStart"/>
            <w:r w:rsidRPr="002536CB">
              <w:rPr>
                <w:color w:val="000000"/>
                <w:szCs w:val="24"/>
              </w:rPr>
              <w:t>поликлинический  А</w:t>
            </w:r>
            <w:proofErr w:type="gramEnd"/>
            <w:r w:rsidRPr="002536CB">
              <w:rPr>
                <w:color w:val="000000"/>
                <w:szCs w:val="24"/>
              </w:rPr>
              <w:t>D 226 (гибридный, совместимый с ПК, без встроенного принтер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333333"/>
                <w:szCs w:val="24"/>
              </w:rPr>
            </w:pPr>
            <w:r w:rsidRPr="002536CB">
              <w:rPr>
                <w:color w:val="333333"/>
                <w:szCs w:val="24"/>
              </w:rPr>
              <w:t>Интеракусти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УДИОМЕТР MAICO ST-20 BC /Германия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333333"/>
                <w:szCs w:val="24"/>
              </w:rPr>
            </w:pPr>
            <w:r w:rsidRPr="002536CB">
              <w:rPr>
                <w:color w:val="333333"/>
                <w:szCs w:val="24"/>
              </w:rPr>
              <w:t xml:space="preserve"> MAIC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20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ультразвуковой "ТОНЗИЛЛОР-ММ" оториноларингологический для хирург</w:t>
            </w:r>
            <w:proofErr w:type="gramStart"/>
            <w:r w:rsidRPr="002536CB">
              <w:rPr>
                <w:color w:val="000000"/>
                <w:szCs w:val="24"/>
              </w:rPr>
              <w:t>.</w:t>
            </w:r>
            <w:proofErr w:type="gramEnd"/>
            <w:r w:rsidRPr="002536CB">
              <w:rPr>
                <w:color w:val="000000"/>
                <w:szCs w:val="24"/>
              </w:rPr>
              <w:t>и консерват.лечения заболеваний ЛОР-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333333"/>
                <w:szCs w:val="24"/>
              </w:rPr>
            </w:pPr>
            <w:r w:rsidRPr="002536CB">
              <w:rPr>
                <w:color w:val="333333"/>
                <w:szCs w:val="24"/>
              </w:rPr>
              <w:t>ООО "НПП Метром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есло косметологиче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333333"/>
                <w:szCs w:val="24"/>
              </w:rPr>
            </w:pPr>
            <w:r w:rsidRPr="002536CB">
              <w:rPr>
                <w:color w:val="333333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ятор AED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333333"/>
                <w:szCs w:val="24"/>
              </w:rPr>
            </w:pPr>
            <w:r w:rsidRPr="002536CB">
              <w:rPr>
                <w:color w:val="333333"/>
                <w:szCs w:val="24"/>
              </w:rPr>
              <w:t>Zoll Medi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Щелевая лампа ЩЛ-2Б в комплекте с принадлежностями и стол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333333"/>
                <w:szCs w:val="24"/>
              </w:rPr>
            </w:pPr>
            <w:r w:rsidRPr="002536CB">
              <w:rPr>
                <w:color w:val="333333"/>
                <w:szCs w:val="24"/>
              </w:rPr>
              <w:t>ГП НПК "Прогрес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намалоскоп OCULUS HMC в комплек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333333"/>
                <w:szCs w:val="24"/>
              </w:rPr>
            </w:pPr>
            <w:r w:rsidRPr="002536CB">
              <w:rPr>
                <w:color w:val="333333"/>
                <w:szCs w:val="24"/>
              </w:rPr>
              <w:t>OCU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ольпоскоп OLIMPUS OCS-500 в комплек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333333"/>
                <w:szCs w:val="24"/>
              </w:rPr>
            </w:pPr>
            <w:r w:rsidRPr="002536CB">
              <w:rPr>
                <w:color w:val="333333"/>
                <w:szCs w:val="24"/>
              </w:rPr>
              <w:t>OLIM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для исследов.ФВД Spirolab в комплек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333333"/>
                <w:szCs w:val="24"/>
              </w:rPr>
            </w:pPr>
            <w:r w:rsidRPr="002536CB">
              <w:rPr>
                <w:color w:val="333333"/>
                <w:szCs w:val="24"/>
              </w:rPr>
              <w:t>MIR Medi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9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12-канал. с регистр. ЭКГ в ручном и автом. режимах ЭК12Т-"Р-Д", цвет. экран 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Монит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G180513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69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омпъютерный прибор для определения зрения (Mosotest-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333333"/>
                <w:szCs w:val="24"/>
              </w:rPr>
            </w:pPr>
            <w:r w:rsidRPr="002536CB">
              <w:rPr>
                <w:color w:val="333333"/>
                <w:szCs w:val="24"/>
              </w:rPr>
              <w:t>OCU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гинекологиче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увитц 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Ректоскоп операционный с волоконным </w:t>
            </w:r>
            <w:proofErr w:type="gramStart"/>
            <w:r w:rsidRPr="002536CB">
              <w:rPr>
                <w:color w:val="000000"/>
                <w:szCs w:val="24"/>
              </w:rPr>
              <w:t>световодом  Ре</w:t>
            </w:r>
            <w:proofErr w:type="gramEnd"/>
            <w:r w:rsidRPr="002536CB">
              <w:rPr>
                <w:color w:val="000000"/>
                <w:szCs w:val="24"/>
              </w:rPr>
              <w:t>-ВС-01 "АЗИМУТ ПЛЮС" в комплек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ЗИМ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9616-09716-09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9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Рефрактокератометр автоматический GR-3100K с принадле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Grand Se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AL3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рибор портативный для электро-радиохирургии"Сургитр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лман Интернеш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0023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. пр.Мечникова, 23</w:t>
            </w:r>
          </w:p>
        </w:tc>
      </w:tr>
      <w:tr w:rsidR="003121FE" w:rsidRPr="002536CB" w:rsidTr="003121FE">
        <w:trPr>
          <w:trHeight w:val="17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9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омплекс "Декорда" аппаратно-</w:t>
            </w:r>
            <w:proofErr w:type="gramStart"/>
            <w:r w:rsidRPr="002536CB">
              <w:rPr>
                <w:color w:val="000000"/>
                <w:szCs w:val="24"/>
              </w:rPr>
              <w:t>программный  с</w:t>
            </w:r>
            <w:proofErr w:type="gramEnd"/>
            <w:r w:rsidRPr="002536CB">
              <w:rPr>
                <w:color w:val="000000"/>
                <w:szCs w:val="24"/>
              </w:rPr>
              <w:t xml:space="preserve"> цифр.записью для 1;2-х; 3-х суточного мониторинга ЭКГ (по Холтеру) и А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ИНКАР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DDS1SE00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омплекс компьютерный многофункциональный  "Нейрон-Спектр-03" для исследования ЭЭГ, ВП и ЭМ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ЕЙРОСОФ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54U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9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но-программный комплекс "Валента" с принадлежност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омпания Не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для кардиологического стресс-тестирования "CASE" с принадлежност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GE Medi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TE21410006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22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7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нейромиграф НЕЙРО--МВП-8" 8-канальный с функциями исследования вызванных потен3циалов мозга в комплектации с комп.технико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ЕЙРОСОФ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438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транскраниальной доплерограф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V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стимулятор ЭКС-ЧСП-01"Сетал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О "Сет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401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 ДКИ-Н-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Завод Измерите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аппаратно-программная для ЭК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АО "Инкар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аппаратно-программная для ЭК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АО "Инкар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аппаратно-программн. для велоэргом.иссле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омпания Не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аппаратно-программн. Для пневмотах.исслед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омпания Не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ук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7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ук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трехканаль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ук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трехканаль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ук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CARDIOVIT AT-102 с комплектом стандартных принадлежностей для стресс-те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chi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нейромиграф НЕЙРО- ЭМГ-микро /Нейрософ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ЕЙРОСОФ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Стресс система, включ.эл.кардиограф </w:t>
            </w:r>
            <w:proofErr w:type="gramStart"/>
            <w:r w:rsidRPr="002536CB">
              <w:rPr>
                <w:color w:val="000000"/>
                <w:szCs w:val="24"/>
              </w:rPr>
              <w:t>CARDIOVIT,велоэргометр</w:t>
            </w:r>
            <w:proofErr w:type="gramEnd"/>
            <w:r w:rsidRPr="002536CB">
              <w:rPr>
                <w:color w:val="000000"/>
                <w:szCs w:val="24"/>
              </w:rPr>
              <w:t>,вакуум.систему аппликации ЭКГ-электр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chi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бротесте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НМФ "МБ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нализатор "ЛАЗМА ПФ"  лазерный микроциркуляции крови портатив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НПП ЛА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омплекс аппаратно-программный Tech System Complex оценки функцион. состояния орг-ма челове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Д Технолод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ФУНКЦИОНАЛЬНОЙ ДИАГНОСТИК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7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люорограф ФМЦС-"ПРОСКАН" малодозовый цифровой сканирующ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Рентгенпр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-30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импендансный маммограф "МЭ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ПКФ СИМ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рентгеновский  ACTENO OPESCO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имадзу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Q6B6DFC2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 рентгеновский мобильный Movix 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tephanix S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нситометр рентгеновский костный DEXXUM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steos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аммограф рентгеновский "МАММО-4МТ-Плюс</w:t>
            </w:r>
            <w:proofErr w:type="gramStart"/>
            <w:r w:rsidRPr="002536CB">
              <w:rPr>
                <w:color w:val="000000"/>
                <w:szCs w:val="24"/>
              </w:rPr>
              <w:t>"  по</w:t>
            </w:r>
            <w:proofErr w:type="gramEnd"/>
            <w:r w:rsidRPr="002536CB">
              <w:rPr>
                <w:color w:val="000000"/>
                <w:szCs w:val="24"/>
              </w:rPr>
              <w:t xml:space="preserve"> ТУ 94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МТЛ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МТП-575-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компьтерная рентгенографии CR с принадлежност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г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рентген."АРМАН-I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Рентгенпр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роявочная машина"Оптима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АМИ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7210-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ац.рентг.установ."ITALRAY CLINODIGIT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ITALR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7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амера мультиформатная </w:t>
            </w:r>
            <w:proofErr w:type="gramStart"/>
            <w:r w:rsidRPr="002536CB">
              <w:rPr>
                <w:color w:val="000000"/>
                <w:szCs w:val="24"/>
              </w:rPr>
              <w:t>термографическая  DRYSTAR</w:t>
            </w:r>
            <w:proofErr w:type="gramEnd"/>
            <w:r w:rsidRPr="002536CB">
              <w:rPr>
                <w:color w:val="000000"/>
                <w:szCs w:val="24"/>
              </w:rPr>
              <w:t xml:space="preserve"> 5302 /для КТ,МРТ,УЗИ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г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ифровой блок обработки мед.диагност</w:t>
            </w:r>
            <w:proofErr w:type="gramStart"/>
            <w:r w:rsidRPr="002536CB">
              <w:rPr>
                <w:color w:val="000000"/>
                <w:szCs w:val="24"/>
              </w:rPr>
              <w:t>.</w:t>
            </w:r>
            <w:proofErr w:type="gramEnd"/>
            <w:r w:rsidRPr="002536CB">
              <w:rPr>
                <w:color w:val="000000"/>
                <w:szCs w:val="24"/>
              </w:rPr>
              <w:t>данных PAXPORT DIGI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г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рентгеновский диагностич.AXIOM Iconos R200 с принадл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менс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6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ифровой рентгеновский аппарат для панорамной и томографической съемки всей челюстн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менс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истема компьтерная рентгенографии CR с принадлежност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г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рентгеновский GE OEG Fluorostar передвижной цифровой с С-образной дугой с принадл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GE Medi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9-С1250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Аппарат рентген.ангиографич.серии BV Endura </w:t>
            </w:r>
            <w:proofErr w:type="gramStart"/>
            <w:r w:rsidRPr="002536CB">
              <w:rPr>
                <w:color w:val="000000"/>
                <w:szCs w:val="24"/>
              </w:rPr>
              <w:t>без источник</w:t>
            </w:r>
            <w:proofErr w:type="gramEnd"/>
            <w:r w:rsidRPr="002536CB">
              <w:rPr>
                <w:color w:val="000000"/>
                <w:szCs w:val="24"/>
              </w:rPr>
              <w:t>.радиактивн.излучения с прин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липс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истема флюороскопическая рентгеновская цифровая Zenition  передвижная  принадлежност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липс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аммограф Маммо-РПЦ(КДП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Рентгенпр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1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-27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АР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РгЦ-РП (ПроГраф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Рентгенпр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1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-15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ЦЕНТР ЛУЧЕВОЙ ДИАГНОСТИКИ(СТАЦИОН</w:t>
            </w:r>
            <w:r w:rsidRPr="002536CB">
              <w:rPr>
                <w:color w:val="000000"/>
                <w:szCs w:val="24"/>
              </w:rPr>
              <w:lastRenderedPageBreak/>
              <w:t>АР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7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модель: AR-600 view b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chi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4451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АВМАТОЛОГ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.ОР 16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АВМАТОЛОГ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перационный потолочный светильни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од Э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АВМАТОЛОГ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операц.ОР 16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АВМАТОЛОГИЧЕСКОЕ ОТДЕЛЕНИЕ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ашина для предстерилизационной обработки, мойки, дезинфекции, сушки модель BP100H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ИЛ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АВМАТОЛОГ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Primedic DEF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тр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144040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АВМАТОЛО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светитель налобный  ML4 LED J-008.31.413 в комплек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Heine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Р ОТДЕЛЕНИЕ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ерилизатор тер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ICANCL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Р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есло вращающ.КВ-2 Барани для проверки вестибул.аппара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Досчатинский завод медицинск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Р ОТДЕЛЕНИЕ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БН- вибротестер БТ-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НМФ "МБ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Р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Установка </w:t>
            </w:r>
            <w:proofErr w:type="gramStart"/>
            <w:r w:rsidRPr="002536CB">
              <w:rPr>
                <w:color w:val="000000"/>
                <w:szCs w:val="24"/>
              </w:rPr>
              <w:t>стоматологическая,мод.Coral</w:t>
            </w:r>
            <w:proofErr w:type="gramEnd"/>
            <w:r w:rsidRPr="002536CB">
              <w:rPr>
                <w:color w:val="000000"/>
                <w:szCs w:val="24"/>
              </w:rPr>
              <w:t xml:space="preserve"> Lu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УЭВА ФЕДЕ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01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Р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Установка </w:t>
            </w:r>
            <w:proofErr w:type="gramStart"/>
            <w:r w:rsidRPr="002536CB">
              <w:rPr>
                <w:color w:val="000000"/>
                <w:szCs w:val="24"/>
              </w:rPr>
              <w:t>стоматологическая,мод.Coral</w:t>
            </w:r>
            <w:proofErr w:type="gramEnd"/>
            <w:r w:rsidRPr="002536CB">
              <w:rPr>
                <w:color w:val="000000"/>
                <w:szCs w:val="24"/>
              </w:rPr>
              <w:t xml:space="preserve"> Lu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УЭВА ФЕДЕ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09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Р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становка отолорингологическая  Atmos S 61 Servant EN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ТМ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Р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удиометр клинический серия АС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теракусти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Р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7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удиометр импедансный серии АТ(АТ235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теракусти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Р ОТДЕЛЕНИЕ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рибор офтальмологический ABSOLU ультразвуковой диагностическ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ВАНТЕЛЬ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приборный СП-01 вар.исп.СП-01-03/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КРАСИВАЯ ПЛАН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Фундус-камера цифровая </w:t>
            </w:r>
            <w:proofErr w:type="gramStart"/>
            <w:r w:rsidRPr="002536CB">
              <w:rPr>
                <w:color w:val="000000"/>
                <w:szCs w:val="24"/>
              </w:rPr>
              <w:t>VISUCAM,вар.исполнен</w:t>
            </w:r>
            <w:proofErr w:type="gramEnd"/>
            <w:r w:rsidRPr="002536CB">
              <w:rPr>
                <w:color w:val="000000"/>
                <w:szCs w:val="24"/>
              </w:rPr>
              <w:t>. VISUCAM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88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ксимерный лазер in Pro-GAUS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003E6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втооптометрическая система AOS 2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вторефрактометр ARK-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роектор знаков с нап.штативом CP-6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64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хоскан US-3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фтальмологический ИАГ лазе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0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фтальмоскоп диагн.Omega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Heine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8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фтальмоскоп диагнос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"Heine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0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Щелевая лампа SL-2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Щелевая лампа SL-2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Щелевая лампа SL-2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7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Щелевая лампа SL-2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одный фотокоагулятор DC-3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электрическ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электрическ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ик для DC-4000 к щелевой лампе Nide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ик для DC-4000 к щелевой лампе Nide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электрический ОТ-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ринтер к аппарату VS-3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0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енд для А-датчика US-3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ИДЭК Корпорейш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рибор Мезотест-II для определения сумеречного зр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CU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5914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Прибор для исследов.поля зрения "Периграф Периком" (в компл.с </w:t>
            </w:r>
            <w:proofErr w:type="gramStart"/>
            <w:r w:rsidRPr="002536CB">
              <w:rPr>
                <w:color w:val="000000"/>
                <w:szCs w:val="24"/>
              </w:rPr>
              <w:t>сист.блоком,цвет.лаз.принтером</w:t>
            </w:r>
            <w:proofErr w:type="gramEnd"/>
            <w:r w:rsidRPr="002536CB">
              <w:rPr>
                <w:color w:val="000000"/>
                <w:szCs w:val="24"/>
              </w:rPr>
              <w:t>,монит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КТБ ОП ОПТИМ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рибор офтальмологический IOL Master 700  с принадлежност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рибор оптический когерентный для офтольмологии CIRRUS ОС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ФТАЛЬМОЛОГИЧЕСКОЕ ОТДЕЛЕНИЕ 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для низкочастотной магнитотерапии передвижной "Полюс-2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Завод Э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7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РА-1 для местной дарсонвализации лампов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Новоаннинский завод электромедицинской аппара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8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Универсальный стол для </w:t>
            </w:r>
            <w:proofErr w:type="gramStart"/>
            <w:r w:rsidRPr="002536CB">
              <w:rPr>
                <w:color w:val="000000"/>
                <w:szCs w:val="24"/>
              </w:rPr>
              <w:t>обследования,мод.7300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-Па Медикал 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ультразвуковой терапии  "УЗТ-1.01-Ф  - Мед ТеКо"  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 Те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3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8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озатор газа медицинский INCO2 с принадлежност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экс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N: AAA-YYYY производственный № 058-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стройство "Биоптрон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иоптрон 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8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УВЧ -70 -01 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тр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УВЧ -80 -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тр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8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Ингалятор компрессор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ari Gmb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8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магнитно - лазерной терап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НПП Пол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9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амплипульс - 80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Завод Измерите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9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рафинонагреватель на 40 литр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СК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УЗ - терап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ед Те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вакуумный электротерап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9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массаж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иль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7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массаж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иль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9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Релакс. - массажное кресл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иль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лазерный полупроводниковый хирургический АЛП-01-Латон в комплек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ВО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-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9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ра-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АО "Новоаннинский завод электромедицинской аппара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для УВЧ-терап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Стр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Милта-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ЗАО НПО "Космического приборостро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прессотерапии для лимфодренажного массажа в комплект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L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AT411910280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для прессомассажа Pressoprogram phisiores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Cer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8A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ЗИОТЕРАПЕВТ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усственной вентиляции легких Savina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ASMY-0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влажнитель с интегрированным генератором потока Airvo2 с принадлежност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шер энд Пейк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200331119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влажнитель с интегрированным генератором потока Airvo2 с принадлежност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шер энд Пейк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200331119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ушетка-стол передвижная КСМ-ТБВП-03г универсаль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8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4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стимулятор  эндокардиальной стимуляции "ЭКС-Сетал-1В" наруж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О Сет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20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талка  больнич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авро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 2302010506100-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есло-коляска, управляемая </w:t>
            </w:r>
            <w:proofErr w:type="gramStart"/>
            <w:r w:rsidRPr="002536CB">
              <w:rPr>
                <w:color w:val="000000"/>
                <w:szCs w:val="24"/>
              </w:rPr>
              <w:t>пациентом,(</w:t>
            </w:r>
            <w:proofErr w:type="gramEnd"/>
            <w:r w:rsidRPr="002536CB">
              <w:rPr>
                <w:color w:val="000000"/>
                <w:szCs w:val="24"/>
              </w:rPr>
              <w:t>сопровожд.лицом), складная, с приводом на задние коле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р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 1961-000000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есло-коляска, управляемая </w:t>
            </w:r>
            <w:proofErr w:type="gramStart"/>
            <w:r w:rsidRPr="002536CB">
              <w:rPr>
                <w:color w:val="000000"/>
                <w:szCs w:val="24"/>
              </w:rPr>
              <w:t>пациентом,(</w:t>
            </w:r>
            <w:proofErr w:type="gramEnd"/>
            <w:r w:rsidRPr="002536CB">
              <w:rPr>
                <w:color w:val="000000"/>
                <w:szCs w:val="24"/>
              </w:rPr>
              <w:t>сопровожд.лицом), складная, с приводом на задние коле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р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3466-000000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ациента В30с с принадлежност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F 313026799-6100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8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стимулятор ЭКС-Сетал-18 эндокардиальной стимуляции наруж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О Сета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72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медицинская функциональная, 2 функции (КНР) в комплекте с матраце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01101205200-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медицинская функциональная, 2 функции (КНР) в комплекте с матраце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01101205200-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медицинская функциональная, 2 функции (КНР) в комплекте с матраце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01101205200-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медицинская функциональная, 2 функции (КНР) в комплекте с матраце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01101205200-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медицинская функциональная, 2 функции (КНР) в комплекте с матраце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10250305300-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медицинская функциональная, 2 функции (КНР) в комплекте с матраце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10250305300-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медицинская функциональная, 2 функции (КНР) в комплекте с матраце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01101205200-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бифазный  ДКИ-Н-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.№ 1820016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КМ-02  медицинская функциональная механическая 2-х 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О ПРОМ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8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ушетка-стол передвижная КСМ-ТБВП-03г универсальная с гидравлическим приво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0000010302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ушетка-стол передвижная КСМ-ТБВП-03г универсальная с гидравлическим приво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0000010303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модель: AR-2100 view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Cardiol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3191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АДР-1200 (ИВЛ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ИТК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CARDIOVIT AT-102 с комплектом стандартных принадлежностей для стресс-те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chi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 Cardioserv ГД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GE Medi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10678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медицинская металлическая.Съемная спинка и бок.Огражд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ашина моюще-дезинфицирующая Meiko TopLine 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 Meik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онитор пациента Rochen Solvo R 2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Хеси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/N CCAN161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3-х канальный FCP-7101 Fukuda Densh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FUKUDA DE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0966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искуственной вентиляции легки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Дрег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В 16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РДИОЛОГИЧЕСКОЕ ОТДЕЛЕНИЕ (ПРИТ)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8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искусственной вентиляции легких Dixion Aeros 4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32206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искусственной вентиляции легких Dixion Aeros 4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32206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искусственной вентиляции легких Dixion Aeros 4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032206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Насос инфузионный шприцево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32210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Насос инфузионный шприцево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322100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Насос инфузионный шприцево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432210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кстрактор вакуум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822110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кстрактор вакуум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82211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кстрактор вакуум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822110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x22d4569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x22d4569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82180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U221212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U221212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ардиогра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U221212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ушетка-стол передвижная КСМ-ТБВП-03г универсаль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талка двухсекционная WP-02 д/перевозки больных, мех.регул.высоты и спин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амед Жив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трехканаль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FUKUDA DE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3-х канальный FCP-7101 Fukuda Densh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FUKUDA DE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096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8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лежка медицинская для перевозки больных ТМПБ-ВО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Primedic DEF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тр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1144040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ушетка с регулировкой высоты с </w:t>
            </w:r>
            <w:proofErr w:type="gramStart"/>
            <w:r w:rsidRPr="002536CB">
              <w:rPr>
                <w:color w:val="000000"/>
                <w:szCs w:val="24"/>
              </w:rPr>
              <w:t>эл.приводом  для</w:t>
            </w:r>
            <w:proofErr w:type="gramEnd"/>
            <w:r w:rsidRPr="002536CB">
              <w:rPr>
                <w:color w:val="000000"/>
                <w:szCs w:val="24"/>
              </w:rPr>
              <w:t xml:space="preserve"> гипсовой перевязочно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86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ушетка с регулировкой высоты с эл.приводом (с доп.опциями</w:t>
            </w:r>
            <w:proofErr w:type="gramStart"/>
            <w:r w:rsidRPr="002536CB">
              <w:rPr>
                <w:color w:val="000000"/>
                <w:szCs w:val="24"/>
              </w:rPr>
              <w:t>)  для</w:t>
            </w:r>
            <w:proofErr w:type="gramEnd"/>
            <w:r w:rsidRPr="002536CB">
              <w:rPr>
                <w:color w:val="000000"/>
                <w:szCs w:val="24"/>
              </w:rPr>
              <w:t xml:space="preserve"> гипсовой перевязочно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51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 HeartStart FRx с принадлежност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илипс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13L-00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ппарат А-ИВЛ/ВВЛп-3/30 "Медпром" /искуств.вент.легких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п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21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ЭК12Т "АЛЬТОН-03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Альтон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C2A-04DG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Электрокардиограф АЛЬТОН-03 (-х канальны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Альтон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67237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ефибриллятор/монито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икс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1824-41-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ОРАЯ ПОМОЩЬ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ветильник передвижной смотровой  "ЭМАЛЕД" 100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од Э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ИНЕКОЛОГ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для гинекол.осмотров 2-х секционный с комплектаци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ИНЕКОЛО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7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ВЕТИЛЬНИК 3-Х РЕФЛЕКТОРНЫЙ СР-5 "ЭМ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од Э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У 9452-011-466 55261-2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ИНЕКОЛО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ЗАР-7 /СВЕТИЛЬНИК ОПЕРАЦИОННЫЙ/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ИНЕКОЛО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7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лежка-каталка серии BL-PC-III для перевозки пациен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эбэй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ИНЕКОЛОГИЧЕСКОЕ ОТДЕЛЕНИЕ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есло мед. гинекол. урол. прокт. </w:t>
            </w:r>
            <w:proofErr w:type="gramStart"/>
            <w:r w:rsidRPr="002536CB">
              <w:rPr>
                <w:color w:val="000000"/>
                <w:szCs w:val="24"/>
              </w:rPr>
              <w:t>обследований  Medi</w:t>
            </w:r>
            <w:proofErr w:type="gramEnd"/>
            <w:r w:rsidRPr="002536CB">
              <w:rPr>
                <w:color w:val="000000"/>
                <w:szCs w:val="24"/>
              </w:rPr>
              <w:t>-matis серии 1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миц унд Зе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15.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ГИНЕКОЛОГ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87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лежка для перевозки больных МД ТБЛ-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О ПРОМ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СОСУДИСТОЙ ХИРУРГ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медицинская функциональная, 2 функции (КНР) в комплекте с матраце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01101205200-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СОСУДИСТОЙ ХИРУР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RFG2 VNUS Аппарат для радиочастотной коагуля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VNUS Medi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2905B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СОСУДИСТОЙ ХИРУРГ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-90102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СОСУДИСТОЙ ХИРУР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7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ол мед.универс.TARUS гидравл.2-х секцион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Шэбломс Шуквордсудрустин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10-80-51000014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СОСУДИСТОЙ ХИРУРГ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лежка для перевозки больных ТБС-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Досчатинский 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СОСУДИСТОЙ ХИРУР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блучатель ОРУБ-01-"Кронт" ДЕЗАР-7 ультрафиол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О "Кронт-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СОСУДИСТОЙ ХИРУРГ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СОСУДИСТОЙ ХИРУРГ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мпа шприцевая инфузионная SK, вариант исполнения SK-500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K90804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СОСУДИСТОЙ ХИРУР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озатор шприцевой автоматизированный SK-500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еньчжень Шенке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N 30700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СОСУДИСТОЙ ХИРУР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Видеокомплекс эдоскопический "ЭНДОСКАМ-450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К АЗИМУ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2-2024-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РОЛОГИЧЕСКОЕ ОТДЕЛЕНИЕ</w:t>
            </w:r>
          </w:p>
        </w:tc>
      </w:tr>
      <w:tr w:rsidR="003121FE" w:rsidRPr="002536CB" w:rsidTr="003121FE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ветильник  СР-6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О "ЧЕЗА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РОЛОГИЧЕСКОЕ ОТДЕЛЕНИЕ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лежка внутрикорпусная многоуровневая ТВ-ММ модель 1266 с функциональной мягкой панель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Микромонтаж-М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РОЛОГИЧЕСКОЕ ОТДЕЛЕНИЕ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итотриптор компатн.Domier Compact Delta II("Дорнье Компакт Дельта II") с принадл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Дорнье МедТе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РОЛОГ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88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истема водоподготовки для Steriva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8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аровой стерилизатор Steriva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аровой стерилизатор Steriva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Паровой стерилизатор Steriva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оторно-упаковачная машина HAWO hm 650D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23472/0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Формальдегидный низкотемпературный стерилизатор  Formomat Pl349-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70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оечно-дезинфицирующая машина KE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95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оечно-дезинфицирующая машина KE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B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0970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ЦСО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ерилизатор паровой ВК-75-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тека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втоклав  ВК-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тека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втоклав  ВК-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тека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8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сасыватель мед.ОМ-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УКБ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тек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Шкаф сушильно-стерилизационнный р/у (2002/754) ШС-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моленское СКТ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тека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Рефрактометр ИРФ-454-Б2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КОМ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50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тека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терилизатор паровой ВК-75-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ГР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тека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Устройство закаточное ЗП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моленское СКТ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тека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есы лабораторные электронные       зав.N.3309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OHAUS Euro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30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3309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ТОЛОГОАНАТОМ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кроскоп  Микмед-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50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х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ТОЛОГОАНАТОМ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кроскоп  Микмед-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50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х9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ТОЛОГОАНАТОМ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9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кроскоп  Микмед-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50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х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ТОЛОГОАНАТОМ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рмостат MIR-262 SANY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Panason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50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00100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ТОЛОГОАНАТОМ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ермостат ТС-80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АО "Медлабортехн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50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ТОЛОГОАНАТОМ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ветильник операц. СР-2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Завод Э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ТОЛОГОАНАТОМ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кротом санный НМ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ТОЛОГОАНАТОМИЧЕСКОЕ ОТДЕЛЕНИЕ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кротом санный НМ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rl Zei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АТОЛОГОАНАТОМИЧЕСКОЕ ОТДЕЛЕНИЕ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аталка КСМ-ТБВП-02г с гидроприводом выс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0000013242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ПРОТИВООПУХОЛЕВОЙ ТЕРАПИИ</w:t>
            </w:r>
          </w:p>
        </w:tc>
      </w:tr>
      <w:tr w:rsidR="003121FE" w:rsidRPr="002536CB" w:rsidTr="003121FE">
        <w:trPr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Кровать КМ-02  медицинская функциональная механическая 2-х 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3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ПРОТИВООПУХОЛЕВОЙ ТЕРАПИИ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Кровать медицинская Lojer SCANAFIA двухсекционная с </w:t>
            </w:r>
            <w:proofErr w:type="gramStart"/>
            <w:r w:rsidRPr="002536CB">
              <w:rPr>
                <w:color w:val="000000"/>
                <w:szCs w:val="24"/>
              </w:rPr>
              <w:t>принадл.(</w:t>
            </w:r>
            <w:proofErr w:type="gramEnd"/>
            <w:r w:rsidRPr="002536CB">
              <w:rPr>
                <w:color w:val="000000"/>
                <w:szCs w:val="24"/>
              </w:rPr>
              <w:t>ка.№1332S290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ПРОТИВООПУХОЛЕВОЙ ТЕРАП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  <w:lang w:val="en-US"/>
              </w:rPr>
            </w:pPr>
            <w:r w:rsidRPr="002536CB">
              <w:rPr>
                <w:szCs w:val="24"/>
              </w:rPr>
              <w:t>Аппарат</w:t>
            </w:r>
            <w:r w:rsidRPr="002536CB">
              <w:rPr>
                <w:szCs w:val="24"/>
                <w:lang w:val="en-US"/>
              </w:rPr>
              <w:t xml:space="preserve"> </w:t>
            </w:r>
            <w:r w:rsidRPr="002536CB">
              <w:rPr>
                <w:szCs w:val="24"/>
              </w:rPr>
              <w:t>лазерный</w:t>
            </w:r>
            <w:r w:rsidRPr="002536CB">
              <w:rPr>
                <w:szCs w:val="24"/>
                <w:lang w:val="en-US"/>
              </w:rPr>
              <w:t xml:space="preserve"> CO Cosmo Pulse 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Чо Янг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ПЛАСТИЧЕСКОЙ ХИРУРГ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истема Waterlily EU40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IT Water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7635414M0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ТОРАКАЛЬНОЙ ОНКОЛОГИИ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Бокс БМБ-II-"ЛАМИНАР"-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аминарные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80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82.120.00.0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ТДЕЛЕНИЕ ТОРАКАЛЬНОЙ ОНКОЛОГИИ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9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орозильник биомедицинский DW-40L1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айер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80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3CV2002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АНСФУЗИОЛОГИЧЕСКИЙ КАБИНЕТ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орозильник биомедицинский DW-40L1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айер Меди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80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3CV20017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АНСФУЗИОЛОГИЧЕСКИЙ КАБИНЕТ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Аппарат лазерный терапевтически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атри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DF319-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АНСФУЗИОЛОГИЧЕСКИЙ КАБИНЕТ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 xml:space="preserve">Аппарат лазерный терапевтически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атри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20DF0423-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ТРАНСФУЗИОЛОГИЧЕСКИЙ КАБИНЕТ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наркозно-дыхательный Saturn E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едек Бенилю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86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НГИОГРАФИЯ</w:t>
            </w:r>
          </w:p>
        </w:tc>
      </w:tr>
      <w:tr w:rsidR="003121FE" w:rsidRPr="002536CB" w:rsidTr="003121FE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Дефибриллятор Zoll M-ser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Zoll Medi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T03LS4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НГИОГРАФИЯ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Монитор прикроватный Vitalogiq 4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Миндрэ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994.071.100.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НГИОГРАФИЯ</w:t>
            </w:r>
          </w:p>
        </w:tc>
      </w:tr>
      <w:tr w:rsidR="003121FE" w:rsidRPr="002536CB" w:rsidTr="003121FE">
        <w:trPr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Устройство для лечения открытых ран управляемым разряжением Супрасорб СиНП 25291 П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Ломан энд Рауш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0033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л операционный OP16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3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0412/01680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л операционный MINOR-1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Meriva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6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отсос B 40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ИСМА-ПЛАН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4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PH метрии и мониторинга рефлюк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Сандхилл Сайентиф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лазерный полупроводниковый хирургический АЛПХ-01 Диол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ВО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11-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Тележка медицинская для перевозки больных BL-РС-Ш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Хитэк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9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lastRenderedPageBreak/>
              <w:t>9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Кровать медицинская Lojer SALLI трехсекцио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Lo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632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 xml:space="preserve">ОБЩАЯ ХИРУРГИЯ (5 ЭТАЖ) 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 установка Geomed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ошан Чангш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503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Silver эндомотор + уг.наконечник SIRONA 6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SIR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SN119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коагулятор Экпс-20-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ООО "НПП Рубикон-Иннов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0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алер ультразвуковой Piezon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EMS Den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S/N JY006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калер ультразвуковой Piezon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EMS Den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S/N JY00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 установка Siger U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Жухай Сайг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S/N U200-19081021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 установка Geomed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Фошан Чангш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51503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Рентгенаппарат дентальный портативный EzRay Air VEX-P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атек 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8A11240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Аппарат радиовизиографический Vatech EzSensor 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Ватек 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6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szCs w:val="24"/>
              </w:rPr>
            </w:pPr>
            <w:r w:rsidRPr="002536CB">
              <w:rPr>
                <w:szCs w:val="24"/>
              </w:rPr>
              <w:t>E150HDFC20-32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Электромотор для хирургии (физиодиспенсер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Ka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9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szCs w:val="24"/>
              </w:rPr>
            </w:pPr>
            <w:r w:rsidRPr="002536CB">
              <w:rPr>
                <w:szCs w:val="24"/>
              </w:rPr>
              <w:t>Стом. установка Coral Lu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НУЭВА ФЕДЕ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1375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FE" w:rsidRPr="002536CB" w:rsidRDefault="003121FE" w:rsidP="0067521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  <w:r w:rsidRPr="002536CB">
              <w:rPr>
                <w:color w:val="000000"/>
                <w:szCs w:val="24"/>
              </w:rPr>
              <w:t>ПОЛИКЛИНИКА 2 Стоматология</w:t>
            </w:r>
          </w:p>
        </w:tc>
      </w:tr>
      <w:tr w:rsidR="003121FE" w:rsidRPr="002536CB" w:rsidTr="003121FE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FE" w:rsidRPr="002536CB" w:rsidRDefault="003121FE" w:rsidP="00675213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</w:tbl>
    <w:p w:rsidR="00740C53" w:rsidRPr="00E761C3" w:rsidRDefault="00740C53" w:rsidP="003121FE">
      <w:pPr>
        <w:spacing w:before="0" w:after="0" w:line="240" w:lineRule="auto"/>
        <w:ind w:left="-284"/>
        <w:rPr>
          <w:rFonts w:cs="Times New Roman"/>
          <w:b/>
          <w:bCs/>
          <w:sz w:val="25"/>
          <w:szCs w:val="25"/>
        </w:rPr>
      </w:pPr>
    </w:p>
    <w:p w:rsidR="00AC585C" w:rsidRPr="00E761C3" w:rsidRDefault="00AC585C" w:rsidP="00570A55">
      <w:pPr>
        <w:spacing w:before="0" w:after="0" w:line="240" w:lineRule="auto"/>
        <w:rPr>
          <w:rFonts w:cs="Times New Roman"/>
          <w:sz w:val="25"/>
          <w:szCs w:val="25"/>
        </w:rPr>
      </w:pPr>
    </w:p>
    <w:p w:rsidR="00881EA7" w:rsidRPr="00E761C3" w:rsidRDefault="00881EA7" w:rsidP="00570A55">
      <w:pPr>
        <w:spacing w:before="0" w:after="0" w:line="240" w:lineRule="auto"/>
        <w:rPr>
          <w:rFonts w:cs="Times New Roman"/>
          <w:sz w:val="25"/>
          <w:szCs w:val="25"/>
        </w:rPr>
      </w:pPr>
    </w:p>
    <w:p w:rsidR="00B51917" w:rsidRPr="00E761C3" w:rsidRDefault="00B51917" w:rsidP="00570A55">
      <w:pPr>
        <w:spacing w:before="0" w:after="0" w:line="240" w:lineRule="auto"/>
        <w:rPr>
          <w:rFonts w:cs="Times New Roman"/>
          <w:sz w:val="25"/>
          <w:szCs w:val="25"/>
        </w:rPr>
      </w:pPr>
    </w:p>
    <w:p w:rsidR="00E02B6A" w:rsidRPr="00E761C3" w:rsidRDefault="00E02B6A" w:rsidP="004B19CA">
      <w:pPr>
        <w:spacing w:before="0" w:after="0" w:line="240" w:lineRule="auto"/>
        <w:rPr>
          <w:rFonts w:cs="Times New Roman"/>
          <w:sz w:val="25"/>
          <w:szCs w:val="25"/>
        </w:rPr>
      </w:pPr>
    </w:p>
    <w:sectPr w:rsidR="00E02B6A" w:rsidRPr="00E761C3" w:rsidSect="009B2EE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A6984B" w16cid:durableId="268436E8"/>
  <w16cid:commentId w16cid:paraId="5D0E927D" w16cid:durableId="268436E9"/>
  <w16cid:commentId w16cid:paraId="0F863EDD" w16cid:durableId="268436EA"/>
  <w16cid:commentId w16cid:paraId="633C23ED" w16cid:durableId="268436EB"/>
  <w16cid:commentId w16cid:paraId="70183F13" w16cid:durableId="268436EF"/>
  <w16cid:commentId w16cid:paraId="759FE02C" w16cid:durableId="268436F0"/>
  <w16cid:commentId w16cid:paraId="5B8872C4" w16cid:durableId="268436F2"/>
  <w16cid:commentId w16cid:paraId="01D6DF65" w16cid:durableId="268436F4"/>
  <w16cid:commentId w16cid:paraId="03B03E22" w16cid:durableId="268436F5"/>
  <w16cid:commentId w16cid:paraId="1CD83906" w16cid:durableId="268436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202"/>
    <w:multiLevelType w:val="multilevel"/>
    <w:tmpl w:val="1D32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F0E3D"/>
    <w:multiLevelType w:val="multilevel"/>
    <w:tmpl w:val="F588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C787A08"/>
    <w:multiLevelType w:val="multilevel"/>
    <w:tmpl w:val="7CBE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333333"/>
      </w:rPr>
    </w:lvl>
  </w:abstractNum>
  <w:abstractNum w:abstractNumId="3" w15:restartNumberingAfterBreak="0">
    <w:nsid w:val="0E940067"/>
    <w:multiLevelType w:val="multilevel"/>
    <w:tmpl w:val="34309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950D08"/>
    <w:multiLevelType w:val="hybridMultilevel"/>
    <w:tmpl w:val="CE7E6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648"/>
    <w:multiLevelType w:val="multilevel"/>
    <w:tmpl w:val="2A602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6" w15:restartNumberingAfterBreak="0">
    <w:nsid w:val="15A51A5F"/>
    <w:multiLevelType w:val="multilevel"/>
    <w:tmpl w:val="F48E82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7" w15:restartNumberingAfterBreak="0">
    <w:nsid w:val="19127B2E"/>
    <w:multiLevelType w:val="multilevel"/>
    <w:tmpl w:val="C97AD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D80A17"/>
    <w:multiLevelType w:val="multilevel"/>
    <w:tmpl w:val="2FE262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3223A4"/>
    <w:multiLevelType w:val="multilevel"/>
    <w:tmpl w:val="E66AE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FC6A53"/>
    <w:multiLevelType w:val="hybridMultilevel"/>
    <w:tmpl w:val="1CE6FF1C"/>
    <w:lvl w:ilvl="0" w:tplc="D6CA8C2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90DA5"/>
    <w:multiLevelType w:val="multilevel"/>
    <w:tmpl w:val="435ED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4369BC"/>
    <w:multiLevelType w:val="multilevel"/>
    <w:tmpl w:val="0EAE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229516B"/>
    <w:multiLevelType w:val="hybridMultilevel"/>
    <w:tmpl w:val="B4548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07429"/>
    <w:multiLevelType w:val="multilevel"/>
    <w:tmpl w:val="53DEE0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DB4105"/>
    <w:multiLevelType w:val="hybridMultilevel"/>
    <w:tmpl w:val="755A84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5A4"/>
    <w:multiLevelType w:val="multilevel"/>
    <w:tmpl w:val="16842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2F1BAE"/>
    <w:multiLevelType w:val="multilevel"/>
    <w:tmpl w:val="194A9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8B55B5"/>
    <w:multiLevelType w:val="multilevel"/>
    <w:tmpl w:val="5A141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8E464E5"/>
    <w:multiLevelType w:val="hybridMultilevel"/>
    <w:tmpl w:val="2286C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D65EB"/>
    <w:multiLevelType w:val="multilevel"/>
    <w:tmpl w:val="7D187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C3C2B59"/>
    <w:multiLevelType w:val="multilevel"/>
    <w:tmpl w:val="873E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01117"/>
    <w:multiLevelType w:val="multilevel"/>
    <w:tmpl w:val="D4985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4EB5"/>
    <w:multiLevelType w:val="hybridMultilevel"/>
    <w:tmpl w:val="2E10A336"/>
    <w:lvl w:ilvl="0" w:tplc="77127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605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560DB"/>
    <w:multiLevelType w:val="multilevel"/>
    <w:tmpl w:val="156E63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7530443"/>
    <w:multiLevelType w:val="hybridMultilevel"/>
    <w:tmpl w:val="79F65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5B78"/>
    <w:multiLevelType w:val="hybridMultilevel"/>
    <w:tmpl w:val="85B4AEFC"/>
    <w:lvl w:ilvl="0" w:tplc="1522130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3A767F"/>
    <w:multiLevelType w:val="multilevel"/>
    <w:tmpl w:val="4E2C6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FE038D"/>
    <w:multiLevelType w:val="multilevel"/>
    <w:tmpl w:val="C5AAA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F651572"/>
    <w:multiLevelType w:val="multilevel"/>
    <w:tmpl w:val="BA587AB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1"/>
  </w:num>
  <w:num w:numId="5">
    <w:abstractNumId w:val="0"/>
  </w:num>
  <w:num w:numId="6">
    <w:abstractNumId w:val="11"/>
  </w:num>
  <w:num w:numId="7">
    <w:abstractNumId w:val="9"/>
  </w:num>
  <w:num w:numId="8">
    <w:abstractNumId w:val="23"/>
  </w:num>
  <w:num w:numId="9">
    <w:abstractNumId w:val="3"/>
  </w:num>
  <w:num w:numId="10">
    <w:abstractNumId w:val="20"/>
  </w:num>
  <w:num w:numId="11">
    <w:abstractNumId w:val="17"/>
  </w:num>
  <w:num w:numId="12">
    <w:abstractNumId w:val="24"/>
  </w:num>
  <w:num w:numId="13">
    <w:abstractNumId w:val="14"/>
  </w:num>
  <w:num w:numId="14">
    <w:abstractNumId w:val="5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6"/>
  </w:num>
  <w:num w:numId="21">
    <w:abstractNumId w:val="13"/>
  </w:num>
  <w:num w:numId="22">
    <w:abstractNumId w:val="15"/>
  </w:num>
  <w:num w:numId="23">
    <w:abstractNumId w:val="29"/>
  </w:num>
  <w:num w:numId="24">
    <w:abstractNumId w:val="26"/>
  </w:num>
  <w:num w:numId="25">
    <w:abstractNumId w:val="16"/>
  </w:num>
  <w:num w:numId="26">
    <w:abstractNumId w:val="28"/>
  </w:num>
  <w:num w:numId="27">
    <w:abstractNumId w:val="27"/>
  </w:num>
  <w:num w:numId="2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77466A"/>
    <w:rsid w:val="000163C5"/>
    <w:rsid w:val="00033F61"/>
    <w:rsid w:val="000363EE"/>
    <w:rsid w:val="00037202"/>
    <w:rsid w:val="00041676"/>
    <w:rsid w:val="000620FF"/>
    <w:rsid w:val="00074E06"/>
    <w:rsid w:val="00080CEA"/>
    <w:rsid w:val="000A51C8"/>
    <w:rsid w:val="000C0E6E"/>
    <w:rsid w:val="000C786E"/>
    <w:rsid w:val="000E0417"/>
    <w:rsid w:val="000E5C96"/>
    <w:rsid w:val="000F1DE7"/>
    <w:rsid w:val="00106622"/>
    <w:rsid w:val="001206F1"/>
    <w:rsid w:val="00120E0A"/>
    <w:rsid w:val="0012110F"/>
    <w:rsid w:val="00137E44"/>
    <w:rsid w:val="001417CE"/>
    <w:rsid w:val="0014405D"/>
    <w:rsid w:val="0014676B"/>
    <w:rsid w:val="00146A28"/>
    <w:rsid w:val="00160999"/>
    <w:rsid w:val="00163965"/>
    <w:rsid w:val="001742C1"/>
    <w:rsid w:val="00174572"/>
    <w:rsid w:val="00185087"/>
    <w:rsid w:val="00186CC9"/>
    <w:rsid w:val="00190964"/>
    <w:rsid w:val="001B30D5"/>
    <w:rsid w:val="001B4851"/>
    <w:rsid w:val="001D1742"/>
    <w:rsid w:val="001E44B7"/>
    <w:rsid w:val="001F16BB"/>
    <w:rsid w:val="0022056F"/>
    <w:rsid w:val="002229EB"/>
    <w:rsid w:val="00232C20"/>
    <w:rsid w:val="00233D15"/>
    <w:rsid w:val="00251382"/>
    <w:rsid w:val="0026280C"/>
    <w:rsid w:val="0026537C"/>
    <w:rsid w:val="00272FA8"/>
    <w:rsid w:val="00273D61"/>
    <w:rsid w:val="002844DB"/>
    <w:rsid w:val="00296C18"/>
    <w:rsid w:val="00297C68"/>
    <w:rsid w:val="002A110C"/>
    <w:rsid w:val="002D2652"/>
    <w:rsid w:val="002E5F78"/>
    <w:rsid w:val="002F1A0F"/>
    <w:rsid w:val="002F3482"/>
    <w:rsid w:val="003121FE"/>
    <w:rsid w:val="003137B0"/>
    <w:rsid w:val="00321366"/>
    <w:rsid w:val="00333A35"/>
    <w:rsid w:val="00335120"/>
    <w:rsid w:val="003549D5"/>
    <w:rsid w:val="0036557F"/>
    <w:rsid w:val="00370638"/>
    <w:rsid w:val="0037607B"/>
    <w:rsid w:val="00380725"/>
    <w:rsid w:val="0039108C"/>
    <w:rsid w:val="003951D7"/>
    <w:rsid w:val="003A2627"/>
    <w:rsid w:val="003C6D7B"/>
    <w:rsid w:val="003E1633"/>
    <w:rsid w:val="003E1B0F"/>
    <w:rsid w:val="003E65E9"/>
    <w:rsid w:val="003E7976"/>
    <w:rsid w:val="003F0093"/>
    <w:rsid w:val="003F54EA"/>
    <w:rsid w:val="00410192"/>
    <w:rsid w:val="00437501"/>
    <w:rsid w:val="00440067"/>
    <w:rsid w:val="004427F7"/>
    <w:rsid w:val="00450581"/>
    <w:rsid w:val="00476FC2"/>
    <w:rsid w:val="00483E20"/>
    <w:rsid w:val="00485880"/>
    <w:rsid w:val="004935AE"/>
    <w:rsid w:val="00494767"/>
    <w:rsid w:val="004A4BAF"/>
    <w:rsid w:val="004B0A48"/>
    <w:rsid w:val="004B19CA"/>
    <w:rsid w:val="004B5B32"/>
    <w:rsid w:val="004C25AD"/>
    <w:rsid w:val="004C67F7"/>
    <w:rsid w:val="004C6987"/>
    <w:rsid w:val="004C7E25"/>
    <w:rsid w:val="004E60E9"/>
    <w:rsid w:val="004E658C"/>
    <w:rsid w:val="004E77D9"/>
    <w:rsid w:val="004F2DC5"/>
    <w:rsid w:val="004F4731"/>
    <w:rsid w:val="004F780C"/>
    <w:rsid w:val="0050635A"/>
    <w:rsid w:val="00510AEF"/>
    <w:rsid w:val="00520FAB"/>
    <w:rsid w:val="005278A4"/>
    <w:rsid w:val="00527C9C"/>
    <w:rsid w:val="005326FE"/>
    <w:rsid w:val="00542203"/>
    <w:rsid w:val="0054229B"/>
    <w:rsid w:val="00543A47"/>
    <w:rsid w:val="00557714"/>
    <w:rsid w:val="00570A55"/>
    <w:rsid w:val="00572BBD"/>
    <w:rsid w:val="00576717"/>
    <w:rsid w:val="005833D8"/>
    <w:rsid w:val="00585FD9"/>
    <w:rsid w:val="005930C2"/>
    <w:rsid w:val="005A5860"/>
    <w:rsid w:val="005B7599"/>
    <w:rsid w:val="005C40DE"/>
    <w:rsid w:val="005D1953"/>
    <w:rsid w:val="005D3940"/>
    <w:rsid w:val="005D4907"/>
    <w:rsid w:val="005D793C"/>
    <w:rsid w:val="005E5325"/>
    <w:rsid w:val="005F2BFB"/>
    <w:rsid w:val="005F3653"/>
    <w:rsid w:val="006036E3"/>
    <w:rsid w:val="00604D2A"/>
    <w:rsid w:val="00606A26"/>
    <w:rsid w:val="0063064D"/>
    <w:rsid w:val="006317F7"/>
    <w:rsid w:val="00632DD8"/>
    <w:rsid w:val="00634795"/>
    <w:rsid w:val="00640CC0"/>
    <w:rsid w:val="00653A79"/>
    <w:rsid w:val="006734E2"/>
    <w:rsid w:val="00675213"/>
    <w:rsid w:val="00680E7A"/>
    <w:rsid w:val="006B44D7"/>
    <w:rsid w:val="006C1951"/>
    <w:rsid w:val="006E07A0"/>
    <w:rsid w:val="006E563D"/>
    <w:rsid w:val="006E632E"/>
    <w:rsid w:val="006F373D"/>
    <w:rsid w:val="007070B7"/>
    <w:rsid w:val="00707B1D"/>
    <w:rsid w:val="00723F53"/>
    <w:rsid w:val="00740025"/>
    <w:rsid w:val="00740C53"/>
    <w:rsid w:val="00742C86"/>
    <w:rsid w:val="0075290C"/>
    <w:rsid w:val="0076604E"/>
    <w:rsid w:val="00773A56"/>
    <w:rsid w:val="0077466A"/>
    <w:rsid w:val="00794934"/>
    <w:rsid w:val="00794C08"/>
    <w:rsid w:val="00796F95"/>
    <w:rsid w:val="007A63B0"/>
    <w:rsid w:val="007B1A90"/>
    <w:rsid w:val="007B1C4D"/>
    <w:rsid w:val="007B3CF0"/>
    <w:rsid w:val="007C24AA"/>
    <w:rsid w:val="007E44D8"/>
    <w:rsid w:val="007E4D6A"/>
    <w:rsid w:val="007E560C"/>
    <w:rsid w:val="00803F7A"/>
    <w:rsid w:val="00821D82"/>
    <w:rsid w:val="00822A64"/>
    <w:rsid w:val="00834311"/>
    <w:rsid w:val="00865187"/>
    <w:rsid w:val="00866717"/>
    <w:rsid w:val="00870D51"/>
    <w:rsid w:val="00871D54"/>
    <w:rsid w:val="008725B1"/>
    <w:rsid w:val="008738C7"/>
    <w:rsid w:val="0087685F"/>
    <w:rsid w:val="00881EA7"/>
    <w:rsid w:val="0089330C"/>
    <w:rsid w:val="008A105D"/>
    <w:rsid w:val="008A26DD"/>
    <w:rsid w:val="008A657D"/>
    <w:rsid w:val="008B317B"/>
    <w:rsid w:val="008C1F6F"/>
    <w:rsid w:val="008C3BAA"/>
    <w:rsid w:val="008C536D"/>
    <w:rsid w:val="008E1450"/>
    <w:rsid w:val="008F158C"/>
    <w:rsid w:val="008F34F7"/>
    <w:rsid w:val="00905AB3"/>
    <w:rsid w:val="009074E2"/>
    <w:rsid w:val="00914191"/>
    <w:rsid w:val="009163CC"/>
    <w:rsid w:val="00946D54"/>
    <w:rsid w:val="00967BB4"/>
    <w:rsid w:val="009B2EE5"/>
    <w:rsid w:val="009D3D52"/>
    <w:rsid w:val="009D610F"/>
    <w:rsid w:val="00A01232"/>
    <w:rsid w:val="00A03B93"/>
    <w:rsid w:val="00A15129"/>
    <w:rsid w:val="00A1541A"/>
    <w:rsid w:val="00A17157"/>
    <w:rsid w:val="00A36642"/>
    <w:rsid w:val="00A378D5"/>
    <w:rsid w:val="00A40E03"/>
    <w:rsid w:val="00A40FAC"/>
    <w:rsid w:val="00A44361"/>
    <w:rsid w:val="00A63EF0"/>
    <w:rsid w:val="00A90E93"/>
    <w:rsid w:val="00A9143B"/>
    <w:rsid w:val="00AA4EC7"/>
    <w:rsid w:val="00AB78AE"/>
    <w:rsid w:val="00AC585C"/>
    <w:rsid w:val="00AD242A"/>
    <w:rsid w:val="00AE1547"/>
    <w:rsid w:val="00AF582C"/>
    <w:rsid w:val="00B11437"/>
    <w:rsid w:val="00B13452"/>
    <w:rsid w:val="00B16F51"/>
    <w:rsid w:val="00B178E3"/>
    <w:rsid w:val="00B25130"/>
    <w:rsid w:val="00B26596"/>
    <w:rsid w:val="00B27C60"/>
    <w:rsid w:val="00B36189"/>
    <w:rsid w:val="00B422A9"/>
    <w:rsid w:val="00B45AFD"/>
    <w:rsid w:val="00B46E76"/>
    <w:rsid w:val="00B50B55"/>
    <w:rsid w:val="00B51917"/>
    <w:rsid w:val="00B64A06"/>
    <w:rsid w:val="00B8300E"/>
    <w:rsid w:val="00B85BE6"/>
    <w:rsid w:val="00B90CCB"/>
    <w:rsid w:val="00B9653B"/>
    <w:rsid w:val="00B97B45"/>
    <w:rsid w:val="00BB0D3D"/>
    <w:rsid w:val="00BB4BEF"/>
    <w:rsid w:val="00BC001C"/>
    <w:rsid w:val="00BC1B1E"/>
    <w:rsid w:val="00BF06E4"/>
    <w:rsid w:val="00BF4693"/>
    <w:rsid w:val="00C15E32"/>
    <w:rsid w:val="00C24B48"/>
    <w:rsid w:val="00C30C77"/>
    <w:rsid w:val="00C33509"/>
    <w:rsid w:val="00C44FCB"/>
    <w:rsid w:val="00C72075"/>
    <w:rsid w:val="00C8420B"/>
    <w:rsid w:val="00C842E0"/>
    <w:rsid w:val="00C92E99"/>
    <w:rsid w:val="00CA04CB"/>
    <w:rsid w:val="00CB1686"/>
    <w:rsid w:val="00CB6E53"/>
    <w:rsid w:val="00CB7D61"/>
    <w:rsid w:val="00CC647B"/>
    <w:rsid w:val="00CF0851"/>
    <w:rsid w:val="00CF132C"/>
    <w:rsid w:val="00CF7AB5"/>
    <w:rsid w:val="00D31BFD"/>
    <w:rsid w:val="00D44464"/>
    <w:rsid w:val="00D44495"/>
    <w:rsid w:val="00D457C6"/>
    <w:rsid w:val="00D53665"/>
    <w:rsid w:val="00D659D8"/>
    <w:rsid w:val="00D73B9C"/>
    <w:rsid w:val="00D7514A"/>
    <w:rsid w:val="00DA6B61"/>
    <w:rsid w:val="00DC3961"/>
    <w:rsid w:val="00DC6042"/>
    <w:rsid w:val="00DD05D1"/>
    <w:rsid w:val="00DD11E8"/>
    <w:rsid w:val="00DE515E"/>
    <w:rsid w:val="00DE60F3"/>
    <w:rsid w:val="00DF01E1"/>
    <w:rsid w:val="00E02B6A"/>
    <w:rsid w:val="00E03C0E"/>
    <w:rsid w:val="00E061AF"/>
    <w:rsid w:val="00E22C54"/>
    <w:rsid w:val="00E30455"/>
    <w:rsid w:val="00E31A20"/>
    <w:rsid w:val="00E35919"/>
    <w:rsid w:val="00E56285"/>
    <w:rsid w:val="00E6230A"/>
    <w:rsid w:val="00E6358A"/>
    <w:rsid w:val="00E761C3"/>
    <w:rsid w:val="00E91897"/>
    <w:rsid w:val="00E92130"/>
    <w:rsid w:val="00E94D88"/>
    <w:rsid w:val="00E961EF"/>
    <w:rsid w:val="00E97E30"/>
    <w:rsid w:val="00EA278C"/>
    <w:rsid w:val="00EB25E3"/>
    <w:rsid w:val="00EC3B54"/>
    <w:rsid w:val="00EC5E4C"/>
    <w:rsid w:val="00ED2A38"/>
    <w:rsid w:val="00ED3A66"/>
    <w:rsid w:val="00EE5AEB"/>
    <w:rsid w:val="00EE7CD5"/>
    <w:rsid w:val="00EF1BEC"/>
    <w:rsid w:val="00EF228E"/>
    <w:rsid w:val="00F068B2"/>
    <w:rsid w:val="00F1323A"/>
    <w:rsid w:val="00F1667C"/>
    <w:rsid w:val="00F16A94"/>
    <w:rsid w:val="00F27299"/>
    <w:rsid w:val="00F41F05"/>
    <w:rsid w:val="00F4504F"/>
    <w:rsid w:val="00F51F06"/>
    <w:rsid w:val="00F64244"/>
    <w:rsid w:val="00F65A07"/>
    <w:rsid w:val="00F66D36"/>
    <w:rsid w:val="00F743CE"/>
    <w:rsid w:val="00FC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3D1F0-4F6D-4F3E-BB9F-AE615B89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C5"/>
    <w:pPr>
      <w:spacing w:before="60" w:after="6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66717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6717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717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6717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2D2652"/>
    <w:pPr>
      <w:spacing w:before="120" w:after="120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2D2652"/>
    <w:rPr>
      <w:rFonts w:ascii="Times New Roman" w:hAnsi="Times New Roman"/>
      <w:b/>
      <w:bCs/>
      <w:sz w:val="24"/>
    </w:rPr>
  </w:style>
  <w:style w:type="table" w:styleId="a5">
    <w:name w:val="Table Grid"/>
    <w:basedOn w:val="a1"/>
    <w:uiPriority w:val="39"/>
    <w:rsid w:val="0088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C7E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C7E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C7E25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7E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C7E25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7E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7E2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B3CF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A10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6B44D7"/>
    <w:rPr>
      <w:i/>
      <w:iCs/>
    </w:rPr>
  </w:style>
  <w:style w:type="paragraph" w:customStyle="1" w:styleId="western">
    <w:name w:val="western"/>
    <w:basedOn w:val="a"/>
    <w:rsid w:val="006B44D7"/>
    <w:pPr>
      <w:spacing w:before="100" w:beforeAutospacing="1"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f0">
    <w:name w:val="Title"/>
    <w:basedOn w:val="a"/>
    <w:link w:val="af1"/>
    <w:uiPriority w:val="10"/>
    <w:qFormat/>
    <w:rsid w:val="003121FE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3121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12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uiPriority w:val="99"/>
    <w:rsid w:val="003121FE"/>
    <w:pPr>
      <w:spacing w:before="0" w:after="120" w:line="240" w:lineRule="auto"/>
      <w:jc w:val="right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312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aliases w:val=" Знак4,Основной текст1,Знак Знак Знак Зн Знак Знак,Знак Знак Знак Зн Знак,Верхний колонтитул1,??????? ??????????,Title Up,Header_ARGOSS,ITTHEADER,h,header-first,HeaderPort,I.L.T.,ВерхКолонтитул"/>
    <w:basedOn w:val="a"/>
    <w:link w:val="af5"/>
    <w:uiPriority w:val="99"/>
    <w:rsid w:val="00312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aliases w:val=" Знак4 Знак,Основной текст1 Знак,Знак Знак Знак Зн Знак Знак Знак,Знак Знак Знак Зн Знак Знак1,Верхний колонтитул1 Знак,??????? ?????????? Знак,Title Up Знак,Header_ARGOSS Знак,ITTHEADER Знак,h Знак,header-first Знак,I.L.T. Знак"/>
    <w:basedOn w:val="a0"/>
    <w:link w:val="af4"/>
    <w:uiPriority w:val="99"/>
    <w:rsid w:val="00312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áû÷íûé"/>
    <w:uiPriority w:val="99"/>
    <w:rsid w:val="003121F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ar"/>
    <w:basedOn w:val="a"/>
    <w:link w:val="af8"/>
    <w:uiPriority w:val="99"/>
    <w:unhideWhenUsed/>
    <w:qFormat/>
    <w:rsid w:val="003121FE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Car Знак"/>
    <w:basedOn w:val="a0"/>
    <w:link w:val="af7"/>
    <w:uiPriority w:val="99"/>
    <w:qFormat/>
    <w:rsid w:val="003121F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qFormat/>
    <w:rsid w:val="003121F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121FE"/>
    <w:pPr>
      <w:spacing w:before="0" w:after="120" w:line="48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121FE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121FE"/>
    <w:pPr>
      <w:spacing w:before="0"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21F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aragraph">
    <w:name w:val="paragraph"/>
    <w:basedOn w:val="a"/>
    <w:rsid w:val="003121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3121FE"/>
  </w:style>
  <w:style w:type="paragraph" w:styleId="afa">
    <w:name w:val="No Spacing"/>
    <w:basedOn w:val="a"/>
    <w:link w:val="afb"/>
    <w:uiPriority w:val="1"/>
    <w:qFormat/>
    <w:rsid w:val="003121FE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fb">
    <w:name w:val="Без интервала Знак"/>
    <w:link w:val="afa"/>
    <w:uiPriority w:val="1"/>
    <w:locked/>
    <w:rsid w:val="003121FE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fc">
    <w:name w:val="Hyperlink"/>
    <w:uiPriority w:val="99"/>
    <w:unhideWhenUsed/>
    <w:rsid w:val="003121FE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121FE"/>
    <w:rPr>
      <w:color w:val="954F72"/>
      <w:u w:val="single"/>
    </w:rPr>
  </w:style>
  <w:style w:type="paragraph" w:customStyle="1" w:styleId="xl63">
    <w:name w:val="xl63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customStyle="1" w:styleId="xl64">
    <w:name w:val="xl64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customStyle="1" w:styleId="xl65">
    <w:name w:val="xl65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customStyle="1" w:styleId="xl66">
    <w:name w:val="xl66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67">
    <w:name w:val="xl67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68">
    <w:name w:val="xl68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xl69">
    <w:name w:val="xl69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70">
    <w:name w:val="xl70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xl71">
    <w:name w:val="xl71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72">
    <w:name w:val="xl72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2D3539"/>
      <w:sz w:val="22"/>
      <w:lang w:eastAsia="ru-RU"/>
    </w:rPr>
  </w:style>
  <w:style w:type="paragraph" w:customStyle="1" w:styleId="xl73">
    <w:name w:val="xl73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333333"/>
      <w:sz w:val="22"/>
      <w:lang w:eastAsia="ru-RU"/>
    </w:rPr>
  </w:style>
  <w:style w:type="paragraph" w:customStyle="1" w:styleId="xl74">
    <w:name w:val="xl74"/>
    <w:basedOn w:val="a"/>
    <w:rsid w:val="003121FE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75">
    <w:name w:val="xl75"/>
    <w:basedOn w:val="a"/>
    <w:rsid w:val="003121FE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76">
    <w:name w:val="xl76"/>
    <w:basedOn w:val="a"/>
    <w:rsid w:val="003121FE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77">
    <w:name w:val="xl77"/>
    <w:basedOn w:val="a"/>
    <w:rsid w:val="003121FE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3121FE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3121FE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xl81">
    <w:name w:val="xl81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82">
    <w:name w:val="xl82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3F2F"/>
      <w:sz w:val="22"/>
      <w:lang w:eastAsia="ru-RU"/>
    </w:rPr>
  </w:style>
  <w:style w:type="paragraph" w:customStyle="1" w:styleId="xl83">
    <w:name w:val="xl83"/>
    <w:basedOn w:val="a"/>
    <w:rsid w:val="00312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84">
    <w:name w:val="xl84"/>
    <w:basedOn w:val="a"/>
    <w:rsid w:val="00312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customStyle="1" w:styleId="xl85">
    <w:name w:val="xl85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xl86">
    <w:name w:val="xl86"/>
    <w:basedOn w:val="a"/>
    <w:rsid w:val="0031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ConsNormal">
    <w:name w:val="ConsNormal"/>
    <w:basedOn w:val="a"/>
    <w:link w:val="ConsNormal0"/>
    <w:qFormat/>
    <w:rsid w:val="003121FE"/>
    <w:pPr>
      <w:snapToGrid w:val="0"/>
      <w:spacing w:before="0"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3121FE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na\OneDrive\&#1040;&#1058;&#1054;&#1052;&#1043;&#1056;&#1059;&#1055;&#1055;\&#1040;&#1058;&#1054;&#1052;&#1057;&#1045;&#1056;&#1042;&#1048;&#1057;\06.%20&#1052;&#1077;&#1090;&#1086;&#1076;&#1080;&#1095;&#1077;&#1089;&#1082;&#1080;&#1077;%20&#1084;&#1072;&#1090;&#1077;&#1088;&#1080;&#1072;&#1083;&#1099;\!&#1058;&#1080;&#1087;&#1086;&#1074;&#1086;&#1081;%20&#1096;&#1072;&#1073;&#1083;&#1086;&#1085;%20&#1058;&#1047;%20&#1085;&#1072;%20&#1058;&#1054;.%20&#1053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B22E-82AB-419F-9AE9-500ECAB8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Типовой шаблон ТЗ на ТО. Новый</Template>
  <TotalTime>130</TotalTime>
  <Pages>82</Pages>
  <Words>18625</Words>
  <Characters>106164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орокин</dc:creator>
  <cp:keywords/>
  <dc:description/>
  <cp:lastModifiedBy>Калин Юрий Геннадьевич</cp:lastModifiedBy>
  <cp:revision>38</cp:revision>
  <dcterms:created xsi:type="dcterms:W3CDTF">2022-07-22T05:47:00Z</dcterms:created>
  <dcterms:modified xsi:type="dcterms:W3CDTF">2024-03-20T14:23:00Z</dcterms:modified>
</cp:coreProperties>
</file>